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CD2FF" w14:textId="4FE20888" w:rsidR="00032D96" w:rsidRDefault="003F2B68" w:rsidP="003F2B68">
      <w:pPr>
        <w:spacing w:after="160"/>
        <w:rPr>
          <w:sz w:val="144"/>
          <w:szCs w:val="144"/>
        </w:rPr>
      </w:pPr>
      <w:r>
        <w:rPr>
          <w:noProof/>
          <w:sz w:val="144"/>
          <w:szCs w:val="144"/>
        </w:rPr>
        <w:drawing>
          <wp:anchor distT="0" distB="0" distL="114300" distR="114300" simplePos="0" relativeHeight="251659264" behindDoc="0" locked="0" layoutInCell="1" allowOverlap="1" wp14:anchorId="17B278E7" wp14:editId="62FF111D">
            <wp:simplePos x="0" y="0"/>
            <wp:positionH relativeFrom="margin">
              <wp:align>center</wp:align>
            </wp:positionH>
            <wp:positionV relativeFrom="paragraph">
              <wp:posOffset>1308735</wp:posOffset>
            </wp:positionV>
            <wp:extent cx="1198880" cy="1198880"/>
            <wp:effectExtent l="0" t="0" r="1270" b="1270"/>
            <wp:wrapSquare wrapText="bothSides"/>
            <wp:docPr id="2" name="Image 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8880" cy="1198880"/>
                    </a:xfrm>
                    <a:prstGeom prst="rect">
                      <a:avLst/>
                    </a:prstGeom>
                  </pic:spPr>
                </pic:pic>
              </a:graphicData>
            </a:graphic>
          </wp:anchor>
        </w:drawing>
      </w:r>
    </w:p>
    <w:p w14:paraId="4D9377E1" w14:textId="4F54AFA1" w:rsidR="00032D96" w:rsidRDefault="00032D96" w:rsidP="003F2B68">
      <w:pPr>
        <w:pStyle w:val="Titre"/>
        <w:jc w:val="center"/>
        <w:rPr>
          <w:sz w:val="144"/>
          <w:szCs w:val="144"/>
        </w:rPr>
      </w:pPr>
      <w:r w:rsidRPr="003F2B68">
        <w:rPr>
          <w:sz w:val="144"/>
          <w:szCs w:val="144"/>
        </w:rPr>
        <w:t>G</w:t>
      </w:r>
      <w:r w:rsidR="003F2B68">
        <w:rPr>
          <w:sz w:val="144"/>
          <w:szCs w:val="144"/>
        </w:rPr>
        <w:t>ra</w:t>
      </w:r>
      <w:r w:rsidRPr="003F2B68">
        <w:rPr>
          <w:sz w:val="144"/>
          <w:szCs w:val="144"/>
        </w:rPr>
        <w:t>VTunes</w:t>
      </w:r>
    </w:p>
    <w:p w14:paraId="7EE284DB" w14:textId="07941962" w:rsidR="000535E9" w:rsidRPr="000535E9" w:rsidRDefault="000535E9" w:rsidP="000535E9">
      <w:pPr>
        <w:jc w:val="center"/>
        <w:rPr>
          <w:color w:val="44546A" w:themeColor="text2"/>
          <w:sz w:val="28"/>
          <w:szCs w:val="28"/>
        </w:rPr>
      </w:pPr>
      <w:r w:rsidRPr="000535E9">
        <w:rPr>
          <w:color w:val="44546A" w:themeColor="text2"/>
          <w:sz w:val="28"/>
          <w:szCs w:val="28"/>
        </w:rPr>
        <w:t>Rapport final</w:t>
      </w:r>
    </w:p>
    <w:p w14:paraId="2026DC83" w14:textId="4EFEFE2C" w:rsidR="00032D96" w:rsidRPr="003F2B68" w:rsidRDefault="00032D96" w:rsidP="00032D96">
      <w:pPr>
        <w:jc w:val="center"/>
        <w:rPr>
          <w:color w:val="44546A" w:themeColor="text2"/>
          <w:sz w:val="28"/>
          <w:szCs w:val="28"/>
        </w:rPr>
      </w:pPr>
      <w:r w:rsidRPr="003F2B68">
        <w:rPr>
          <w:color w:val="44546A" w:themeColor="text2"/>
          <w:sz w:val="28"/>
          <w:szCs w:val="28"/>
        </w:rPr>
        <w:t xml:space="preserve">Projet tutoré </w:t>
      </w:r>
      <w:r w:rsidR="003F2B68" w:rsidRPr="003F2B68">
        <w:rPr>
          <w:color w:val="44546A" w:themeColor="text2"/>
          <w:sz w:val="28"/>
          <w:szCs w:val="28"/>
        </w:rPr>
        <w:t>2019-</w:t>
      </w:r>
      <w:r w:rsidRPr="003F2B68">
        <w:rPr>
          <w:color w:val="44546A" w:themeColor="text2"/>
          <w:sz w:val="28"/>
          <w:szCs w:val="28"/>
        </w:rPr>
        <w:t>2020</w:t>
      </w:r>
    </w:p>
    <w:p w14:paraId="46D187A3" w14:textId="27DB0D3A" w:rsidR="00032D96" w:rsidRPr="003F2B68" w:rsidRDefault="00032D96" w:rsidP="00032D96">
      <w:pPr>
        <w:jc w:val="center"/>
        <w:rPr>
          <w:color w:val="44546A" w:themeColor="text2"/>
          <w:sz w:val="28"/>
          <w:szCs w:val="28"/>
        </w:rPr>
      </w:pPr>
      <w:r w:rsidRPr="003F2B68">
        <w:rPr>
          <w:color w:val="44546A" w:themeColor="text2"/>
          <w:sz w:val="28"/>
          <w:szCs w:val="28"/>
        </w:rPr>
        <w:t>TARDIEU Loïc, SAYER Jules, PERNOT Anthony, CHEVALIER Nathan</w:t>
      </w:r>
    </w:p>
    <w:p w14:paraId="19973E84" w14:textId="60B90FA7" w:rsidR="003F2B68" w:rsidRDefault="003F2B68" w:rsidP="00032D96">
      <w:pPr>
        <w:jc w:val="center"/>
        <w:rPr>
          <w:color w:val="44546A" w:themeColor="text2"/>
          <w:sz w:val="28"/>
          <w:szCs w:val="28"/>
        </w:rPr>
      </w:pPr>
      <w:r w:rsidRPr="003F2B68">
        <w:rPr>
          <w:noProof/>
          <w:color w:val="44546A" w:themeColor="text2"/>
          <w:sz w:val="28"/>
          <w:szCs w:val="28"/>
        </w:rPr>
        <w:drawing>
          <wp:anchor distT="0" distB="0" distL="114300" distR="114300" simplePos="0" relativeHeight="251658240" behindDoc="0" locked="0" layoutInCell="1" allowOverlap="1" wp14:anchorId="2CF97FF2" wp14:editId="083131EB">
            <wp:simplePos x="0" y="0"/>
            <wp:positionH relativeFrom="margin">
              <wp:align>center</wp:align>
            </wp:positionH>
            <wp:positionV relativeFrom="paragraph">
              <wp:posOffset>485140</wp:posOffset>
            </wp:positionV>
            <wp:extent cx="1306195" cy="963930"/>
            <wp:effectExtent l="0" t="0" r="8255" b="7620"/>
            <wp:wrapSquare wrapText="bothSides"/>
            <wp:docPr id="3" name="Image 3" descr="Une image contenant dessin,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UT_orange-rou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6195" cy="963930"/>
                    </a:xfrm>
                    <a:prstGeom prst="rect">
                      <a:avLst/>
                    </a:prstGeom>
                  </pic:spPr>
                </pic:pic>
              </a:graphicData>
            </a:graphic>
            <wp14:sizeRelH relativeFrom="margin">
              <wp14:pctWidth>0</wp14:pctWidth>
            </wp14:sizeRelH>
            <wp14:sizeRelV relativeFrom="margin">
              <wp14:pctHeight>0</wp14:pctHeight>
            </wp14:sizeRelV>
          </wp:anchor>
        </w:drawing>
      </w:r>
      <w:r w:rsidR="00032D96" w:rsidRPr="003F2B68">
        <w:rPr>
          <w:color w:val="44546A" w:themeColor="text2"/>
          <w:sz w:val="28"/>
          <w:szCs w:val="28"/>
        </w:rPr>
        <w:t xml:space="preserve">S. Cruz-Lara, </w:t>
      </w:r>
      <w:r w:rsidRPr="003F2B68">
        <w:rPr>
          <w:color w:val="44546A" w:themeColor="text2"/>
          <w:sz w:val="28"/>
          <w:szCs w:val="28"/>
        </w:rPr>
        <w:t xml:space="preserve">I. </w:t>
      </w:r>
      <w:proofErr w:type="spellStart"/>
      <w:r w:rsidRPr="003F2B68">
        <w:rPr>
          <w:color w:val="44546A" w:themeColor="text2"/>
          <w:sz w:val="28"/>
          <w:szCs w:val="28"/>
        </w:rPr>
        <w:t>Debled-Rennesson</w:t>
      </w:r>
      <w:proofErr w:type="spellEnd"/>
    </w:p>
    <w:p w14:paraId="369A5C6D" w14:textId="77777777" w:rsidR="003F2B68" w:rsidRDefault="003F2B68">
      <w:pPr>
        <w:rPr>
          <w:color w:val="44546A" w:themeColor="text2"/>
          <w:sz w:val="28"/>
          <w:szCs w:val="28"/>
        </w:rPr>
      </w:pPr>
      <w:r>
        <w:rPr>
          <w:color w:val="44546A" w:themeColor="text2"/>
          <w:sz w:val="28"/>
          <w:szCs w:val="28"/>
        </w:rPr>
        <w:br w:type="page"/>
      </w:r>
    </w:p>
    <w:sdt>
      <w:sdtPr>
        <w:rPr>
          <w:caps w:val="0"/>
          <w:color w:val="auto"/>
          <w:spacing w:val="0"/>
          <w:sz w:val="20"/>
          <w:szCs w:val="20"/>
        </w:rPr>
        <w:id w:val="366648277"/>
        <w:docPartObj>
          <w:docPartGallery w:val="Table of Contents"/>
          <w:docPartUnique/>
        </w:docPartObj>
      </w:sdtPr>
      <w:sdtEndPr>
        <w:rPr>
          <w:b/>
          <w:bCs/>
        </w:rPr>
      </w:sdtEndPr>
      <w:sdtContent>
        <w:p w14:paraId="21C8E4A0" w14:textId="7C64411D" w:rsidR="003F2B68" w:rsidRDefault="003F2B68">
          <w:pPr>
            <w:pStyle w:val="En-ttedetabledesmatires"/>
          </w:pPr>
          <w:r>
            <w:t>Table des matières</w:t>
          </w:r>
        </w:p>
        <w:p w14:paraId="37377D4F" w14:textId="1F1BBCE4" w:rsidR="000535E9" w:rsidRDefault="003F2B68">
          <w:pPr>
            <w:pStyle w:val="TM1"/>
            <w:tabs>
              <w:tab w:val="right" w:leader="dot" w:pos="9062"/>
            </w:tabs>
            <w:rPr>
              <w:noProof/>
            </w:rPr>
          </w:pPr>
          <w:r>
            <w:fldChar w:fldCharType="begin"/>
          </w:r>
          <w:r>
            <w:instrText xml:space="preserve"> TOC \o "1-3" \h \z \u </w:instrText>
          </w:r>
          <w:r>
            <w:fldChar w:fldCharType="separate"/>
          </w:r>
          <w:hyperlink w:anchor="_Toc36299877" w:history="1">
            <w:r w:rsidR="000535E9" w:rsidRPr="0067499C">
              <w:rPr>
                <w:rStyle w:val="Lienhypertexte"/>
                <w:noProof/>
              </w:rPr>
              <w:t>Introduction</w:t>
            </w:r>
            <w:r w:rsidR="000535E9">
              <w:rPr>
                <w:noProof/>
                <w:webHidden/>
              </w:rPr>
              <w:tab/>
            </w:r>
            <w:r w:rsidR="000535E9">
              <w:rPr>
                <w:noProof/>
                <w:webHidden/>
              </w:rPr>
              <w:fldChar w:fldCharType="begin"/>
            </w:r>
            <w:r w:rsidR="000535E9">
              <w:rPr>
                <w:noProof/>
                <w:webHidden/>
              </w:rPr>
              <w:instrText xml:space="preserve"> PAGEREF _Toc36299877 \h </w:instrText>
            </w:r>
            <w:r w:rsidR="000535E9">
              <w:rPr>
                <w:noProof/>
                <w:webHidden/>
              </w:rPr>
            </w:r>
            <w:r w:rsidR="000535E9">
              <w:rPr>
                <w:noProof/>
                <w:webHidden/>
              </w:rPr>
              <w:fldChar w:fldCharType="separate"/>
            </w:r>
            <w:r w:rsidR="006440BB">
              <w:rPr>
                <w:noProof/>
                <w:webHidden/>
              </w:rPr>
              <w:t>3</w:t>
            </w:r>
            <w:r w:rsidR="000535E9">
              <w:rPr>
                <w:noProof/>
                <w:webHidden/>
              </w:rPr>
              <w:fldChar w:fldCharType="end"/>
            </w:r>
          </w:hyperlink>
        </w:p>
        <w:p w14:paraId="66CF1258" w14:textId="66443E2E" w:rsidR="000535E9" w:rsidRDefault="005863BF">
          <w:pPr>
            <w:pStyle w:val="TM2"/>
            <w:tabs>
              <w:tab w:val="right" w:leader="dot" w:pos="9062"/>
            </w:tabs>
            <w:rPr>
              <w:noProof/>
            </w:rPr>
          </w:pPr>
          <w:hyperlink w:anchor="_Toc36299878" w:history="1">
            <w:r w:rsidR="000535E9" w:rsidRPr="0067499C">
              <w:rPr>
                <w:rStyle w:val="Lienhypertexte"/>
                <w:noProof/>
              </w:rPr>
              <w:t>Objectif du document</w:t>
            </w:r>
            <w:r w:rsidR="000535E9">
              <w:rPr>
                <w:noProof/>
                <w:webHidden/>
              </w:rPr>
              <w:tab/>
            </w:r>
            <w:r w:rsidR="000535E9">
              <w:rPr>
                <w:noProof/>
                <w:webHidden/>
              </w:rPr>
              <w:fldChar w:fldCharType="begin"/>
            </w:r>
            <w:r w:rsidR="000535E9">
              <w:rPr>
                <w:noProof/>
                <w:webHidden/>
              </w:rPr>
              <w:instrText xml:space="preserve"> PAGEREF _Toc36299878 \h </w:instrText>
            </w:r>
            <w:r w:rsidR="000535E9">
              <w:rPr>
                <w:noProof/>
                <w:webHidden/>
              </w:rPr>
            </w:r>
            <w:r w:rsidR="000535E9">
              <w:rPr>
                <w:noProof/>
                <w:webHidden/>
              </w:rPr>
              <w:fldChar w:fldCharType="separate"/>
            </w:r>
            <w:r w:rsidR="006440BB">
              <w:rPr>
                <w:noProof/>
                <w:webHidden/>
              </w:rPr>
              <w:t>3</w:t>
            </w:r>
            <w:r w:rsidR="000535E9">
              <w:rPr>
                <w:noProof/>
                <w:webHidden/>
              </w:rPr>
              <w:fldChar w:fldCharType="end"/>
            </w:r>
          </w:hyperlink>
        </w:p>
        <w:p w14:paraId="30FFA139" w14:textId="46DBCFD9" w:rsidR="000535E9" w:rsidRDefault="005863BF">
          <w:pPr>
            <w:pStyle w:val="TM2"/>
            <w:tabs>
              <w:tab w:val="right" w:leader="dot" w:pos="9062"/>
            </w:tabs>
            <w:rPr>
              <w:noProof/>
            </w:rPr>
          </w:pPr>
          <w:hyperlink w:anchor="_Toc36299879" w:history="1">
            <w:r w:rsidR="000535E9" w:rsidRPr="0067499C">
              <w:rPr>
                <w:rStyle w:val="Lienhypertexte"/>
                <w:noProof/>
              </w:rPr>
              <w:t>Présentation du projet</w:t>
            </w:r>
            <w:r w:rsidR="000535E9">
              <w:rPr>
                <w:noProof/>
                <w:webHidden/>
              </w:rPr>
              <w:tab/>
            </w:r>
            <w:r w:rsidR="000535E9">
              <w:rPr>
                <w:noProof/>
                <w:webHidden/>
              </w:rPr>
              <w:fldChar w:fldCharType="begin"/>
            </w:r>
            <w:r w:rsidR="000535E9">
              <w:rPr>
                <w:noProof/>
                <w:webHidden/>
              </w:rPr>
              <w:instrText xml:space="preserve"> PAGEREF _Toc36299879 \h </w:instrText>
            </w:r>
            <w:r w:rsidR="000535E9">
              <w:rPr>
                <w:noProof/>
                <w:webHidden/>
              </w:rPr>
            </w:r>
            <w:r w:rsidR="000535E9">
              <w:rPr>
                <w:noProof/>
                <w:webHidden/>
              </w:rPr>
              <w:fldChar w:fldCharType="separate"/>
            </w:r>
            <w:r w:rsidR="006440BB">
              <w:rPr>
                <w:noProof/>
                <w:webHidden/>
              </w:rPr>
              <w:t>3</w:t>
            </w:r>
            <w:r w:rsidR="000535E9">
              <w:rPr>
                <w:noProof/>
                <w:webHidden/>
              </w:rPr>
              <w:fldChar w:fldCharType="end"/>
            </w:r>
          </w:hyperlink>
        </w:p>
        <w:p w14:paraId="59D8C6B8" w14:textId="766F8033" w:rsidR="000535E9" w:rsidRDefault="005863BF">
          <w:pPr>
            <w:pStyle w:val="TM2"/>
            <w:tabs>
              <w:tab w:val="right" w:leader="dot" w:pos="9062"/>
            </w:tabs>
            <w:rPr>
              <w:noProof/>
            </w:rPr>
          </w:pPr>
          <w:hyperlink w:anchor="_Toc36299880" w:history="1">
            <w:r w:rsidR="000535E9" w:rsidRPr="0067499C">
              <w:rPr>
                <w:rStyle w:val="Lienhypertexte"/>
                <w:noProof/>
              </w:rPr>
              <w:t>Présentation de l’équipe</w:t>
            </w:r>
            <w:r w:rsidR="000535E9">
              <w:rPr>
                <w:noProof/>
                <w:webHidden/>
              </w:rPr>
              <w:tab/>
            </w:r>
            <w:r w:rsidR="000535E9">
              <w:rPr>
                <w:noProof/>
                <w:webHidden/>
              </w:rPr>
              <w:fldChar w:fldCharType="begin"/>
            </w:r>
            <w:r w:rsidR="000535E9">
              <w:rPr>
                <w:noProof/>
                <w:webHidden/>
              </w:rPr>
              <w:instrText xml:space="preserve"> PAGEREF _Toc36299880 \h </w:instrText>
            </w:r>
            <w:r w:rsidR="000535E9">
              <w:rPr>
                <w:noProof/>
                <w:webHidden/>
              </w:rPr>
            </w:r>
            <w:r w:rsidR="000535E9">
              <w:rPr>
                <w:noProof/>
                <w:webHidden/>
              </w:rPr>
              <w:fldChar w:fldCharType="separate"/>
            </w:r>
            <w:r w:rsidR="006440BB">
              <w:rPr>
                <w:noProof/>
                <w:webHidden/>
              </w:rPr>
              <w:t>3</w:t>
            </w:r>
            <w:r w:rsidR="000535E9">
              <w:rPr>
                <w:noProof/>
                <w:webHidden/>
              </w:rPr>
              <w:fldChar w:fldCharType="end"/>
            </w:r>
          </w:hyperlink>
        </w:p>
        <w:p w14:paraId="6C4C77D4" w14:textId="2E960DE1" w:rsidR="000535E9" w:rsidRDefault="005863BF">
          <w:pPr>
            <w:pStyle w:val="TM2"/>
            <w:tabs>
              <w:tab w:val="right" w:leader="dot" w:pos="9062"/>
            </w:tabs>
            <w:rPr>
              <w:noProof/>
            </w:rPr>
          </w:pPr>
          <w:hyperlink w:anchor="_Toc36299881" w:history="1">
            <w:r w:rsidR="000535E9" w:rsidRPr="0067499C">
              <w:rPr>
                <w:rStyle w:val="Lienhypertexte"/>
                <w:noProof/>
              </w:rPr>
              <w:t>Répartition des tâches</w:t>
            </w:r>
            <w:r w:rsidR="000535E9">
              <w:rPr>
                <w:noProof/>
                <w:webHidden/>
              </w:rPr>
              <w:tab/>
            </w:r>
            <w:r w:rsidR="005550B8">
              <w:rPr>
                <w:noProof/>
                <w:webHidden/>
              </w:rPr>
              <w:t>4</w:t>
            </w:r>
          </w:hyperlink>
        </w:p>
        <w:p w14:paraId="4C9DEAF0" w14:textId="4D9F3333" w:rsidR="000535E9" w:rsidRDefault="005863BF">
          <w:pPr>
            <w:pStyle w:val="TM2"/>
            <w:tabs>
              <w:tab w:val="right" w:leader="dot" w:pos="9062"/>
            </w:tabs>
            <w:rPr>
              <w:noProof/>
            </w:rPr>
          </w:pPr>
          <w:hyperlink w:anchor="_Toc36299882" w:history="1">
            <w:r w:rsidR="000535E9" w:rsidRPr="0067499C">
              <w:rPr>
                <w:rStyle w:val="Lienhypertexte"/>
                <w:noProof/>
              </w:rPr>
              <w:t>Planning du déroulement du projet</w:t>
            </w:r>
            <w:r w:rsidR="000535E9">
              <w:rPr>
                <w:noProof/>
                <w:webHidden/>
              </w:rPr>
              <w:tab/>
            </w:r>
            <w:r w:rsidR="005550B8">
              <w:rPr>
                <w:noProof/>
                <w:webHidden/>
              </w:rPr>
              <w:t>4</w:t>
            </w:r>
          </w:hyperlink>
        </w:p>
        <w:p w14:paraId="614ADAD1" w14:textId="6F7C09C9" w:rsidR="000535E9" w:rsidRDefault="005863BF">
          <w:pPr>
            <w:pStyle w:val="TM2"/>
            <w:tabs>
              <w:tab w:val="right" w:leader="dot" w:pos="9062"/>
            </w:tabs>
            <w:rPr>
              <w:noProof/>
            </w:rPr>
          </w:pPr>
          <w:hyperlink w:anchor="_Toc36299883" w:history="1">
            <w:r w:rsidR="000535E9" w:rsidRPr="0067499C">
              <w:rPr>
                <w:rStyle w:val="Lienhypertexte"/>
                <w:noProof/>
              </w:rPr>
              <w:t>Quelques statistiques</w:t>
            </w:r>
            <w:r w:rsidR="000535E9">
              <w:rPr>
                <w:noProof/>
                <w:webHidden/>
              </w:rPr>
              <w:tab/>
            </w:r>
            <w:r w:rsidR="005550B8">
              <w:rPr>
                <w:noProof/>
                <w:webHidden/>
              </w:rPr>
              <w:t>5</w:t>
            </w:r>
          </w:hyperlink>
        </w:p>
        <w:p w14:paraId="0FB977C5" w14:textId="04905132" w:rsidR="000535E9" w:rsidRDefault="005863BF">
          <w:pPr>
            <w:pStyle w:val="TM1"/>
            <w:tabs>
              <w:tab w:val="right" w:leader="dot" w:pos="9062"/>
            </w:tabs>
            <w:rPr>
              <w:noProof/>
            </w:rPr>
          </w:pPr>
          <w:hyperlink w:anchor="_Toc36299884" w:history="1">
            <w:r w:rsidR="000535E9" w:rsidRPr="0067499C">
              <w:rPr>
                <w:rStyle w:val="Lienhypertexte"/>
                <w:noProof/>
              </w:rPr>
              <w:t>Analyse</w:t>
            </w:r>
            <w:r w:rsidR="000535E9">
              <w:rPr>
                <w:noProof/>
                <w:webHidden/>
              </w:rPr>
              <w:tab/>
            </w:r>
            <w:r w:rsidR="005550B8">
              <w:rPr>
                <w:noProof/>
                <w:webHidden/>
              </w:rPr>
              <w:t>6</w:t>
            </w:r>
          </w:hyperlink>
        </w:p>
        <w:p w14:paraId="59346CFF" w14:textId="2AD58F1A" w:rsidR="000535E9" w:rsidRDefault="005863BF">
          <w:pPr>
            <w:pStyle w:val="TM2"/>
            <w:tabs>
              <w:tab w:val="right" w:leader="dot" w:pos="9062"/>
            </w:tabs>
            <w:rPr>
              <w:noProof/>
            </w:rPr>
          </w:pPr>
          <w:hyperlink w:anchor="_Toc36299885" w:history="1">
            <w:r w:rsidR="000535E9" w:rsidRPr="0067499C">
              <w:rPr>
                <w:rStyle w:val="Lienhypertexte"/>
                <w:noProof/>
              </w:rPr>
              <w:t>Découpage fonctionnel du projet</w:t>
            </w:r>
            <w:r w:rsidR="000535E9">
              <w:rPr>
                <w:noProof/>
                <w:webHidden/>
              </w:rPr>
              <w:tab/>
            </w:r>
            <w:r w:rsidR="000535E9">
              <w:rPr>
                <w:noProof/>
                <w:webHidden/>
              </w:rPr>
              <w:fldChar w:fldCharType="begin"/>
            </w:r>
            <w:r w:rsidR="000535E9">
              <w:rPr>
                <w:noProof/>
                <w:webHidden/>
              </w:rPr>
              <w:instrText xml:space="preserve"> PAGEREF _Toc36299885 \h </w:instrText>
            </w:r>
            <w:r w:rsidR="000535E9">
              <w:rPr>
                <w:noProof/>
                <w:webHidden/>
              </w:rPr>
            </w:r>
            <w:r w:rsidR="000535E9">
              <w:rPr>
                <w:noProof/>
                <w:webHidden/>
              </w:rPr>
              <w:fldChar w:fldCharType="separate"/>
            </w:r>
            <w:r w:rsidR="006440BB">
              <w:rPr>
                <w:noProof/>
                <w:webHidden/>
              </w:rPr>
              <w:t>6</w:t>
            </w:r>
            <w:r w:rsidR="000535E9">
              <w:rPr>
                <w:noProof/>
                <w:webHidden/>
              </w:rPr>
              <w:fldChar w:fldCharType="end"/>
            </w:r>
          </w:hyperlink>
        </w:p>
        <w:p w14:paraId="4B4667D3" w14:textId="050E2762" w:rsidR="000535E9" w:rsidRDefault="005863BF">
          <w:pPr>
            <w:pStyle w:val="TM2"/>
            <w:tabs>
              <w:tab w:val="right" w:leader="dot" w:pos="9062"/>
            </w:tabs>
            <w:rPr>
              <w:noProof/>
            </w:rPr>
          </w:pPr>
          <w:hyperlink w:anchor="_Toc36299886" w:history="1">
            <w:r w:rsidR="000535E9" w:rsidRPr="0067499C">
              <w:rPr>
                <w:rStyle w:val="Lienhypertexte"/>
                <w:noProof/>
              </w:rPr>
              <w:t>Modèles UML utilisés</w:t>
            </w:r>
            <w:r w:rsidR="000535E9">
              <w:rPr>
                <w:noProof/>
                <w:webHidden/>
              </w:rPr>
              <w:tab/>
            </w:r>
            <w:r w:rsidR="000535E9">
              <w:rPr>
                <w:noProof/>
                <w:webHidden/>
              </w:rPr>
              <w:fldChar w:fldCharType="begin"/>
            </w:r>
            <w:r w:rsidR="000535E9">
              <w:rPr>
                <w:noProof/>
                <w:webHidden/>
              </w:rPr>
              <w:instrText xml:space="preserve"> PAGEREF _Toc36299886 \h </w:instrText>
            </w:r>
            <w:r w:rsidR="000535E9">
              <w:rPr>
                <w:noProof/>
                <w:webHidden/>
              </w:rPr>
            </w:r>
            <w:r w:rsidR="000535E9">
              <w:rPr>
                <w:noProof/>
                <w:webHidden/>
              </w:rPr>
              <w:fldChar w:fldCharType="separate"/>
            </w:r>
            <w:r w:rsidR="006440BB">
              <w:rPr>
                <w:noProof/>
                <w:webHidden/>
              </w:rPr>
              <w:t>6</w:t>
            </w:r>
            <w:r w:rsidR="000535E9">
              <w:rPr>
                <w:noProof/>
                <w:webHidden/>
              </w:rPr>
              <w:fldChar w:fldCharType="end"/>
            </w:r>
          </w:hyperlink>
        </w:p>
        <w:p w14:paraId="6709E6C9" w14:textId="1B026476" w:rsidR="000535E9" w:rsidRDefault="005863BF">
          <w:pPr>
            <w:pStyle w:val="TM2"/>
            <w:tabs>
              <w:tab w:val="right" w:leader="dot" w:pos="9062"/>
            </w:tabs>
            <w:rPr>
              <w:noProof/>
            </w:rPr>
          </w:pPr>
          <w:hyperlink w:anchor="_Toc36299887" w:history="1">
            <w:r w:rsidR="000535E9" w:rsidRPr="0067499C">
              <w:rPr>
                <w:rStyle w:val="Lienhypertexte"/>
                <w:noProof/>
              </w:rPr>
              <w:t>Evolutions par rapport à l’étude préalable</w:t>
            </w:r>
            <w:r w:rsidR="000535E9">
              <w:rPr>
                <w:noProof/>
                <w:webHidden/>
              </w:rPr>
              <w:tab/>
            </w:r>
            <w:r w:rsidR="000535E9">
              <w:rPr>
                <w:noProof/>
                <w:webHidden/>
              </w:rPr>
              <w:fldChar w:fldCharType="begin"/>
            </w:r>
            <w:r w:rsidR="000535E9">
              <w:rPr>
                <w:noProof/>
                <w:webHidden/>
              </w:rPr>
              <w:instrText xml:space="preserve"> PAGEREF _Toc36299887 \h </w:instrText>
            </w:r>
            <w:r w:rsidR="000535E9">
              <w:rPr>
                <w:noProof/>
                <w:webHidden/>
              </w:rPr>
            </w:r>
            <w:r w:rsidR="000535E9">
              <w:rPr>
                <w:noProof/>
                <w:webHidden/>
              </w:rPr>
              <w:fldChar w:fldCharType="separate"/>
            </w:r>
            <w:r w:rsidR="006440BB">
              <w:rPr>
                <w:noProof/>
                <w:webHidden/>
              </w:rPr>
              <w:t>8</w:t>
            </w:r>
            <w:r w:rsidR="000535E9">
              <w:rPr>
                <w:noProof/>
                <w:webHidden/>
              </w:rPr>
              <w:fldChar w:fldCharType="end"/>
            </w:r>
          </w:hyperlink>
        </w:p>
        <w:p w14:paraId="01E7A4C2" w14:textId="21468861" w:rsidR="000535E9" w:rsidRDefault="005863BF">
          <w:pPr>
            <w:pStyle w:val="TM1"/>
            <w:tabs>
              <w:tab w:val="right" w:leader="dot" w:pos="9062"/>
            </w:tabs>
            <w:rPr>
              <w:noProof/>
            </w:rPr>
          </w:pPr>
          <w:hyperlink w:anchor="_Toc36299888" w:history="1">
            <w:r w:rsidR="000535E9" w:rsidRPr="0067499C">
              <w:rPr>
                <w:rStyle w:val="Lienhypertexte"/>
                <w:noProof/>
              </w:rPr>
              <w:t>Réalisation</w:t>
            </w:r>
            <w:r w:rsidR="000535E9">
              <w:rPr>
                <w:noProof/>
                <w:webHidden/>
              </w:rPr>
              <w:tab/>
            </w:r>
            <w:r w:rsidR="000535E9">
              <w:rPr>
                <w:noProof/>
                <w:webHidden/>
              </w:rPr>
              <w:fldChar w:fldCharType="begin"/>
            </w:r>
            <w:r w:rsidR="000535E9">
              <w:rPr>
                <w:noProof/>
                <w:webHidden/>
              </w:rPr>
              <w:instrText xml:space="preserve"> PAGEREF _Toc36299888 \h </w:instrText>
            </w:r>
            <w:r w:rsidR="000535E9">
              <w:rPr>
                <w:noProof/>
                <w:webHidden/>
              </w:rPr>
            </w:r>
            <w:r w:rsidR="000535E9">
              <w:rPr>
                <w:noProof/>
                <w:webHidden/>
              </w:rPr>
              <w:fldChar w:fldCharType="separate"/>
            </w:r>
            <w:r w:rsidR="006440BB">
              <w:rPr>
                <w:noProof/>
                <w:webHidden/>
              </w:rPr>
              <w:t>9</w:t>
            </w:r>
            <w:r w:rsidR="000535E9">
              <w:rPr>
                <w:noProof/>
                <w:webHidden/>
              </w:rPr>
              <w:fldChar w:fldCharType="end"/>
            </w:r>
          </w:hyperlink>
        </w:p>
        <w:p w14:paraId="2EA863FE" w14:textId="7B59188E" w:rsidR="000535E9" w:rsidRDefault="005863BF">
          <w:pPr>
            <w:pStyle w:val="TM2"/>
            <w:tabs>
              <w:tab w:val="right" w:leader="dot" w:pos="9062"/>
            </w:tabs>
            <w:rPr>
              <w:noProof/>
            </w:rPr>
          </w:pPr>
          <w:hyperlink w:anchor="_Toc36299889" w:history="1">
            <w:r w:rsidR="000535E9" w:rsidRPr="0067499C">
              <w:rPr>
                <w:rStyle w:val="Lienhypertexte"/>
                <w:noProof/>
              </w:rPr>
              <w:t>Architecture générale</w:t>
            </w:r>
            <w:r w:rsidR="000535E9">
              <w:rPr>
                <w:noProof/>
                <w:webHidden/>
              </w:rPr>
              <w:tab/>
            </w:r>
            <w:r w:rsidR="000535E9">
              <w:rPr>
                <w:noProof/>
                <w:webHidden/>
              </w:rPr>
              <w:fldChar w:fldCharType="begin"/>
            </w:r>
            <w:r w:rsidR="000535E9">
              <w:rPr>
                <w:noProof/>
                <w:webHidden/>
              </w:rPr>
              <w:instrText xml:space="preserve"> PAGEREF _Toc36299889 \h </w:instrText>
            </w:r>
            <w:r w:rsidR="000535E9">
              <w:rPr>
                <w:noProof/>
                <w:webHidden/>
              </w:rPr>
            </w:r>
            <w:r w:rsidR="000535E9">
              <w:rPr>
                <w:noProof/>
                <w:webHidden/>
              </w:rPr>
              <w:fldChar w:fldCharType="separate"/>
            </w:r>
            <w:r w:rsidR="006440BB">
              <w:rPr>
                <w:noProof/>
                <w:webHidden/>
              </w:rPr>
              <w:t>9</w:t>
            </w:r>
            <w:r w:rsidR="000535E9">
              <w:rPr>
                <w:noProof/>
                <w:webHidden/>
              </w:rPr>
              <w:fldChar w:fldCharType="end"/>
            </w:r>
          </w:hyperlink>
        </w:p>
        <w:p w14:paraId="0D10E5FD" w14:textId="75BDB835" w:rsidR="000535E9" w:rsidRDefault="005863BF">
          <w:pPr>
            <w:pStyle w:val="TM2"/>
            <w:tabs>
              <w:tab w:val="right" w:leader="dot" w:pos="9062"/>
            </w:tabs>
            <w:rPr>
              <w:noProof/>
            </w:rPr>
          </w:pPr>
          <w:hyperlink w:anchor="_Toc36299890" w:history="1">
            <w:r w:rsidR="000535E9" w:rsidRPr="0067499C">
              <w:rPr>
                <w:rStyle w:val="Lienhypertexte"/>
                <w:noProof/>
              </w:rPr>
              <w:t>Technologies utilisées</w:t>
            </w:r>
            <w:r w:rsidR="000535E9">
              <w:rPr>
                <w:noProof/>
                <w:webHidden/>
              </w:rPr>
              <w:tab/>
            </w:r>
            <w:r w:rsidR="000535E9">
              <w:rPr>
                <w:noProof/>
                <w:webHidden/>
              </w:rPr>
              <w:fldChar w:fldCharType="begin"/>
            </w:r>
            <w:r w:rsidR="000535E9">
              <w:rPr>
                <w:noProof/>
                <w:webHidden/>
              </w:rPr>
              <w:instrText xml:space="preserve"> PAGEREF _Toc36299890 \h </w:instrText>
            </w:r>
            <w:r w:rsidR="000535E9">
              <w:rPr>
                <w:noProof/>
                <w:webHidden/>
              </w:rPr>
            </w:r>
            <w:r w:rsidR="000535E9">
              <w:rPr>
                <w:noProof/>
                <w:webHidden/>
              </w:rPr>
              <w:fldChar w:fldCharType="separate"/>
            </w:r>
            <w:r w:rsidR="006440BB">
              <w:rPr>
                <w:noProof/>
                <w:webHidden/>
              </w:rPr>
              <w:t>11</w:t>
            </w:r>
            <w:r w:rsidR="000535E9">
              <w:rPr>
                <w:noProof/>
                <w:webHidden/>
              </w:rPr>
              <w:fldChar w:fldCharType="end"/>
            </w:r>
          </w:hyperlink>
        </w:p>
        <w:p w14:paraId="5C53D5CD" w14:textId="68EE18F0" w:rsidR="000535E9" w:rsidRDefault="005863BF">
          <w:pPr>
            <w:pStyle w:val="TM2"/>
            <w:tabs>
              <w:tab w:val="right" w:leader="dot" w:pos="9062"/>
            </w:tabs>
            <w:rPr>
              <w:noProof/>
            </w:rPr>
          </w:pPr>
          <w:hyperlink w:anchor="_Toc36299891" w:history="1">
            <w:r w:rsidR="000535E9" w:rsidRPr="0067499C">
              <w:rPr>
                <w:rStyle w:val="Lienhypertexte"/>
                <w:noProof/>
              </w:rPr>
              <w:t>Fonctionnalités réalisées</w:t>
            </w:r>
            <w:r w:rsidR="000535E9">
              <w:rPr>
                <w:noProof/>
                <w:webHidden/>
              </w:rPr>
              <w:tab/>
            </w:r>
            <w:r w:rsidR="000535E9">
              <w:rPr>
                <w:noProof/>
                <w:webHidden/>
              </w:rPr>
              <w:fldChar w:fldCharType="begin"/>
            </w:r>
            <w:r w:rsidR="000535E9">
              <w:rPr>
                <w:noProof/>
                <w:webHidden/>
              </w:rPr>
              <w:instrText xml:space="preserve"> PAGEREF _Toc36299891 \h </w:instrText>
            </w:r>
            <w:r w:rsidR="000535E9">
              <w:rPr>
                <w:noProof/>
                <w:webHidden/>
              </w:rPr>
            </w:r>
            <w:r w:rsidR="000535E9">
              <w:rPr>
                <w:noProof/>
                <w:webHidden/>
              </w:rPr>
              <w:fldChar w:fldCharType="separate"/>
            </w:r>
            <w:r w:rsidR="006440BB">
              <w:rPr>
                <w:noProof/>
                <w:webHidden/>
              </w:rPr>
              <w:t>12</w:t>
            </w:r>
            <w:r w:rsidR="000535E9">
              <w:rPr>
                <w:noProof/>
                <w:webHidden/>
              </w:rPr>
              <w:fldChar w:fldCharType="end"/>
            </w:r>
          </w:hyperlink>
        </w:p>
        <w:p w14:paraId="173E10D6" w14:textId="19D12912" w:rsidR="000535E9" w:rsidRDefault="005863BF">
          <w:pPr>
            <w:pStyle w:val="TM2"/>
            <w:tabs>
              <w:tab w:val="right" w:leader="dot" w:pos="9062"/>
            </w:tabs>
            <w:rPr>
              <w:noProof/>
            </w:rPr>
          </w:pPr>
          <w:hyperlink w:anchor="_Toc36299892" w:history="1">
            <w:r w:rsidR="000535E9" w:rsidRPr="0067499C">
              <w:rPr>
                <w:rStyle w:val="Lienhypertexte"/>
                <w:noProof/>
              </w:rPr>
              <w:t>Difficultés rencontrées</w:t>
            </w:r>
            <w:r w:rsidR="000535E9">
              <w:rPr>
                <w:noProof/>
                <w:webHidden/>
              </w:rPr>
              <w:tab/>
            </w:r>
            <w:r w:rsidR="000535E9">
              <w:rPr>
                <w:noProof/>
                <w:webHidden/>
              </w:rPr>
              <w:fldChar w:fldCharType="begin"/>
            </w:r>
            <w:r w:rsidR="000535E9">
              <w:rPr>
                <w:noProof/>
                <w:webHidden/>
              </w:rPr>
              <w:instrText xml:space="preserve"> PAGEREF _Toc36299892 \h </w:instrText>
            </w:r>
            <w:r w:rsidR="000535E9">
              <w:rPr>
                <w:noProof/>
                <w:webHidden/>
              </w:rPr>
            </w:r>
            <w:r w:rsidR="000535E9">
              <w:rPr>
                <w:noProof/>
                <w:webHidden/>
              </w:rPr>
              <w:fldChar w:fldCharType="separate"/>
            </w:r>
            <w:r w:rsidR="006440BB">
              <w:rPr>
                <w:noProof/>
                <w:webHidden/>
              </w:rPr>
              <w:t>20</w:t>
            </w:r>
            <w:r w:rsidR="000535E9">
              <w:rPr>
                <w:noProof/>
                <w:webHidden/>
              </w:rPr>
              <w:fldChar w:fldCharType="end"/>
            </w:r>
          </w:hyperlink>
        </w:p>
        <w:p w14:paraId="2172D302" w14:textId="7EDFD6D5" w:rsidR="005550B8" w:rsidRDefault="003F2B68" w:rsidP="005550B8">
          <w:pPr>
            <w:pStyle w:val="TM1"/>
            <w:tabs>
              <w:tab w:val="right" w:leader="dot" w:pos="9062"/>
            </w:tabs>
            <w:rPr>
              <w:noProof/>
            </w:rPr>
          </w:pPr>
          <w:r>
            <w:rPr>
              <w:b/>
              <w:bCs/>
            </w:rPr>
            <w:fldChar w:fldCharType="end"/>
          </w:r>
          <w:r w:rsidR="005550B8" w:rsidRPr="005550B8">
            <w:rPr>
              <w:noProof/>
            </w:rPr>
            <w:t>Conclusion</w:t>
          </w:r>
          <w:r w:rsidR="005550B8">
            <w:rPr>
              <w:noProof/>
              <w:webHidden/>
            </w:rPr>
            <w:tab/>
            <w:t>14</w:t>
          </w:r>
        </w:p>
        <w:p w14:paraId="32F78E91" w14:textId="4D15BD4E" w:rsidR="003F2B68" w:rsidRDefault="005863BF"/>
      </w:sdtContent>
    </w:sdt>
    <w:p w14:paraId="656EA4E7" w14:textId="3232120C" w:rsidR="003F2B68" w:rsidRDefault="003F2B68">
      <w:pPr>
        <w:rPr>
          <w:color w:val="44546A" w:themeColor="text2"/>
          <w:sz w:val="28"/>
          <w:szCs w:val="28"/>
        </w:rPr>
      </w:pPr>
      <w:r>
        <w:rPr>
          <w:color w:val="44546A" w:themeColor="text2"/>
          <w:sz w:val="28"/>
          <w:szCs w:val="28"/>
        </w:rPr>
        <w:br w:type="page"/>
      </w:r>
    </w:p>
    <w:p w14:paraId="48256443" w14:textId="32A02313" w:rsidR="00A07981" w:rsidRDefault="003F2B68" w:rsidP="00A07981">
      <w:pPr>
        <w:pStyle w:val="Titre1"/>
      </w:pPr>
      <w:bookmarkStart w:id="0" w:name="_Toc36299877"/>
      <w:r>
        <w:lastRenderedPageBreak/>
        <w:t>Introduction</w:t>
      </w:r>
      <w:bookmarkEnd w:id="0"/>
    </w:p>
    <w:p w14:paraId="446E707C" w14:textId="77777777" w:rsidR="00A07981" w:rsidRPr="00A07981" w:rsidRDefault="00A07981" w:rsidP="00A07981"/>
    <w:p w14:paraId="01EA0211" w14:textId="1E30FC02" w:rsidR="003F2B68" w:rsidRDefault="003F2B68" w:rsidP="003F2B68">
      <w:pPr>
        <w:pStyle w:val="Titre2"/>
      </w:pPr>
      <w:bookmarkStart w:id="1" w:name="_Toc36299878"/>
      <w:r>
        <w:t>Objectif du document</w:t>
      </w:r>
      <w:bookmarkEnd w:id="1"/>
    </w:p>
    <w:p w14:paraId="36BA3C42" w14:textId="77777777" w:rsidR="00A07981" w:rsidRDefault="000535E9" w:rsidP="003F2B68">
      <w:r>
        <w:tab/>
      </w:r>
    </w:p>
    <w:p w14:paraId="3A5392FB" w14:textId="62E6438C" w:rsidR="00531F3E" w:rsidRDefault="000535E9" w:rsidP="00680FD7">
      <w:pPr>
        <w:jc w:val="both"/>
      </w:pPr>
      <w:r>
        <w:t xml:space="preserve">Ce document a pour but de </w:t>
      </w:r>
      <w:r w:rsidR="00866A6E">
        <w:t>détailler le suivi du projet</w:t>
      </w:r>
      <w:r w:rsidR="00A747EA">
        <w:t xml:space="preserve"> GraVTunes</w:t>
      </w:r>
      <w:r w:rsidR="00866A6E">
        <w:t>, de la répartition des tâches</w:t>
      </w:r>
      <w:r w:rsidR="001E203A">
        <w:t xml:space="preserve"> à la réalisation finale tout en étudiant les différences et les évolutions par rapport à l’étude préalable. Il sera détaillé en </w:t>
      </w:r>
      <w:r w:rsidR="0032129C">
        <w:t>4</w:t>
      </w:r>
      <w:r w:rsidR="001E203A">
        <w:t xml:space="preserve"> grand points</w:t>
      </w:r>
      <w:r w:rsidR="00531F3E">
        <w:t> :</w:t>
      </w:r>
    </w:p>
    <w:p w14:paraId="1C559A8C" w14:textId="77777777" w:rsidR="00531F3E" w:rsidRDefault="0032129C" w:rsidP="00680FD7">
      <w:pPr>
        <w:pStyle w:val="Paragraphedeliste"/>
        <w:numPr>
          <w:ilvl w:val="0"/>
          <w:numId w:val="3"/>
        </w:numPr>
        <w:jc w:val="both"/>
      </w:pPr>
      <w:r>
        <w:t>Introduction</w:t>
      </w:r>
    </w:p>
    <w:p w14:paraId="0DECD16A" w14:textId="77777777" w:rsidR="00531F3E" w:rsidRDefault="0032129C" w:rsidP="00680FD7">
      <w:pPr>
        <w:pStyle w:val="Paragraphedeliste"/>
        <w:numPr>
          <w:ilvl w:val="0"/>
          <w:numId w:val="3"/>
        </w:numPr>
        <w:jc w:val="both"/>
      </w:pPr>
      <w:r>
        <w:t>Analyse</w:t>
      </w:r>
    </w:p>
    <w:p w14:paraId="4BAD7AF8" w14:textId="77777777" w:rsidR="00531F3E" w:rsidRDefault="0032129C" w:rsidP="00680FD7">
      <w:pPr>
        <w:pStyle w:val="Paragraphedeliste"/>
        <w:numPr>
          <w:ilvl w:val="0"/>
          <w:numId w:val="3"/>
        </w:numPr>
        <w:jc w:val="both"/>
      </w:pPr>
      <w:r>
        <w:t>Réalisation</w:t>
      </w:r>
    </w:p>
    <w:p w14:paraId="584092DF" w14:textId="42901BA5" w:rsidR="003F2B68" w:rsidRDefault="00531F3E" w:rsidP="00680FD7">
      <w:pPr>
        <w:pStyle w:val="Paragraphedeliste"/>
        <w:numPr>
          <w:ilvl w:val="0"/>
          <w:numId w:val="3"/>
        </w:numPr>
        <w:jc w:val="both"/>
      </w:pPr>
      <w:r>
        <w:t>C</w:t>
      </w:r>
      <w:r w:rsidR="0032129C">
        <w:t xml:space="preserve">onclusion </w:t>
      </w:r>
      <w:r>
        <w:t>du</w:t>
      </w:r>
      <w:r w:rsidR="0032129C">
        <w:t xml:space="preserve"> projet</w:t>
      </w:r>
    </w:p>
    <w:p w14:paraId="2D814FAD" w14:textId="77777777" w:rsidR="00784D7E" w:rsidRDefault="00784D7E" w:rsidP="00784D7E">
      <w:pPr>
        <w:pStyle w:val="Paragraphedeliste"/>
        <w:ind w:left="765"/>
      </w:pPr>
    </w:p>
    <w:p w14:paraId="3D4BD5F9" w14:textId="79E5124A" w:rsidR="003F2B68" w:rsidRDefault="003F2B68" w:rsidP="003F2B68">
      <w:pPr>
        <w:pStyle w:val="Titre2"/>
      </w:pPr>
      <w:bookmarkStart w:id="2" w:name="_Toc36299879"/>
      <w:r>
        <w:t>Présentation du projet</w:t>
      </w:r>
      <w:bookmarkEnd w:id="2"/>
    </w:p>
    <w:p w14:paraId="5E78FF48" w14:textId="77777777" w:rsidR="00A07981" w:rsidRDefault="00A07981" w:rsidP="00906A9D">
      <w:pPr>
        <w:ind w:firstLine="708"/>
      </w:pPr>
    </w:p>
    <w:p w14:paraId="63FB964B" w14:textId="1575ACF5" w:rsidR="003F2B68" w:rsidRPr="00A747EA" w:rsidRDefault="00A747EA" w:rsidP="00680FD7">
      <w:pPr>
        <w:ind w:firstLine="708"/>
        <w:jc w:val="both"/>
      </w:pPr>
      <w:r w:rsidRPr="00A747EA">
        <w:t>GraVTunes est un service permettant de créer des vinyles à partir de fichiers audi</w:t>
      </w:r>
      <w:r>
        <w:t xml:space="preserve">os </w:t>
      </w:r>
      <w:r w:rsidRPr="00A747EA">
        <w:t>importés par l’utilisateur.</w:t>
      </w:r>
      <w:r w:rsidR="00531F3E">
        <w:t xml:space="preserve"> </w:t>
      </w:r>
      <w:r w:rsidRPr="00A747EA">
        <w:rPr>
          <w:spacing w:val="-51"/>
        </w:rPr>
        <w:t xml:space="preserve"> </w:t>
      </w:r>
      <w:r w:rsidR="00531F3E">
        <w:t>I</w:t>
      </w:r>
      <w:r w:rsidRPr="00A747EA">
        <w:t>l s’inspire de</w:t>
      </w:r>
      <w:r>
        <w:t>s</w:t>
      </w:r>
      <w:r w:rsidRPr="00A747EA">
        <w:t xml:space="preserve"> plateformes de streaming musica</w:t>
      </w:r>
      <w:r>
        <w:t xml:space="preserve">l </w:t>
      </w:r>
      <w:r w:rsidRPr="00A747EA">
        <w:t>puisque l’utilisateur p</w:t>
      </w:r>
      <w:r>
        <w:t>eut</w:t>
      </w:r>
      <w:r w:rsidRPr="00A747EA">
        <w:t xml:space="preserve"> gérer lui-même</w:t>
      </w:r>
      <w:r w:rsidRPr="00A747EA">
        <w:rPr>
          <w:spacing w:val="-24"/>
        </w:rPr>
        <w:t xml:space="preserve"> </w:t>
      </w:r>
      <w:r w:rsidRPr="00A747EA">
        <w:t>sa</w:t>
      </w:r>
      <w:r w:rsidRPr="00A747EA">
        <w:rPr>
          <w:spacing w:val="-23"/>
        </w:rPr>
        <w:t xml:space="preserve"> </w:t>
      </w:r>
      <w:r w:rsidRPr="00A747EA">
        <w:t>bibliothèque</w:t>
      </w:r>
      <w:r w:rsidRPr="00A747EA">
        <w:rPr>
          <w:spacing w:val="-22"/>
        </w:rPr>
        <w:t xml:space="preserve"> </w:t>
      </w:r>
      <w:r w:rsidRPr="00A747EA">
        <w:t>musicale</w:t>
      </w:r>
      <w:r w:rsidRPr="00A747EA">
        <w:rPr>
          <w:spacing w:val="-21"/>
        </w:rPr>
        <w:t xml:space="preserve"> </w:t>
      </w:r>
      <w:r w:rsidRPr="00A747EA">
        <w:t>et</w:t>
      </w:r>
      <w:r w:rsidRPr="00A747EA">
        <w:rPr>
          <w:spacing w:val="-22"/>
        </w:rPr>
        <w:t xml:space="preserve"> </w:t>
      </w:r>
      <w:r w:rsidRPr="00A747EA">
        <w:t>de</w:t>
      </w:r>
      <w:r w:rsidRPr="00A747EA">
        <w:rPr>
          <w:spacing w:val="-24"/>
        </w:rPr>
        <w:t xml:space="preserve"> </w:t>
      </w:r>
      <w:r w:rsidRPr="00A747EA">
        <w:t>sites</w:t>
      </w:r>
      <w:r w:rsidRPr="00A747EA">
        <w:rPr>
          <w:spacing w:val="-22"/>
        </w:rPr>
        <w:t xml:space="preserve"> </w:t>
      </w:r>
      <w:r w:rsidRPr="00A747EA">
        <w:t>web commerciaux permettant d’acheter un vinyle personnalisé contenant les pistes audios de son</w:t>
      </w:r>
      <w:r w:rsidRPr="00A747EA">
        <w:rPr>
          <w:spacing w:val="-3"/>
        </w:rPr>
        <w:t xml:space="preserve"> </w:t>
      </w:r>
      <w:r w:rsidRPr="00A747EA">
        <w:t>choix.</w:t>
      </w:r>
    </w:p>
    <w:p w14:paraId="5858C1D2" w14:textId="3A1F9B4C" w:rsidR="00A747EA" w:rsidRDefault="00A747EA" w:rsidP="00680FD7">
      <w:pPr>
        <w:pStyle w:val="Corpsdetexte"/>
        <w:spacing w:before="1" w:line="232" w:lineRule="auto"/>
        <w:ind w:right="1198" w:firstLine="708"/>
        <w:jc w:val="both"/>
        <w:rPr>
          <w:rFonts w:asciiTheme="minorHAnsi" w:hAnsiTheme="minorHAnsi" w:cstheme="minorHAnsi"/>
          <w:sz w:val="20"/>
          <w:szCs w:val="20"/>
        </w:rPr>
      </w:pPr>
      <w:r w:rsidRPr="00A747EA">
        <w:rPr>
          <w:rFonts w:asciiTheme="minorHAnsi" w:hAnsiTheme="minorHAnsi" w:cstheme="minorHAnsi"/>
          <w:sz w:val="20"/>
          <w:szCs w:val="20"/>
        </w:rPr>
        <w:t xml:space="preserve">La plateforme permet à ses utilisateurs d’importer des fichiers audios, de les gérer et de les transformer en « playlist » </w:t>
      </w:r>
      <w:r w:rsidR="00531F3E">
        <w:rPr>
          <w:rFonts w:asciiTheme="minorHAnsi" w:hAnsiTheme="minorHAnsi" w:cstheme="minorHAnsi"/>
          <w:sz w:val="20"/>
          <w:szCs w:val="20"/>
        </w:rPr>
        <w:t>ainsi que</w:t>
      </w:r>
      <w:r w:rsidRPr="00A747EA">
        <w:rPr>
          <w:rFonts w:asciiTheme="minorHAnsi" w:hAnsiTheme="minorHAnsi" w:cstheme="minorHAnsi"/>
          <w:sz w:val="20"/>
          <w:szCs w:val="20"/>
        </w:rPr>
        <w:t xml:space="preserve"> de créer un</w:t>
      </w:r>
      <w:r w:rsidRPr="00A747EA">
        <w:rPr>
          <w:rFonts w:asciiTheme="minorHAnsi" w:hAnsiTheme="minorHAnsi" w:cstheme="minorHAnsi"/>
          <w:spacing w:val="-17"/>
          <w:sz w:val="20"/>
          <w:szCs w:val="20"/>
        </w:rPr>
        <w:t xml:space="preserve"> </w:t>
      </w:r>
      <w:r w:rsidRPr="00A747EA">
        <w:rPr>
          <w:rFonts w:asciiTheme="minorHAnsi" w:hAnsiTheme="minorHAnsi" w:cstheme="minorHAnsi"/>
          <w:sz w:val="20"/>
          <w:szCs w:val="20"/>
        </w:rPr>
        <w:t>vinyle personnalisé qu’ils pourront commander.</w:t>
      </w:r>
      <w:r w:rsidRPr="00A747EA">
        <w:rPr>
          <w:rFonts w:asciiTheme="minorHAnsi" w:hAnsiTheme="minorHAnsi" w:cstheme="minorHAnsi"/>
          <w:spacing w:val="-33"/>
          <w:sz w:val="20"/>
          <w:szCs w:val="20"/>
        </w:rPr>
        <w:t xml:space="preserve"> </w:t>
      </w:r>
      <w:r w:rsidRPr="00A747EA">
        <w:rPr>
          <w:rFonts w:asciiTheme="minorHAnsi" w:hAnsiTheme="minorHAnsi" w:cstheme="minorHAnsi"/>
          <w:sz w:val="20"/>
          <w:szCs w:val="20"/>
        </w:rPr>
        <w:t>L’objectif étant qu’à la fin du projet nous ayons un site totalement fonctionnel, allant de l’inscription de l’utilisateur jusqu’au paiement</w:t>
      </w:r>
      <w:r w:rsidRPr="00A747EA">
        <w:rPr>
          <w:rFonts w:asciiTheme="minorHAnsi" w:hAnsiTheme="minorHAnsi" w:cstheme="minorHAnsi"/>
          <w:spacing w:val="-20"/>
          <w:sz w:val="20"/>
          <w:szCs w:val="20"/>
        </w:rPr>
        <w:t xml:space="preserve"> </w:t>
      </w:r>
      <w:r w:rsidRPr="00A747EA">
        <w:rPr>
          <w:rFonts w:asciiTheme="minorHAnsi" w:hAnsiTheme="minorHAnsi" w:cstheme="minorHAnsi"/>
          <w:sz w:val="20"/>
          <w:szCs w:val="20"/>
        </w:rPr>
        <w:t>de</w:t>
      </w:r>
      <w:r w:rsidRPr="00A747EA">
        <w:rPr>
          <w:rFonts w:asciiTheme="minorHAnsi" w:hAnsiTheme="minorHAnsi" w:cstheme="minorHAnsi"/>
          <w:spacing w:val="-20"/>
          <w:sz w:val="20"/>
          <w:szCs w:val="20"/>
        </w:rPr>
        <w:t xml:space="preserve"> </w:t>
      </w:r>
      <w:r w:rsidRPr="00A747EA">
        <w:rPr>
          <w:rFonts w:asciiTheme="minorHAnsi" w:hAnsiTheme="minorHAnsi" w:cstheme="minorHAnsi"/>
          <w:sz w:val="20"/>
          <w:szCs w:val="20"/>
        </w:rPr>
        <w:t>la</w:t>
      </w:r>
      <w:r w:rsidRPr="00A747EA">
        <w:rPr>
          <w:rFonts w:asciiTheme="minorHAnsi" w:hAnsiTheme="minorHAnsi" w:cstheme="minorHAnsi"/>
          <w:spacing w:val="-20"/>
          <w:sz w:val="20"/>
          <w:szCs w:val="20"/>
        </w:rPr>
        <w:t xml:space="preserve"> </w:t>
      </w:r>
      <w:r w:rsidRPr="00A747EA">
        <w:rPr>
          <w:rFonts w:asciiTheme="minorHAnsi" w:hAnsiTheme="minorHAnsi" w:cstheme="minorHAnsi"/>
          <w:sz w:val="20"/>
          <w:szCs w:val="20"/>
        </w:rPr>
        <w:t>commande,</w:t>
      </w:r>
      <w:r w:rsidRPr="00A747EA">
        <w:rPr>
          <w:rFonts w:asciiTheme="minorHAnsi" w:hAnsiTheme="minorHAnsi" w:cstheme="minorHAnsi"/>
          <w:spacing w:val="-21"/>
          <w:sz w:val="20"/>
          <w:szCs w:val="20"/>
        </w:rPr>
        <w:t xml:space="preserve"> </w:t>
      </w:r>
      <w:r w:rsidRPr="00A747EA">
        <w:rPr>
          <w:rFonts w:asciiTheme="minorHAnsi" w:hAnsiTheme="minorHAnsi" w:cstheme="minorHAnsi"/>
          <w:sz w:val="20"/>
          <w:szCs w:val="20"/>
        </w:rPr>
        <w:t>tout</w:t>
      </w:r>
      <w:r w:rsidRPr="00A747EA">
        <w:rPr>
          <w:rFonts w:asciiTheme="minorHAnsi" w:hAnsiTheme="minorHAnsi" w:cstheme="minorHAnsi"/>
          <w:spacing w:val="-20"/>
          <w:sz w:val="20"/>
          <w:szCs w:val="20"/>
        </w:rPr>
        <w:t xml:space="preserve"> </w:t>
      </w:r>
      <w:r w:rsidRPr="00A747EA">
        <w:rPr>
          <w:rFonts w:asciiTheme="minorHAnsi" w:hAnsiTheme="minorHAnsi" w:cstheme="minorHAnsi"/>
          <w:sz w:val="20"/>
          <w:szCs w:val="20"/>
        </w:rPr>
        <w:t>en</w:t>
      </w:r>
      <w:r w:rsidRPr="00A747EA">
        <w:rPr>
          <w:rFonts w:asciiTheme="minorHAnsi" w:hAnsiTheme="minorHAnsi" w:cstheme="minorHAnsi"/>
          <w:spacing w:val="-20"/>
          <w:sz w:val="20"/>
          <w:szCs w:val="20"/>
        </w:rPr>
        <w:t xml:space="preserve"> </w:t>
      </w:r>
      <w:r w:rsidRPr="00A747EA">
        <w:rPr>
          <w:rFonts w:asciiTheme="minorHAnsi" w:hAnsiTheme="minorHAnsi" w:cstheme="minorHAnsi"/>
          <w:sz w:val="20"/>
          <w:szCs w:val="20"/>
        </w:rPr>
        <w:t>réalisan</w:t>
      </w:r>
      <w:r>
        <w:rPr>
          <w:rFonts w:asciiTheme="minorHAnsi" w:hAnsiTheme="minorHAnsi" w:cstheme="minorHAnsi"/>
          <w:sz w:val="20"/>
          <w:szCs w:val="20"/>
        </w:rPr>
        <w:t>t</w:t>
      </w:r>
      <w:r w:rsidRPr="00A747EA">
        <w:rPr>
          <w:rFonts w:asciiTheme="minorHAnsi" w:hAnsiTheme="minorHAnsi" w:cstheme="minorHAnsi"/>
          <w:spacing w:val="-20"/>
          <w:sz w:val="20"/>
          <w:szCs w:val="20"/>
        </w:rPr>
        <w:t xml:space="preserve"> </w:t>
      </w:r>
      <w:r w:rsidRPr="00A747EA">
        <w:rPr>
          <w:rFonts w:asciiTheme="minorHAnsi" w:hAnsiTheme="minorHAnsi" w:cstheme="minorHAnsi"/>
          <w:sz w:val="20"/>
          <w:szCs w:val="20"/>
        </w:rPr>
        <w:t>une</w:t>
      </w:r>
      <w:r w:rsidRPr="00A747EA">
        <w:rPr>
          <w:rFonts w:asciiTheme="minorHAnsi" w:hAnsiTheme="minorHAnsi" w:cstheme="minorHAnsi"/>
          <w:spacing w:val="-24"/>
          <w:sz w:val="20"/>
          <w:szCs w:val="20"/>
        </w:rPr>
        <w:t xml:space="preserve"> </w:t>
      </w:r>
      <w:r w:rsidRPr="00A747EA">
        <w:rPr>
          <w:rFonts w:asciiTheme="minorHAnsi" w:hAnsiTheme="minorHAnsi" w:cstheme="minorHAnsi"/>
          <w:sz w:val="20"/>
          <w:szCs w:val="20"/>
        </w:rPr>
        <w:t>partie « administration »</w:t>
      </w:r>
      <w:r w:rsidR="00531F3E">
        <w:rPr>
          <w:rFonts w:asciiTheme="minorHAnsi" w:hAnsiTheme="minorHAnsi" w:cstheme="minorHAnsi"/>
          <w:sz w:val="20"/>
          <w:szCs w:val="20"/>
        </w:rPr>
        <w:t>.</w:t>
      </w:r>
    </w:p>
    <w:p w14:paraId="26C1D9CB" w14:textId="50B485CD" w:rsidR="00531F3E" w:rsidRDefault="00531F3E" w:rsidP="00680FD7">
      <w:pPr>
        <w:pStyle w:val="Corpsdetexte"/>
        <w:spacing w:before="1" w:line="232" w:lineRule="auto"/>
        <w:ind w:right="1198" w:firstLine="708"/>
        <w:jc w:val="both"/>
        <w:rPr>
          <w:rFonts w:asciiTheme="minorHAnsi" w:hAnsiTheme="minorHAnsi" w:cstheme="minorHAnsi"/>
          <w:sz w:val="20"/>
          <w:szCs w:val="20"/>
        </w:rPr>
      </w:pPr>
    </w:p>
    <w:p w14:paraId="387DE4E3" w14:textId="77777777" w:rsidR="00784D7E" w:rsidRPr="00A747EA" w:rsidRDefault="00784D7E" w:rsidP="00906A9D">
      <w:pPr>
        <w:pStyle w:val="Corpsdetexte"/>
        <w:spacing w:before="1" w:line="232" w:lineRule="auto"/>
        <w:ind w:right="1198" w:firstLine="708"/>
        <w:rPr>
          <w:rFonts w:asciiTheme="minorHAnsi" w:hAnsiTheme="minorHAnsi" w:cstheme="minorHAnsi"/>
          <w:sz w:val="20"/>
          <w:szCs w:val="20"/>
        </w:rPr>
      </w:pPr>
    </w:p>
    <w:p w14:paraId="322494C3" w14:textId="17D08053" w:rsidR="003F2B68" w:rsidRDefault="003F2B68" w:rsidP="003F2B68">
      <w:pPr>
        <w:pStyle w:val="Titre2"/>
      </w:pPr>
      <w:bookmarkStart w:id="3" w:name="_Toc36299880"/>
      <w:r>
        <w:t>Présentation de l’équipe</w:t>
      </w:r>
      <w:bookmarkEnd w:id="3"/>
    </w:p>
    <w:p w14:paraId="08252E81" w14:textId="77777777" w:rsidR="00A07981" w:rsidRDefault="00172334" w:rsidP="003F2B68">
      <w:r>
        <w:tab/>
      </w:r>
    </w:p>
    <w:p w14:paraId="1D130A35" w14:textId="716D460C" w:rsidR="00531F3E" w:rsidRDefault="00172334" w:rsidP="00680FD7">
      <w:pPr>
        <w:jc w:val="both"/>
      </w:pPr>
      <w:r>
        <w:t>Notre équipe est constitué de</w:t>
      </w:r>
      <w:r w:rsidR="00531F3E">
        <w:t> :</w:t>
      </w:r>
    </w:p>
    <w:p w14:paraId="48292948" w14:textId="77777777" w:rsidR="00531F3E" w:rsidRDefault="007122B3" w:rsidP="00680FD7">
      <w:pPr>
        <w:pStyle w:val="Paragraphedeliste"/>
        <w:numPr>
          <w:ilvl w:val="0"/>
          <w:numId w:val="4"/>
        </w:numPr>
        <w:jc w:val="both"/>
      </w:pPr>
      <w:r>
        <w:t>Jules SAYER,</w:t>
      </w:r>
    </w:p>
    <w:p w14:paraId="3BD9B40C" w14:textId="77777777" w:rsidR="00531F3E" w:rsidRDefault="007122B3" w:rsidP="00680FD7">
      <w:pPr>
        <w:pStyle w:val="Paragraphedeliste"/>
        <w:numPr>
          <w:ilvl w:val="0"/>
          <w:numId w:val="4"/>
        </w:numPr>
        <w:jc w:val="both"/>
      </w:pPr>
      <w:r>
        <w:t>Anthony PERNOT,</w:t>
      </w:r>
    </w:p>
    <w:p w14:paraId="3C6FB7C4" w14:textId="77777777" w:rsidR="00531F3E" w:rsidRDefault="007122B3" w:rsidP="00680FD7">
      <w:pPr>
        <w:pStyle w:val="Paragraphedeliste"/>
        <w:numPr>
          <w:ilvl w:val="0"/>
          <w:numId w:val="4"/>
        </w:numPr>
        <w:jc w:val="both"/>
      </w:pPr>
      <w:r>
        <w:t>Loïc TARDIEU</w:t>
      </w:r>
      <w:r w:rsidR="00531F3E">
        <w:t>,</w:t>
      </w:r>
    </w:p>
    <w:p w14:paraId="34D7B5E9" w14:textId="2A6BC06C" w:rsidR="003F2B68" w:rsidRDefault="007122B3" w:rsidP="00680FD7">
      <w:pPr>
        <w:pStyle w:val="Paragraphedeliste"/>
        <w:numPr>
          <w:ilvl w:val="0"/>
          <w:numId w:val="4"/>
        </w:numPr>
        <w:jc w:val="both"/>
      </w:pPr>
      <w:r>
        <w:t>Nathan CHEVALIER</w:t>
      </w:r>
    </w:p>
    <w:p w14:paraId="02C1BDC3" w14:textId="21A6871F" w:rsidR="00784D7E" w:rsidRDefault="00784D7E" w:rsidP="00784D7E">
      <w:pPr>
        <w:pStyle w:val="Paragraphedeliste"/>
        <w:ind w:left="1776"/>
      </w:pPr>
    </w:p>
    <w:p w14:paraId="0C9A6D42" w14:textId="1B5E2AE9" w:rsidR="00A07981" w:rsidRDefault="00A07981" w:rsidP="00784D7E">
      <w:pPr>
        <w:pStyle w:val="Paragraphedeliste"/>
        <w:ind w:left="1776"/>
      </w:pPr>
    </w:p>
    <w:p w14:paraId="06A0ED63" w14:textId="1BBA4819" w:rsidR="00A07981" w:rsidRDefault="00A07981" w:rsidP="00784D7E">
      <w:pPr>
        <w:pStyle w:val="Paragraphedeliste"/>
        <w:ind w:left="1776"/>
      </w:pPr>
    </w:p>
    <w:p w14:paraId="546CA951" w14:textId="76A2B056" w:rsidR="00A07981" w:rsidRDefault="00A07981" w:rsidP="00784D7E">
      <w:pPr>
        <w:pStyle w:val="Paragraphedeliste"/>
        <w:ind w:left="1776"/>
      </w:pPr>
    </w:p>
    <w:p w14:paraId="5A53C223" w14:textId="3C1B0DFD" w:rsidR="00A07981" w:rsidRDefault="00A07981" w:rsidP="00784D7E">
      <w:pPr>
        <w:pStyle w:val="Paragraphedeliste"/>
        <w:ind w:left="1776"/>
      </w:pPr>
    </w:p>
    <w:p w14:paraId="74F47687" w14:textId="60EE8A64" w:rsidR="00A07981" w:rsidRDefault="00A07981" w:rsidP="00784D7E">
      <w:pPr>
        <w:pStyle w:val="Paragraphedeliste"/>
        <w:ind w:left="1776"/>
      </w:pPr>
    </w:p>
    <w:p w14:paraId="3A3FFDB6" w14:textId="76CEDB71" w:rsidR="00A07981" w:rsidRDefault="00A07981" w:rsidP="00784D7E">
      <w:pPr>
        <w:pStyle w:val="Paragraphedeliste"/>
        <w:ind w:left="1776"/>
      </w:pPr>
    </w:p>
    <w:p w14:paraId="78C5781B" w14:textId="78161400" w:rsidR="00A07981" w:rsidRDefault="00A07981" w:rsidP="00784D7E">
      <w:pPr>
        <w:pStyle w:val="Paragraphedeliste"/>
        <w:ind w:left="1776"/>
      </w:pPr>
    </w:p>
    <w:p w14:paraId="47809D75" w14:textId="77777777" w:rsidR="00A07981" w:rsidRDefault="00A07981" w:rsidP="00784D7E">
      <w:pPr>
        <w:pStyle w:val="Paragraphedeliste"/>
        <w:ind w:left="1776"/>
      </w:pPr>
    </w:p>
    <w:p w14:paraId="5C2DD09B" w14:textId="1F88025B" w:rsidR="003F2B68" w:rsidRPr="00E861C9" w:rsidRDefault="003F2B68" w:rsidP="003F2B68">
      <w:pPr>
        <w:pStyle w:val="Titre2"/>
      </w:pPr>
      <w:bookmarkStart w:id="4" w:name="_Toc36299881"/>
      <w:r w:rsidRPr="00E861C9">
        <w:lastRenderedPageBreak/>
        <w:t>Répartition des tâches</w:t>
      </w:r>
      <w:bookmarkEnd w:id="4"/>
    </w:p>
    <w:p w14:paraId="60A33D23" w14:textId="77777777" w:rsidR="00A07981" w:rsidRDefault="00A07981" w:rsidP="000319B6"/>
    <w:p w14:paraId="7941CD58" w14:textId="4092414A" w:rsidR="000319B6" w:rsidRDefault="000319B6" w:rsidP="00680FD7">
      <w:pPr>
        <w:jc w:val="both"/>
      </w:pPr>
      <w:r w:rsidRPr="007122B3">
        <w:t>Jules: Espace membres, Panier, Commandes, Paiement</w:t>
      </w:r>
      <w:r w:rsidR="00784D7E">
        <w:t>, Vinyles</w:t>
      </w:r>
      <w:r w:rsidR="00A8136C">
        <w:t>, Administration</w:t>
      </w:r>
    </w:p>
    <w:p w14:paraId="66152AEF" w14:textId="04F1E4E2" w:rsidR="000319B6" w:rsidRPr="000319B6" w:rsidRDefault="000319B6" w:rsidP="00680FD7">
      <w:pPr>
        <w:jc w:val="both"/>
      </w:pPr>
      <w:r w:rsidRPr="007122B3">
        <w:t>Anthony: Titres, tableau de bord</w:t>
      </w:r>
      <w:r w:rsidR="00784D7E">
        <w:t>, Collaboration</w:t>
      </w:r>
    </w:p>
    <w:p w14:paraId="432D6F5C" w14:textId="7C0C2704" w:rsidR="007122B3" w:rsidRPr="00E861C9" w:rsidRDefault="007122B3" w:rsidP="00680FD7">
      <w:pPr>
        <w:jc w:val="both"/>
      </w:pPr>
      <w:r w:rsidRPr="00E861C9">
        <w:t>Loïc: Playlists</w:t>
      </w:r>
    </w:p>
    <w:p w14:paraId="3FCF1DF2" w14:textId="2F473570" w:rsidR="003F2B68" w:rsidRDefault="000319B6" w:rsidP="00680FD7">
      <w:pPr>
        <w:jc w:val="both"/>
      </w:pPr>
      <w:r w:rsidRPr="00E861C9">
        <w:t>N</w:t>
      </w:r>
      <w:r w:rsidR="007122B3" w:rsidRPr="00E861C9">
        <w:t>athan: Tickets</w:t>
      </w:r>
    </w:p>
    <w:p w14:paraId="299AEDDF" w14:textId="77777777" w:rsidR="00784D7E" w:rsidRPr="00E861C9" w:rsidRDefault="00784D7E" w:rsidP="000319B6"/>
    <w:p w14:paraId="6D10B7DE" w14:textId="0464F8B3" w:rsidR="003F2B68" w:rsidRDefault="003F2B68" w:rsidP="003F2B68">
      <w:pPr>
        <w:pStyle w:val="Titre2"/>
      </w:pPr>
      <w:bookmarkStart w:id="5" w:name="_Toc36299882"/>
      <w:r>
        <w:t>Planning du déroulement du projet</w:t>
      </w:r>
      <w:bookmarkEnd w:id="5"/>
    </w:p>
    <w:p w14:paraId="0B63E071" w14:textId="77777777" w:rsidR="009648EE" w:rsidRDefault="009648EE" w:rsidP="003F2B68"/>
    <w:p w14:paraId="30A59B82" w14:textId="7E6F357C" w:rsidR="003F2B68" w:rsidRDefault="00E861C9" w:rsidP="00680FD7">
      <w:pPr>
        <w:jc w:val="both"/>
      </w:pPr>
      <w:r>
        <w:t>Initialement prévu :</w:t>
      </w:r>
    </w:p>
    <w:p w14:paraId="39E02EAF" w14:textId="77777777" w:rsidR="00E33015" w:rsidRDefault="00E861C9" w:rsidP="00680FD7">
      <w:pPr>
        <w:ind w:firstLine="360"/>
        <w:jc w:val="both"/>
      </w:pPr>
      <w:r>
        <w:t xml:space="preserve">Itération 1 : </w:t>
      </w:r>
    </w:p>
    <w:p w14:paraId="414817FA" w14:textId="3704ADA0" w:rsidR="00E33015" w:rsidRPr="00E33015" w:rsidRDefault="00E33015" w:rsidP="00680FD7">
      <w:pPr>
        <w:pStyle w:val="Paragraphedeliste"/>
        <w:numPr>
          <w:ilvl w:val="0"/>
          <w:numId w:val="8"/>
        </w:numPr>
        <w:jc w:val="both"/>
      </w:pPr>
      <w:r w:rsidRPr="00E33015">
        <w:rPr>
          <w:rFonts w:ascii="Calibri" w:hAnsi="Calibri" w:cs="Calibri"/>
        </w:rPr>
        <w:t xml:space="preserve">Les maquettes du site (Nathan, </w:t>
      </w:r>
      <w:r w:rsidR="00554721" w:rsidRPr="00E33015">
        <w:rPr>
          <w:rFonts w:ascii="Calibri" w:hAnsi="Calibri" w:cs="Calibri"/>
        </w:rPr>
        <w:t>Loïc</w:t>
      </w:r>
      <w:r w:rsidRPr="00E33015">
        <w:rPr>
          <w:rFonts w:ascii="Calibri" w:hAnsi="Calibri" w:cs="Calibri"/>
        </w:rPr>
        <w:t>)</w:t>
      </w:r>
    </w:p>
    <w:p w14:paraId="30A9CA63" w14:textId="2561EBF1" w:rsidR="00E33015" w:rsidRPr="00E33015" w:rsidRDefault="00E33015" w:rsidP="00680FD7">
      <w:pPr>
        <w:pStyle w:val="Paragraphedeliste"/>
        <w:numPr>
          <w:ilvl w:val="0"/>
          <w:numId w:val="8"/>
        </w:numPr>
        <w:jc w:val="both"/>
      </w:pPr>
      <w:r w:rsidRPr="00E33015">
        <w:rPr>
          <w:rFonts w:ascii="Calibri" w:hAnsi="Calibri" w:cs="Calibri"/>
        </w:rPr>
        <w:t xml:space="preserve">Une base de </w:t>
      </w:r>
      <w:r w:rsidR="00554721" w:rsidRPr="00E33015">
        <w:rPr>
          <w:rFonts w:ascii="Calibri" w:hAnsi="Calibri" w:cs="Calibri"/>
        </w:rPr>
        <w:t>données</w:t>
      </w:r>
      <w:r w:rsidRPr="00E33015">
        <w:rPr>
          <w:rFonts w:ascii="Calibri" w:hAnsi="Calibri" w:cs="Calibri"/>
        </w:rPr>
        <w:t xml:space="preserve"> construite (Anthony)</w:t>
      </w:r>
    </w:p>
    <w:p w14:paraId="61F60247" w14:textId="77777777" w:rsidR="00784D7E" w:rsidRPr="00784D7E" w:rsidRDefault="00E33015" w:rsidP="00680FD7">
      <w:pPr>
        <w:pStyle w:val="Paragraphedeliste"/>
        <w:numPr>
          <w:ilvl w:val="0"/>
          <w:numId w:val="8"/>
        </w:numPr>
        <w:jc w:val="both"/>
      </w:pPr>
      <w:r w:rsidRPr="00E33015">
        <w:rPr>
          <w:rFonts w:ascii="Calibri" w:hAnsi="Calibri" w:cs="Calibri"/>
        </w:rPr>
        <w:t>Structure du projet en PHP (Framework, MVC, ORM, Moteur de Template) (Jules)</w:t>
      </w:r>
    </w:p>
    <w:p w14:paraId="6130853B" w14:textId="77777777" w:rsidR="00784D7E" w:rsidRPr="00784D7E" w:rsidRDefault="00E33015" w:rsidP="00680FD7">
      <w:pPr>
        <w:pStyle w:val="Paragraphedeliste"/>
        <w:numPr>
          <w:ilvl w:val="0"/>
          <w:numId w:val="8"/>
        </w:numPr>
        <w:jc w:val="both"/>
      </w:pPr>
      <w:r w:rsidRPr="00E33015">
        <w:rPr>
          <w:rFonts w:ascii="Calibri" w:hAnsi="Calibri" w:cs="Calibri"/>
        </w:rPr>
        <w:t xml:space="preserve">Page d’accueil </w:t>
      </w:r>
      <w:r w:rsidR="00784D7E">
        <w:rPr>
          <w:rFonts w:ascii="Calibri" w:hAnsi="Calibri" w:cs="Calibri"/>
        </w:rPr>
        <w:t xml:space="preserve">(Jules) </w:t>
      </w:r>
    </w:p>
    <w:p w14:paraId="5DBF0C53" w14:textId="60441785" w:rsidR="00E33015" w:rsidRPr="00E33015" w:rsidRDefault="00784D7E" w:rsidP="00680FD7">
      <w:pPr>
        <w:pStyle w:val="Paragraphedeliste"/>
        <w:numPr>
          <w:ilvl w:val="0"/>
          <w:numId w:val="8"/>
        </w:numPr>
        <w:jc w:val="both"/>
      </w:pPr>
      <w:r>
        <w:rPr>
          <w:rFonts w:ascii="Calibri" w:hAnsi="Calibri" w:cs="Calibri"/>
        </w:rPr>
        <w:t>P</w:t>
      </w:r>
      <w:r w:rsidR="00E33015" w:rsidRPr="00784D7E">
        <w:rPr>
          <w:rFonts w:ascii="Calibri" w:hAnsi="Calibri" w:cs="Calibri"/>
        </w:rPr>
        <w:t xml:space="preserve">remiers essais web (Nathan, </w:t>
      </w:r>
      <w:r w:rsidR="00554721" w:rsidRPr="00784D7E">
        <w:rPr>
          <w:rFonts w:ascii="Calibri" w:hAnsi="Calibri" w:cs="Calibri"/>
        </w:rPr>
        <w:t>Loïc</w:t>
      </w:r>
      <w:r w:rsidR="00E33015" w:rsidRPr="00784D7E">
        <w:rPr>
          <w:rFonts w:ascii="Calibri" w:hAnsi="Calibri" w:cs="Calibri"/>
        </w:rPr>
        <w:t xml:space="preserve">, Anthony, Jules) </w:t>
      </w:r>
    </w:p>
    <w:p w14:paraId="01A3AA5B" w14:textId="5F6B5D02" w:rsidR="00E33015" w:rsidRDefault="00E33015" w:rsidP="00680FD7">
      <w:pPr>
        <w:ind w:left="360"/>
        <w:jc w:val="both"/>
      </w:pPr>
      <w:r>
        <w:t>Itération 2 :</w:t>
      </w:r>
    </w:p>
    <w:p w14:paraId="34DBF350" w14:textId="1474D80B" w:rsidR="00E33015" w:rsidRDefault="00E33015" w:rsidP="00680FD7">
      <w:pPr>
        <w:pStyle w:val="Paragraphedeliste"/>
        <w:numPr>
          <w:ilvl w:val="0"/>
          <w:numId w:val="8"/>
        </w:numPr>
        <w:jc w:val="both"/>
      </w:pPr>
      <w:r>
        <w:t>Réalisations des fonctionnalités principales du site :</w:t>
      </w:r>
    </w:p>
    <w:p w14:paraId="6190DEBB" w14:textId="279A5645" w:rsidR="00E33015" w:rsidRDefault="00E517DB" w:rsidP="00680FD7">
      <w:pPr>
        <w:pStyle w:val="Paragraphedeliste"/>
        <w:numPr>
          <w:ilvl w:val="1"/>
          <w:numId w:val="8"/>
        </w:numPr>
        <w:jc w:val="both"/>
      </w:pPr>
      <w:r>
        <w:t>Création de vinyle</w:t>
      </w:r>
    </w:p>
    <w:p w14:paraId="6A27FC7B" w14:textId="720F0AC3" w:rsidR="00E517DB" w:rsidRDefault="00E517DB" w:rsidP="00680FD7">
      <w:pPr>
        <w:pStyle w:val="Paragraphedeliste"/>
        <w:numPr>
          <w:ilvl w:val="1"/>
          <w:numId w:val="8"/>
        </w:numPr>
        <w:jc w:val="both"/>
      </w:pPr>
      <w:r>
        <w:t>Importation de fichiers et gestion de bibliothèque</w:t>
      </w:r>
    </w:p>
    <w:p w14:paraId="461CC05E" w14:textId="4C30626C" w:rsidR="00E517DB" w:rsidRDefault="00554721" w:rsidP="00680FD7">
      <w:pPr>
        <w:pStyle w:val="Paragraphedeliste"/>
        <w:numPr>
          <w:ilvl w:val="1"/>
          <w:numId w:val="8"/>
        </w:numPr>
        <w:jc w:val="both"/>
      </w:pPr>
      <w:r>
        <w:t>Création de playlists</w:t>
      </w:r>
    </w:p>
    <w:p w14:paraId="773C9B81" w14:textId="577DBAF5" w:rsidR="00554721" w:rsidRDefault="00554721" w:rsidP="00680FD7">
      <w:pPr>
        <w:pStyle w:val="Paragraphedeliste"/>
        <w:numPr>
          <w:ilvl w:val="1"/>
          <w:numId w:val="8"/>
        </w:numPr>
        <w:jc w:val="both"/>
      </w:pPr>
      <w:r>
        <w:t>Support client</w:t>
      </w:r>
    </w:p>
    <w:p w14:paraId="0D7A2937" w14:textId="0EB525CE" w:rsidR="004170FA" w:rsidRDefault="004170FA" w:rsidP="00680FD7">
      <w:pPr>
        <w:pStyle w:val="Paragraphedeliste"/>
        <w:numPr>
          <w:ilvl w:val="1"/>
          <w:numId w:val="8"/>
        </w:numPr>
        <w:jc w:val="both"/>
      </w:pPr>
      <w:r>
        <w:t>Administration</w:t>
      </w:r>
    </w:p>
    <w:p w14:paraId="56780602" w14:textId="60442456" w:rsidR="004170FA" w:rsidRDefault="004170FA" w:rsidP="00680FD7">
      <w:pPr>
        <w:pStyle w:val="Paragraphedeliste"/>
        <w:numPr>
          <w:ilvl w:val="1"/>
          <w:numId w:val="8"/>
        </w:numPr>
        <w:jc w:val="both"/>
      </w:pPr>
      <w:r>
        <w:t>Commandes/Panier</w:t>
      </w:r>
    </w:p>
    <w:p w14:paraId="3132D774" w14:textId="1402AC75" w:rsidR="004170FA" w:rsidRDefault="004170FA" w:rsidP="00680FD7">
      <w:pPr>
        <w:pStyle w:val="Paragraphedeliste"/>
        <w:numPr>
          <w:ilvl w:val="1"/>
          <w:numId w:val="8"/>
        </w:numPr>
        <w:jc w:val="both"/>
      </w:pPr>
      <w:r>
        <w:t>Tableau de bord</w:t>
      </w:r>
    </w:p>
    <w:p w14:paraId="7B6DF8E8" w14:textId="360FA7FF" w:rsidR="00E861C9" w:rsidRDefault="004170FA" w:rsidP="00680FD7">
      <w:pPr>
        <w:pStyle w:val="Paragraphedeliste"/>
        <w:numPr>
          <w:ilvl w:val="1"/>
          <w:numId w:val="8"/>
        </w:numPr>
        <w:jc w:val="both"/>
      </w:pPr>
      <w:r>
        <w:t>Lecteur audio</w:t>
      </w:r>
    </w:p>
    <w:p w14:paraId="1D19962C" w14:textId="3FE917E3" w:rsidR="004170FA" w:rsidRDefault="004170FA" w:rsidP="00680FD7">
      <w:pPr>
        <w:ind w:firstLine="360"/>
        <w:jc w:val="both"/>
      </w:pPr>
      <w:r>
        <w:t>Itération 3 :</w:t>
      </w:r>
    </w:p>
    <w:p w14:paraId="0774A9DD" w14:textId="085FB480" w:rsidR="004170FA" w:rsidRDefault="004170FA" w:rsidP="00680FD7">
      <w:pPr>
        <w:pStyle w:val="Paragraphedeliste"/>
        <w:numPr>
          <w:ilvl w:val="0"/>
          <w:numId w:val="8"/>
        </w:numPr>
        <w:jc w:val="both"/>
      </w:pPr>
      <w:r>
        <w:t>Intégration en version mobile</w:t>
      </w:r>
    </w:p>
    <w:p w14:paraId="5A9C49F2" w14:textId="77777777" w:rsidR="009648EE" w:rsidRDefault="009648EE" w:rsidP="00680FD7">
      <w:pPr>
        <w:pStyle w:val="Paragraphedeliste"/>
        <w:jc w:val="both"/>
      </w:pPr>
    </w:p>
    <w:p w14:paraId="69A6A63C" w14:textId="45097ACE" w:rsidR="004170FA" w:rsidRDefault="004170FA" w:rsidP="00680FD7">
      <w:pPr>
        <w:ind w:firstLine="360"/>
        <w:jc w:val="both"/>
      </w:pPr>
      <w:r>
        <w:t>Réalisé :</w:t>
      </w:r>
    </w:p>
    <w:p w14:paraId="17B911B9" w14:textId="530624CE" w:rsidR="004170FA" w:rsidRDefault="004170FA" w:rsidP="00680FD7">
      <w:pPr>
        <w:pStyle w:val="Paragraphedeliste"/>
        <w:numPr>
          <w:ilvl w:val="1"/>
          <w:numId w:val="8"/>
        </w:numPr>
        <w:jc w:val="both"/>
      </w:pPr>
      <w:r>
        <w:t>Itération 1 : réalisée comme initialement prévu.</w:t>
      </w:r>
    </w:p>
    <w:p w14:paraId="0D50A7F0" w14:textId="715BC614" w:rsidR="004170FA" w:rsidRDefault="004170FA" w:rsidP="00680FD7">
      <w:pPr>
        <w:pStyle w:val="Paragraphedeliste"/>
        <w:numPr>
          <w:ilvl w:val="1"/>
          <w:numId w:val="8"/>
        </w:numPr>
        <w:jc w:val="both"/>
      </w:pPr>
      <w:r>
        <w:t>Itération 2 : réalisation partielle, les tickets, les playlists, le lecteur et l’administration n’étaient pas finis.</w:t>
      </w:r>
    </w:p>
    <w:p w14:paraId="0C499895" w14:textId="2C27E7A7" w:rsidR="009648EE" w:rsidRDefault="004170FA" w:rsidP="00680FD7">
      <w:pPr>
        <w:pStyle w:val="Paragraphedeliste"/>
        <w:numPr>
          <w:ilvl w:val="1"/>
          <w:numId w:val="8"/>
        </w:numPr>
        <w:jc w:val="both"/>
      </w:pPr>
      <w:r>
        <w:t xml:space="preserve">Itération 3 : réalisation des parties manquantes, abandon de la version mobile mais nous nous sommes </w:t>
      </w:r>
      <w:r w:rsidR="009648EE">
        <w:t>adaptés</w:t>
      </w:r>
      <w:r>
        <w:t xml:space="preserve"> en rendant </w:t>
      </w:r>
      <w:r w:rsidR="009648EE">
        <w:t>un</w:t>
      </w:r>
      <w:r>
        <w:t xml:space="preserve"> site</w:t>
      </w:r>
      <w:r w:rsidR="009648EE">
        <w:t xml:space="preserve"> le plus</w:t>
      </w:r>
      <w:r>
        <w:t xml:space="preserve"> responsive </w:t>
      </w:r>
      <w:r w:rsidR="00A07981">
        <w:t>possible</w:t>
      </w:r>
      <w:r>
        <w:t>.</w:t>
      </w:r>
    </w:p>
    <w:p w14:paraId="602E398E" w14:textId="77777777" w:rsidR="00784D7E" w:rsidRDefault="00784D7E" w:rsidP="00680FD7">
      <w:pPr>
        <w:jc w:val="both"/>
      </w:pPr>
    </w:p>
    <w:p w14:paraId="2983ECFA" w14:textId="79370599" w:rsidR="003F2B68" w:rsidRDefault="003F2B68" w:rsidP="002A1436">
      <w:pPr>
        <w:pStyle w:val="Titre2"/>
      </w:pPr>
      <w:bookmarkStart w:id="6" w:name="_Toc36299883"/>
      <w:r>
        <w:lastRenderedPageBreak/>
        <w:t>Quelques statistiques</w:t>
      </w:r>
      <w:bookmarkEnd w:id="6"/>
    </w:p>
    <w:p w14:paraId="72BC8978" w14:textId="77777777" w:rsidR="002A1436" w:rsidRDefault="002A1436" w:rsidP="002A1436"/>
    <w:p w14:paraId="4EDEBC03" w14:textId="255EDABA" w:rsidR="002A1436" w:rsidRDefault="002A1436" w:rsidP="00680FD7">
      <w:pPr>
        <w:pStyle w:val="Paragraphedeliste"/>
        <w:numPr>
          <w:ilvl w:val="0"/>
          <w:numId w:val="8"/>
        </w:numPr>
        <w:jc w:val="both"/>
      </w:pPr>
      <w:r>
        <w:t>Statistiques globales du projet :</w:t>
      </w:r>
    </w:p>
    <w:p w14:paraId="42F9DF89" w14:textId="77777777" w:rsidR="003A297F" w:rsidRDefault="003A297F" w:rsidP="003A297F">
      <w:pPr>
        <w:pStyle w:val="Paragraphedeliste"/>
      </w:pPr>
    </w:p>
    <w:p w14:paraId="7DF4BDA0" w14:textId="7A036E2E" w:rsidR="002A1436" w:rsidRDefault="002A1436" w:rsidP="002A1436">
      <w:pPr>
        <w:jc w:val="center"/>
      </w:pPr>
      <w:r>
        <w:rPr>
          <w:noProof/>
        </w:rPr>
        <w:drawing>
          <wp:inline distT="0" distB="0" distL="0" distR="0" wp14:anchorId="7B45959A" wp14:editId="47FB6E83">
            <wp:extent cx="4581525" cy="1800225"/>
            <wp:effectExtent l="0" t="0" r="9525" b="9525"/>
            <wp:docPr id="4" name="Image 4" descr="Une image contenant ordinateur, noir, assis, j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Ptut.png"/>
                    <pic:cNvPicPr/>
                  </pic:nvPicPr>
                  <pic:blipFill>
                    <a:blip r:embed="rId10">
                      <a:extLst>
                        <a:ext uri="{28A0092B-C50C-407E-A947-70E740481C1C}">
                          <a14:useLocalDpi xmlns:a14="http://schemas.microsoft.com/office/drawing/2010/main" val="0"/>
                        </a:ext>
                      </a:extLst>
                    </a:blip>
                    <a:stretch>
                      <a:fillRect/>
                    </a:stretch>
                  </pic:blipFill>
                  <pic:spPr>
                    <a:xfrm>
                      <a:off x="0" y="0"/>
                      <a:ext cx="4670322" cy="1835116"/>
                    </a:xfrm>
                    <a:prstGeom prst="rect">
                      <a:avLst/>
                    </a:prstGeom>
                  </pic:spPr>
                </pic:pic>
              </a:graphicData>
            </a:graphic>
          </wp:inline>
        </w:drawing>
      </w:r>
    </w:p>
    <w:p w14:paraId="70A6DF08" w14:textId="77777777" w:rsidR="002A1436" w:rsidRDefault="002A1436" w:rsidP="002A1436"/>
    <w:p w14:paraId="63BC82CC" w14:textId="6ABF2D06" w:rsidR="002A1436" w:rsidRDefault="002A1436" w:rsidP="00680FD7">
      <w:pPr>
        <w:pStyle w:val="Paragraphedeliste"/>
        <w:numPr>
          <w:ilvl w:val="0"/>
          <w:numId w:val="8"/>
        </w:numPr>
        <w:jc w:val="both"/>
      </w:pPr>
      <w:r>
        <w:t>Statistiques individuelles de chaque membre du projet :</w:t>
      </w:r>
    </w:p>
    <w:p w14:paraId="432F2BFA" w14:textId="77777777" w:rsidR="002A1436" w:rsidRDefault="002A1436" w:rsidP="002A1436"/>
    <w:p w14:paraId="094ECCBA" w14:textId="2B16CD59" w:rsidR="002A1436" w:rsidRPr="002A1436" w:rsidRDefault="002A1436" w:rsidP="002A1436">
      <w:pPr>
        <w:jc w:val="center"/>
      </w:pPr>
      <w:r>
        <w:rPr>
          <w:noProof/>
        </w:rPr>
        <w:drawing>
          <wp:inline distT="0" distB="0" distL="0" distR="0" wp14:anchorId="48E56D9B" wp14:editId="140EEAE9">
            <wp:extent cx="4876800" cy="4810125"/>
            <wp:effectExtent l="0" t="0" r="0" b="9525"/>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sgitPtut.png"/>
                    <pic:cNvPicPr/>
                  </pic:nvPicPr>
                  <pic:blipFill>
                    <a:blip r:embed="rId11">
                      <a:extLst>
                        <a:ext uri="{28A0092B-C50C-407E-A947-70E740481C1C}">
                          <a14:useLocalDpi xmlns:a14="http://schemas.microsoft.com/office/drawing/2010/main" val="0"/>
                        </a:ext>
                      </a:extLst>
                    </a:blip>
                    <a:stretch>
                      <a:fillRect/>
                    </a:stretch>
                  </pic:blipFill>
                  <pic:spPr>
                    <a:xfrm>
                      <a:off x="0" y="0"/>
                      <a:ext cx="4945136" cy="4877527"/>
                    </a:xfrm>
                    <a:prstGeom prst="rect">
                      <a:avLst/>
                    </a:prstGeom>
                  </pic:spPr>
                </pic:pic>
              </a:graphicData>
            </a:graphic>
          </wp:inline>
        </w:drawing>
      </w:r>
    </w:p>
    <w:p w14:paraId="01F3110D" w14:textId="2369EA32" w:rsidR="003F2B68" w:rsidRDefault="003F2B68" w:rsidP="003F2B68">
      <w:pPr>
        <w:pStyle w:val="Titre1"/>
      </w:pPr>
      <w:bookmarkStart w:id="7" w:name="_Toc36299884"/>
      <w:r>
        <w:lastRenderedPageBreak/>
        <w:t>Analyse</w:t>
      </w:r>
      <w:bookmarkEnd w:id="7"/>
    </w:p>
    <w:p w14:paraId="314A452D" w14:textId="77777777" w:rsidR="00833869" w:rsidRPr="00833869" w:rsidRDefault="00833869" w:rsidP="00833869"/>
    <w:p w14:paraId="75BE0807" w14:textId="16ED0821" w:rsidR="003F2B68" w:rsidRDefault="003F2B68" w:rsidP="003F2B68">
      <w:pPr>
        <w:pStyle w:val="Titre2"/>
      </w:pPr>
      <w:bookmarkStart w:id="8" w:name="_Toc36299885"/>
      <w:r>
        <w:t>Découpage fonctionnel du projet</w:t>
      </w:r>
      <w:bookmarkEnd w:id="8"/>
    </w:p>
    <w:p w14:paraId="1E5DAAD7" w14:textId="3A6FF7B1" w:rsidR="003F2B68" w:rsidRDefault="003F2B68" w:rsidP="003F2B68"/>
    <w:p w14:paraId="747E2673" w14:textId="3C7934BB" w:rsidR="003A297F" w:rsidRDefault="003A297F" w:rsidP="00680FD7">
      <w:pPr>
        <w:jc w:val="both"/>
      </w:pPr>
      <w:r>
        <w:tab/>
        <w:t xml:space="preserve">Le projet se doit d’être découpé en plusieurs parties pour respecter le patron de conception MVC. Ce découpage permet d’avoir une cohérence dans la gestion des fonctionnalités </w:t>
      </w:r>
      <w:r w:rsidR="0093794F">
        <w:t>de l’application. En effet, les données de la base de données (les tables User, Tracks, Vinyles, etc…) se retrouveront parmi les modèles alors que la gestion de leurs utilisations se trouvera à travers les contrôleurs (manipulation, contrôle des vues, etc…) tandis que l’interface du site et ses différentes pages se situeront dans les Vues.</w:t>
      </w:r>
    </w:p>
    <w:p w14:paraId="6645E5B4" w14:textId="77777777" w:rsidR="003A297F" w:rsidRDefault="003A297F" w:rsidP="003F2B68"/>
    <w:p w14:paraId="1F8CD856" w14:textId="54D19295" w:rsidR="003F2B68" w:rsidRDefault="003F2B68" w:rsidP="003F2B68">
      <w:pPr>
        <w:pStyle w:val="Titre2"/>
      </w:pPr>
      <w:bookmarkStart w:id="9" w:name="_Toc36299886"/>
      <w:r>
        <w:t>Modèles UML</w:t>
      </w:r>
      <w:r w:rsidR="00635721">
        <w:t xml:space="preserve"> et diagrammes</w:t>
      </w:r>
      <w:r>
        <w:t xml:space="preserve"> utilisés</w:t>
      </w:r>
      <w:bookmarkEnd w:id="9"/>
    </w:p>
    <w:p w14:paraId="30767DD0" w14:textId="4CC568C8" w:rsidR="00635721" w:rsidRDefault="00635721" w:rsidP="003F2B68"/>
    <w:p w14:paraId="4C51A0CA" w14:textId="495101A5" w:rsidR="00635721" w:rsidRDefault="00635721" w:rsidP="00680FD7">
      <w:pPr>
        <w:ind w:firstLine="708"/>
        <w:jc w:val="both"/>
      </w:pPr>
      <w:r>
        <w:t>Pour présenter certaines fonctionnalités, nous allons utiliser les modèles UML et diagrammes qui ont été réalisés lors de l’étude préalable pour montrer la cohérence du projet avec ce que nous avions prévues pour les fonctionnalités.</w:t>
      </w:r>
    </w:p>
    <w:p w14:paraId="638601FE" w14:textId="774C346D" w:rsidR="00153CE9" w:rsidRDefault="00635721" w:rsidP="00680FD7">
      <w:pPr>
        <w:jc w:val="both"/>
      </w:pPr>
      <w:r>
        <w:t>Pour la gestion des titres musicaux, nous pouvons illustrer cette fonctionnalité grâce à ce diagramme d’activité :</w:t>
      </w:r>
    </w:p>
    <w:p w14:paraId="418425A5" w14:textId="05A50216" w:rsidR="00153CE9" w:rsidRDefault="00153CE9" w:rsidP="00635721"/>
    <w:p w14:paraId="264DC2FC" w14:textId="77777777" w:rsidR="00153CE9" w:rsidRDefault="00153CE9" w:rsidP="00635721"/>
    <w:p w14:paraId="0AC11352" w14:textId="0478510B" w:rsidR="00635721" w:rsidRDefault="00635721" w:rsidP="00635721">
      <w:pPr>
        <w:jc w:val="center"/>
      </w:pPr>
      <w:r>
        <w:rPr>
          <w:noProof/>
        </w:rPr>
        <w:drawing>
          <wp:inline distT="0" distB="0" distL="0" distR="0" wp14:anchorId="73346631" wp14:editId="5BF70928">
            <wp:extent cx="6010275" cy="2609215"/>
            <wp:effectExtent l="0" t="0" r="952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_bibliotheque.png"/>
                    <pic:cNvPicPr/>
                  </pic:nvPicPr>
                  <pic:blipFill>
                    <a:blip r:embed="rId12">
                      <a:extLst>
                        <a:ext uri="{28A0092B-C50C-407E-A947-70E740481C1C}">
                          <a14:useLocalDpi xmlns:a14="http://schemas.microsoft.com/office/drawing/2010/main" val="0"/>
                        </a:ext>
                      </a:extLst>
                    </a:blip>
                    <a:stretch>
                      <a:fillRect/>
                    </a:stretch>
                  </pic:blipFill>
                  <pic:spPr>
                    <a:xfrm>
                      <a:off x="0" y="0"/>
                      <a:ext cx="6130305" cy="2661323"/>
                    </a:xfrm>
                    <a:prstGeom prst="rect">
                      <a:avLst/>
                    </a:prstGeom>
                  </pic:spPr>
                </pic:pic>
              </a:graphicData>
            </a:graphic>
          </wp:inline>
        </w:drawing>
      </w:r>
    </w:p>
    <w:p w14:paraId="16C9BADC" w14:textId="541255AC" w:rsidR="00153CE9" w:rsidRDefault="00153CE9" w:rsidP="00635721">
      <w:pPr>
        <w:jc w:val="center"/>
      </w:pPr>
    </w:p>
    <w:p w14:paraId="5E6D99D3" w14:textId="77777777" w:rsidR="00153CE9" w:rsidRDefault="00153CE9" w:rsidP="00635721">
      <w:pPr>
        <w:jc w:val="center"/>
      </w:pPr>
    </w:p>
    <w:p w14:paraId="2E29EEFB" w14:textId="77777777" w:rsidR="00153CE9" w:rsidRDefault="00153CE9" w:rsidP="00635721">
      <w:pPr>
        <w:jc w:val="center"/>
      </w:pPr>
    </w:p>
    <w:p w14:paraId="279B4A1C" w14:textId="73726399" w:rsidR="00635721" w:rsidRDefault="00153CE9" w:rsidP="00153CE9">
      <w:pPr>
        <w:jc w:val="center"/>
      </w:pPr>
      <w:r>
        <w:rPr>
          <w:noProof/>
        </w:rPr>
        <w:lastRenderedPageBreak/>
        <w:drawing>
          <wp:inline distT="0" distB="0" distL="0" distR="0" wp14:anchorId="0E420A99" wp14:editId="267988B2">
            <wp:extent cx="5702657" cy="2933700"/>
            <wp:effectExtent l="0" t="0" r="0" b="0"/>
            <wp:docPr id="8" name="Image 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_de_biblioteque.png"/>
                    <pic:cNvPicPr/>
                  </pic:nvPicPr>
                  <pic:blipFill>
                    <a:blip r:embed="rId13">
                      <a:extLst>
                        <a:ext uri="{28A0092B-C50C-407E-A947-70E740481C1C}">
                          <a14:useLocalDpi xmlns:a14="http://schemas.microsoft.com/office/drawing/2010/main" val="0"/>
                        </a:ext>
                      </a:extLst>
                    </a:blip>
                    <a:stretch>
                      <a:fillRect/>
                    </a:stretch>
                  </pic:blipFill>
                  <pic:spPr>
                    <a:xfrm>
                      <a:off x="0" y="0"/>
                      <a:ext cx="5792608" cy="2979975"/>
                    </a:xfrm>
                    <a:prstGeom prst="rect">
                      <a:avLst/>
                    </a:prstGeom>
                  </pic:spPr>
                </pic:pic>
              </a:graphicData>
            </a:graphic>
          </wp:inline>
        </w:drawing>
      </w:r>
    </w:p>
    <w:p w14:paraId="0AA736CD" w14:textId="77777777" w:rsidR="0070496F" w:rsidRDefault="0070496F" w:rsidP="00635721"/>
    <w:p w14:paraId="0414F711" w14:textId="77777777" w:rsidR="0070496F" w:rsidRDefault="0070496F" w:rsidP="00635721"/>
    <w:p w14:paraId="16978519" w14:textId="4BEDFD23" w:rsidR="00635721" w:rsidRDefault="00635721" w:rsidP="00680FD7">
      <w:pPr>
        <w:jc w:val="both"/>
      </w:pPr>
      <w:r>
        <w:t>Nous pouvons désormais présenter la commande de vinyle avec ce cas d’utilisation :</w:t>
      </w:r>
    </w:p>
    <w:p w14:paraId="40C5AAC5" w14:textId="77777777" w:rsidR="00153CE9" w:rsidRDefault="00153CE9" w:rsidP="00635721"/>
    <w:p w14:paraId="5C8978EE" w14:textId="5B6C6666" w:rsidR="00635721" w:rsidRDefault="00635721" w:rsidP="00635721">
      <w:pPr>
        <w:jc w:val="center"/>
      </w:pPr>
      <w:r>
        <w:rPr>
          <w:noProof/>
        </w:rPr>
        <w:drawing>
          <wp:inline distT="0" distB="0" distL="0" distR="0" wp14:anchorId="68A144AC" wp14:editId="00E1DFF0">
            <wp:extent cx="5665398" cy="2000250"/>
            <wp:effectExtent l="0" t="0" r="0" b="0"/>
            <wp:docPr id="7" name="Image 7" descr="Une image contenant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er.png"/>
                    <pic:cNvPicPr/>
                  </pic:nvPicPr>
                  <pic:blipFill>
                    <a:blip r:embed="rId14">
                      <a:extLst>
                        <a:ext uri="{28A0092B-C50C-407E-A947-70E740481C1C}">
                          <a14:useLocalDpi xmlns:a14="http://schemas.microsoft.com/office/drawing/2010/main" val="0"/>
                        </a:ext>
                      </a:extLst>
                    </a:blip>
                    <a:stretch>
                      <a:fillRect/>
                    </a:stretch>
                  </pic:blipFill>
                  <pic:spPr>
                    <a:xfrm>
                      <a:off x="0" y="0"/>
                      <a:ext cx="5732492" cy="2023938"/>
                    </a:xfrm>
                    <a:prstGeom prst="rect">
                      <a:avLst/>
                    </a:prstGeom>
                  </pic:spPr>
                </pic:pic>
              </a:graphicData>
            </a:graphic>
          </wp:inline>
        </w:drawing>
      </w:r>
    </w:p>
    <w:p w14:paraId="43845A09" w14:textId="7458A353" w:rsidR="00153CE9" w:rsidRDefault="00153CE9" w:rsidP="003F2B68"/>
    <w:p w14:paraId="077E8D47" w14:textId="1CFE9345" w:rsidR="00153CE9" w:rsidRDefault="00153CE9" w:rsidP="003F2B68"/>
    <w:p w14:paraId="6D647390" w14:textId="41B24FAD" w:rsidR="00153CE9" w:rsidRDefault="00153CE9" w:rsidP="003F2B68"/>
    <w:p w14:paraId="70A77D21" w14:textId="647860A9" w:rsidR="00153CE9" w:rsidRDefault="00153CE9" w:rsidP="003F2B68"/>
    <w:p w14:paraId="79210F07" w14:textId="044A855E" w:rsidR="00153CE9" w:rsidRDefault="00153CE9" w:rsidP="003F2B68"/>
    <w:p w14:paraId="39EB2A82" w14:textId="0DCAA262" w:rsidR="00153CE9" w:rsidRDefault="00153CE9" w:rsidP="003F2B68"/>
    <w:p w14:paraId="31C44552" w14:textId="51A42BB6" w:rsidR="00153CE9" w:rsidRDefault="00153CE9" w:rsidP="003F2B68"/>
    <w:p w14:paraId="222DC58D" w14:textId="5100834B" w:rsidR="00153CE9" w:rsidRDefault="00153CE9" w:rsidP="003F2B68"/>
    <w:p w14:paraId="53BF2635" w14:textId="220346C3" w:rsidR="00635721" w:rsidRDefault="00153CE9" w:rsidP="00680FD7">
      <w:pPr>
        <w:jc w:val="both"/>
      </w:pPr>
      <w:r>
        <w:lastRenderedPageBreak/>
        <w:t>Si l’on s’intéresse aux fonctionnalités avec le support pour ce qui est des interactions avec les utilisateurs et les administrateurs du site, nous pouvons présenter celles-ci avec le cas d’utilisation suivant :</w:t>
      </w:r>
    </w:p>
    <w:p w14:paraId="72BE7549" w14:textId="77777777" w:rsidR="00153CE9" w:rsidRDefault="00153CE9" w:rsidP="003F2B68"/>
    <w:p w14:paraId="67F7BC39" w14:textId="382B4B62" w:rsidR="00153CE9" w:rsidRDefault="00153CE9" w:rsidP="00153CE9">
      <w:pPr>
        <w:jc w:val="center"/>
      </w:pPr>
      <w:r>
        <w:rPr>
          <w:noProof/>
        </w:rPr>
        <w:drawing>
          <wp:inline distT="0" distB="0" distL="0" distR="0" wp14:anchorId="770B18CB" wp14:editId="1EE77904">
            <wp:extent cx="5544285" cy="3562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action_support.png"/>
                    <pic:cNvPicPr/>
                  </pic:nvPicPr>
                  <pic:blipFill>
                    <a:blip r:embed="rId15">
                      <a:extLst>
                        <a:ext uri="{28A0092B-C50C-407E-A947-70E740481C1C}">
                          <a14:useLocalDpi xmlns:a14="http://schemas.microsoft.com/office/drawing/2010/main" val="0"/>
                        </a:ext>
                      </a:extLst>
                    </a:blip>
                    <a:stretch>
                      <a:fillRect/>
                    </a:stretch>
                  </pic:blipFill>
                  <pic:spPr>
                    <a:xfrm>
                      <a:off x="0" y="0"/>
                      <a:ext cx="5596488" cy="3595892"/>
                    </a:xfrm>
                    <a:prstGeom prst="rect">
                      <a:avLst/>
                    </a:prstGeom>
                  </pic:spPr>
                </pic:pic>
              </a:graphicData>
            </a:graphic>
          </wp:inline>
        </w:drawing>
      </w:r>
    </w:p>
    <w:p w14:paraId="6FF7CF2E" w14:textId="77777777" w:rsidR="00153CE9" w:rsidRDefault="00153CE9" w:rsidP="00153CE9">
      <w:pPr>
        <w:jc w:val="center"/>
      </w:pPr>
    </w:p>
    <w:p w14:paraId="3B0E5CC2" w14:textId="114A8E69" w:rsidR="003F2B68" w:rsidRDefault="003F2B68" w:rsidP="003F2B68">
      <w:pPr>
        <w:pStyle w:val="Titre2"/>
      </w:pPr>
      <w:bookmarkStart w:id="10" w:name="_Toc36299887"/>
      <w:r>
        <w:t>Evolutions par rapport à l’étude préalable</w:t>
      </w:r>
      <w:bookmarkEnd w:id="10"/>
    </w:p>
    <w:p w14:paraId="788AB40F" w14:textId="77777777" w:rsidR="008636D1" w:rsidRDefault="008636D1" w:rsidP="00531F3E"/>
    <w:p w14:paraId="7D64626A" w14:textId="2DCBA521" w:rsidR="00531F3E" w:rsidRDefault="00531F3E" w:rsidP="00680FD7">
      <w:pPr>
        <w:ind w:firstLine="708"/>
        <w:jc w:val="both"/>
      </w:pPr>
      <w:r>
        <w:t>Dans notre étude préalable, nous avions prévu de réaliser un site web proposant la gestion de bibliothèque personnelle de fichier audio</w:t>
      </w:r>
      <w:r w:rsidR="00784D7E">
        <w:t xml:space="preserve"> avec</w:t>
      </w:r>
      <w:r>
        <w:t xml:space="preserve"> également la possibilité de créer des playlists avec les titres enregistrés, et de pouvoir commander la gravure d’un vinyle à partir des fichiers de la bibliothèque. Le paiement de cette commande ne serait que simulé avec PayPal. Le vinyle pourrait avoir une pochette personnalisée. </w:t>
      </w:r>
    </w:p>
    <w:p w14:paraId="0F207C44" w14:textId="446C7E16" w:rsidR="00531F3E" w:rsidRDefault="00531F3E" w:rsidP="00680FD7">
      <w:pPr>
        <w:jc w:val="both"/>
      </w:pPr>
      <w:r>
        <w:t xml:space="preserve">Nous avions aussi prévu de faire en sorte que les utilisateurs puissent « s’entraider » lors de la création d’un vinyle : un utilisateur peut en inviter un autre pour collaborer avec lui, ce grâce à la clé du vinyle. </w:t>
      </w:r>
      <w:r w:rsidR="00784D7E">
        <w:t>Le collaborateur</w:t>
      </w:r>
      <w:r>
        <w:t xml:space="preserve"> peut donc y ajouter ses propres musiques sur le vinyle de celui qui l’a invité. Il y aurait donc un espace client ou celui-ci peut gérer son compte et ses informations. La création du compte est obligatoire. </w:t>
      </w:r>
    </w:p>
    <w:p w14:paraId="6C4BE4A3" w14:textId="72086E3E" w:rsidR="00531F3E" w:rsidRDefault="00531F3E" w:rsidP="00680FD7">
      <w:pPr>
        <w:jc w:val="both"/>
      </w:pPr>
      <w:r>
        <w:t>Pour que l’utilisateur puisse avoir un suivi de ses activités sur le site, nous avions prévu de faire une partie administration, où l’</w:t>
      </w:r>
      <w:r w:rsidR="00784D7E">
        <w:t>administrateur</w:t>
      </w:r>
      <w:r>
        <w:t xml:space="preserve"> pourrait avoir un tableau de bord</w:t>
      </w:r>
      <w:r w:rsidR="00784D7E">
        <w:t xml:space="preserve"> avec les informations globales du site</w:t>
      </w:r>
      <w:r>
        <w:t xml:space="preserve">. </w:t>
      </w:r>
      <w:r w:rsidR="00784D7E">
        <w:t>Un utilisateur</w:t>
      </w:r>
      <w:r>
        <w:t xml:space="preserve"> pourrait</w:t>
      </w:r>
      <w:r w:rsidR="00784D7E">
        <w:t xml:space="preserve"> </w:t>
      </w:r>
      <w:r>
        <w:t xml:space="preserve">s’adresser à un administrateur en cas de soucis, qui pourrait lui répondre. </w:t>
      </w:r>
    </w:p>
    <w:p w14:paraId="368F3A4D" w14:textId="77777777" w:rsidR="00531F3E" w:rsidRDefault="00531F3E" w:rsidP="00680FD7">
      <w:pPr>
        <w:jc w:val="both"/>
      </w:pPr>
      <w:r>
        <w:t xml:space="preserve">Enfin, nous avions pensé faire de ce site web une application mobile disponible sur Android et IOS. </w:t>
      </w:r>
    </w:p>
    <w:p w14:paraId="72B48B83" w14:textId="3C07DE97" w:rsidR="007C1C74" w:rsidRDefault="00531F3E" w:rsidP="00680FD7">
      <w:pPr>
        <w:jc w:val="both"/>
      </w:pPr>
      <w:r>
        <w:t xml:space="preserve">A l’heure actuelle, le projet est terminé, et l’étude préalable </w:t>
      </w:r>
      <w:r w:rsidR="00784D7E">
        <w:t>a</w:t>
      </w:r>
      <w:r>
        <w:t xml:space="preserve"> été respectée, à l’exception de la transformation du site en application mobile. Tout le reste </w:t>
      </w:r>
      <w:r w:rsidR="00784D7E">
        <w:t>a</w:t>
      </w:r>
      <w:r>
        <w:t xml:space="preserve"> pu être réalisé.</w:t>
      </w:r>
    </w:p>
    <w:p w14:paraId="14F31BD4" w14:textId="77777777" w:rsidR="00680FD7" w:rsidRDefault="00680FD7" w:rsidP="00680FD7">
      <w:pPr>
        <w:jc w:val="both"/>
      </w:pPr>
    </w:p>
    <w:p w14:paraId="1207E30E" w14:textId="349003CB" w:rsidR="003F2B68" w:rsidRDefault="003F2B68" w:rsidP="003F2B68">
      <w:pPr>
        <w:pStyle w:val="Titre1"/>
      </w:pPr>
      <w:bookmarkStart w:id="11" w:name="_Toc36299888"/>
      <w:r>
        <w:lastRenderedPageBreak/>
        <w:t>Réalisation</w:t>
      </w:r>
      <w:bookmarkEnd w:id="11"/>
    </w:p>
    <w:p w14:paraId="1C1098B6" w14:textId="5717786F" w:rsidR="007C1C74" w:rsidRDefault="003F2B68" w:rsidP="007C1C74">
      <w:pPr>
        <w:pStyle w:val="Titre2"/>
      </w:pPr>
      <w:bookmarkStart w:id="12" w:name="_Toc36299889"/>
      <w:r>
        <w:t>Architecture générale</w:t>
      </w:r>
      <w:bookmarkEnd w:id="12"/>
    </w:p>
    <w:p w14:paraId="3A7424A6" w14:textId="14AEC47B" w:rsidR="007C1C74" w:rsidRDefault="007C1C74" w:rsidP="00680FD7">
      <w:pPr>
        <w:jc w:val="both"/>
      </w:pPr>
    </w:p>
    <w:p w14:paraId="0FB463CD" w14:textId="58B165AE" w:rsidR="007C1C74" w:rsidRPr="007C1C74" w:rsidRDefault="007C1C74" w:rsidP="00680FD7">
      <w:pPr>
        <w:jc w:val="both"/>
      </w:pPr>
      <w:r>
        <w:t>Pour présenter l’architecture générale de GraVTunes, il est préférable d’utiliser l’arborescence que PhpStorm offre puisque cet outil a été l’IDE principal pour la conception et la réalisation du projet.</w:t>
      </w:r>
    </w:p>
    <w:p w14:paraId="192362CA" w14:textId="77777777" w:rsidR="007C1C74" w:rsidRDefault="007C1C74" w:rsidP="007C1C74">
      <w:pPr>
        <w:jc w:val="center"/>
      </w:pPr>
    </w:p>
    <w:p w14:paraId="286C5174" w14:textId="43BF3364" w:rsidR="003F2B68" w:rsidRDefault="007C1C74" w:rsidP="007C1C74">
      <w:pPr>
        <w:jc w:val="center"/>
      </w:pPr>
      <w:r>
        <w:rPr>
          <w:noProof/>
        </w:rPr>
        <w:drawing>
          <wp:inline distT="0" distB="0" distL="0" distR="0" wp14:anchorId="35E7AC9A" wp14:editId="392965CD">
            <wp:extent cx="3571875" cy="5713326"/>
            <wp:effectExtent l="0" t="0" r="0" b="1905"/>
            <wp:docPr id="1" name="Image 1"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TUT.PNG"/>
                    <pic:cNvPicPr/>
                  </pic:nvPicPr>
                  <pic:blipFill>
                    <a:blip r:embed="rId16">
                      <a:extLst>
                        <a:ext uri="{28A0092B-C50C-407E-A947-70E740481C1C}">
                          <a14:useLocalDpi xmlns:a14="http://schemas.microsoft.com/office/drawing/2010/main" val="0"/>
                        </a:ext>
                      </a:extLst>
                    </a:blip>
                    <a:stretch>
                      <a:fillRect/>
                    </a:stretch>
                  </pic:blipFill>
                  <pic:spPr>
                    <a:xfrm>
                      <a:off x="0" y="0"/>
                      <a:ext cx="3580420" cy="5726995"/>
                    </a:xfrm>
                    <a:prstGeom prst="rect">
                      <a:avLst/>
                    </a:prstGeom>
                  </pic:spPr>
                </pic:pic>
              </a:graphicData>
            </a:graphic>
          </wp:inline>
        </w:drawing>
      </w:r>
    </w:p>
    <w:p w14:paraId="13892E97" w14:textId="043338AD" w:rsidR="007C1C74" w:rsidRDefault="007C1C74" w:rsidP="003F2B68"/>
    <w:p w14:paraId="75ADC3D4" w14:textId="77777777" w:rsidR="001D227B" w:rsidRDefault="008C0BD7" w:rsidP="00680FD7">
      <w:pPr>
        <w:ind w:firstLine="360"/>
        <w:jc w:val="both"/>
      </w:pPr>
      <w:r>
        <w:t xml:space="preserve">Nous avons décidé d’utiliser le patron de conception MVC afin de séparer la gestion des fonctionnalités avec les données de la base de données et de l’interface web. </w:t>
      </w:r>
      <w:r w:rsidR="007C1C74">
        <w:t>Dans le dossier « src », nous avions créé un dossier « web » qui correspond au site internet</w:t>
      </w:r>
      <w:r w:rsidR="0086404F">
        <w:t xml:space="preserve"> ( il devait y avoir un dossier nommé « mobile » pour l’application mobile du projet ). </w:t>
      </w:r>
    </w:p>
    <w:p w14:paraId="3C11F819" w14:textId="118D52CA" w:rsidR="007C1C74" w:rsidRDefault="0086404F" w:rsidP="00680FD7">
      <w:pPr>
        <w:jc w:val="both"/>
      </w:pPr>
      <w:r>
        <w:lastRenderedPageBreak/>
        <w:t>Dans le dossier « app », on retrouve les dossiers suivants :</w:t>
      </w:r>
    </w:p>
    <w:p w14:paraId="4DF025FD" w14:textId="4671AAAB" w:rsidR="0093794F" w:rsidRDefault="0086404F" w:rsidP="00680FD7">
      <w:pPr>
        <w:pStyle w:val="Paragraphedeliste"/>
        <w:numPr>
          <w:ilvl w:val="0"/>
          <w:numId w:val="10"/>
        </w:numPr>
        <w:jc w:val="both"/>
      </w:pPr>
      <w:r>
        <w:t>controllers : les fonctionnalités du site sont gérées ici</w:t>
      </w:r>
      <w:r w:rsidR="008C0BD7">
        <w:t> ;</w:t>
      </w:r>
    </w:p>
    <w:p w14:paraId="11AD4687" w14:textId="77777777" w:rsidR="0093794F" w:rsidRDefault="0093794F" w:rsidP="00680FD7">
      <w:pPr>
        <w:pStyle w:val="Paragraphedeliste"/>
        <w:jc w:val="both"/>
      </w:pPr>
    </w:p>
    <w:p w14:paraId="4A31C3FF" w14:textId="6AF7CD2A" w:rsidR="0093794F" w:rsidRDefault="0086404F" w:rsidP="00680FD7">
      <w:pPr>
        <w:pStyle w:val="Paragraphedeliste"/>
        <w:numPr>
          <w:ilvl w:val="0"/>
          <w:numId w:val="10"/>
        </w:numPr>
        <w:jc w:val="both"/>
      </w:pPr>
      <w:r>
        <w:t>exceptions :  les exceptions sont créées dans ce dossier pour permettre de gérer les erreurs de l’application (critères de validation et authentification)</w:t>
      </w:r>
      <w:r w:rsidR="008C0BD7">
        <w:t> ;</w:t>
      </w:r>
    </w:p>
    <w:p w14:paraId="636F919B" w14:textId="77777777" w:rsidR="0093794F" w:rsidRDefault="0093794F" w:rsidP="00680FD7">
      <w:pPr>
        <w:pStyle w:val="Paragraphedeliste"/>
        <w:jc w:val="both"/>
      </w:pPr>
    </w:p>
    <w:p w14:paraId="4347FC4B" w14:textId="3496EE80" w:rsidR="0093794F" w:rsidRDefault="0086404F" w:rsidP="00680FD7">
      <w:pPr>
        <w:pStyle w:val="Paragraphedeliste"/>
        <w:numPr>
          <w:ilvl w:val="0"/>
          <w:numId w:val="10"/>
        </w:numPr>
        <w:jc w:val="both"/>
      </w:pPr>
      <w:r>
        <w:t>extensions :  on retrouve ici les extensions du moteur de template Twig : sécurité des formulaires (CSRF), messages de succès/erreur après soumission d’un formulair</w:t>
      </w:r>
      <w:r w:rsidR="008C0BD7">
        <w:t xml:space="preserve">e ; </w:t>
      </w:r>
    </w:p>
    <w:p w14:paraId="2ED883E0" w14:textId="77777777" w:rsidR="0093794F" w:rsidRDefault="0093794F" w:rsidP="00680FD7">
      <w:pPr>
        <w:pStyle w:val="Paragraphedeliste"/>
        <w:jc w:val="both"/>
      </w:pPr>
    </w:p>
    <w:p w14:paraId="5CF9E545" w14:textId="3DA0EE3A" w:rsidR="0093794F" w:rsidRDefault="0086404F" w:rsidP="00680FD7">
      <w:pPr>
        <w:pStyle w:val="Paragraphedeliste"/>
        <w:numPr>
          <w:ilvl w:val="0"/>
          <w:numId w:val="10"/>
        </w:numPr>
        <w:jc w:val="both"/>
      </w:pPr>
      <w:r>
        <w:t>helpers</w:t>
      </w:r>
      <w:r w:rsidR="008C0BD7">
        <w:t>, middlewares</w:t>
      </w:r>
      <w:r>
        <w:t xml:space="preserve"> ce dossier contient les classes PHP </w:t>
      </w:r>
      <w:r w:rsidR="008C0BD7">
        <w:t xml:space="preserve">pour gérer les connexions au site et les sessions/cookies ;  </w:t>
      </w:r>
      <w:r>
        <w:t xml:space="preserve">  </w:t>
      </w:r>
    </w:p>
    <w:p w14:paraId="7F96F31F" w14:textId="77777777" w:rsidR="0093794F" w:rsidRDefault="0093794F" w:rsidP="00680FD7">
      <w:pPr>
        <w:pStyle w:val="Paragraphedeliste"/>
        <w:jc w:val="both"/>
      </w:pPr>
    </w:p>
    <w:p w14:paraId="69DDACE7" w14:textId="6D66ADBC" w:rsidR="0093794F" w:rsidRDefault="008C0BD7" w:rsidP="00680FD7">
      <w:pPr>
        <w:pStyle w:val="Paragraphedeliste"/>
        <w:numPr>
          <w:ilvl w:val="0"/>
          <w:numId w:val="10"/>
        </w:numPr>
        <w:jc w:val="both"/>
      </w:pPr>
      <w:proofErr w:type="spellStart"/>
      <w:r>
        <w:t>models</w:t>
      </w:r>
      <w:proofErr w:type="spellEnd"/>
      <w:r>
        <w:t> : ce dossier correspond aux relations des tables de la base de données.</w:t>
      </w:r>
    </w:p>
    <w:p w14:paraId="68BB05E2" w14:textId="77777777" w:rsidR="0093794F" w:rsidRDefault="0093794F" w:rsidP="00680FD7">
      <w:pPr>
        <w:pStyle w:val="Paragraphedeliste"/>
        <w:jc w:val="both"/>
      </w:pPr>
    </w:p>
    <w:p w14:paraId="08877129" w14:textId="11B0E02A" w:rsidR="008C0BD7" w:rsidRDefault="008C0BD7" w:rsidP="00680FD7">
      <w:pPr>
        <w:pStyle w:val="Paragraphedeliste"/>
        <w:numPr>
          <w:ilvl w:val="0"/>
          <w:numId w:val="10"/>
        </w:numPr>
        <w:jc w:val="both"/>
      </w:pPr>
      <w:proofErr w:type="spellStart"/>
      <w:r>
        <w:t>views</w:t>
      </w:r>
      <w:proofErr w:type="spellEnd"/>
      <w:r>
        <w:t> : les différentes pages du site internet sont stockées dans ce dossier.</w:t>
      </w:r>
    </w:p>
    <w:p w14:paraId="5CB55BF3" w14:textId="77777777" w:rsidR="00833869" w:rsidRDefault="00833869" w:rsidP="00833869">
      <w:pPr>
        <w:pStyle w:val="Paragraphedeliste"/>
      </w:pPr>
    </w:p>
    <w:p w14:paraId="49946361" w14:textId="77777777" w:rsidR="00833869" w:rsidRDefault="00833869" w:rsidP="00833869">
      <w:pPr>
        <w:pStyle w:val="Paragraphedeliste"/>
        <w:jc w:val="both"/>
      </w:pPr>
    </w:p>
    <w:p w14:paraId="5422F405" w14:textId="5423D80F" w:rsidR="008C0BD7" w:rsidRDefault="008C0BD7" w:rsidP="00680FD7">
      <w:pPr>
        <w:jc w:val="both"/>
      </w:pPr>
      <w:r>
        <w:t xml:space="preserve">Dans le répertoire </w:t>
      </w:r>
      <w:r w:rsidR="001D227B">
        <w:t>« </w:t>
      </w:r>
      <w:r>
        <w:t>public\assets</w:t>
      </w:r>
      <w:r w:rsidR="001D227B">
        <w:t> »</w:t>
      </w:r>
      <w:r>
        <w:t xml:space="preserve">, nous pouvons retrouver les feuilles de style CSS, les </w:t>
      </w:r>
      <w:r w:rsidR="001D227B">
        <w:t>scripts</w:t>
      </w:r>
      <w:r>
        <w:t xml:space="preserve"> JavaScript</w:t>
      </w:r>
      <w:r w:rsidR="001D227B">
        <w:t>, les fichiers multimédias et les polices de texte.</w:t>
      </w:r>
    </w:p>
    <w:p w14:paraId="7E24A01F" w14:textId="77777777" w:rsidR="00833869" w:rsidRDefault="00833869" w:rsidP="00680FD7">
      <w:pPr>
        <w:jc w:val="both"/>
      </w:pPr>
    </w:p>
    <w:p w14:paraId="2E05D40D" w14:textId="78DCADE0" w:rsidR="001D227B" w:rsidRDefault="001D227B" w:rsidP="00680FD7">
      <w:pPr>
        <w:jc w:val="both"/>
      </w:pPr>
      <w:r>
        <w:t>Pour observer les fichiers importés par les utilisateurs, ils se situent dans le dossier « </w:t>
      </w:r>
      <w:proofErr w:type="spellStart"/>
      <w:r>
        <w:t>uploads</w:t>
      </w:r>
      <w:proofErr w:type="spellEnd"/>
      <w:r>
        <w:t> » :</w:t>
      </w:r>
    </w:p>
    <w:p w14:paraId="45075BE4" w14:textId="1723F40B" w:rsidR="001D227B" w:rsidRDefault="001D227B" w:rsidP="00680FD7">
      <w:pPr>
        <w:pStyle w:val="Paragraphedeliste"/>
        <w:numPr>
          <w:ilvl w:val="0"/>
          <w:numId w:val="9"/>
        </w:numPr>
        <w:jc w:val="both"/>
      </w:pPr>
      <w:r>
        <w:t>avatars : les images de profil des utilisateurs</w:t>
      </w:r>
    </w:p>
    <w:p w14:paraId="59560F74" w14:textId="77777777" w:rsidR="0093794F" w:rsidRDefault="0093794F" w:rsidP="00680FD7">
      <w:pPr>
        <w:pStyle w:val="Paragraphedeliste"/>
        <w:jc w:val="both"/>
      </w:pPr>
    </w:p>
    <w:p w14:paraId="55004E47" w14:textId="559BBD97" w:rsidR="001D227B" w:rsidRDefault="001D227B" w:rsidP="00680FD7">
      <w:pPr>
        <w:pStyle w:val="Paragraphedeliste"/>
        <w:numPr>
          <w:ilvl w:val="0"/>
          <w:numId w:val="9"/>
        </w:numPr>
        <w:jc w:val="both"/>
      </w:pPr>
      <w:proofErr w:type="spellStart"/>
      <w:r>
        <w:t>tracks</w:t>
      </w:r>
      <w:proofErr w:type="spellEnd"/>
      <w:r>
        <w:t> : les fichiers audio des utilisateurs</w:t>
      </w:r>
    </w:p>
    <w:p w14:paraId="7127E7A0" w14:textId="77777777" w:rsidR="0093794F" w:rsidRDefault="0093794F" w:rsidP="00680FD7">
      <w:pPr>
        <w:pStyle w:val="Paragraphedeliste"/>
        <w:jc w:val="both"/>
      </w:pPr>
    </w:p>
    <w:p w14:paraId="52C52BA3" w14:textId="77777777" w:rsidR="0093794F" w:rsidRDefault="0093794F" w:rsidP="00680FD7">
      <w:pPr>
        <w:pStyle w:val="Paragraphedeliste"/>
        <w:jc w:val="both"/>
      </w:pPr>
    </w:p>
    <w:p w14:paraId="393C274E" w14:textId="5E1FBBF2" w:rsidR="001D227B" w:rsidRDefault="001D227B" w:rsidP="00680FD7">
      <w:pPr>
        <w:pStyle w:val="Paragraphedeliste"/>
        <w:numPr>
          <w:ilvl w:val="0"/>
          <w:numId w:val="9"/>
        </w:numPr>
        <w:jc w:val="both"/>
      </w:pPr>
      <w:proofErr w:type="spellStart"/>
      <w:r>
        <w:t>covers</w:t>
      </w:r>
      <w:proofErr w:type="spellEnd"/>
      <w:r>
        <w:t> : les images/photos de couverture des vinyles</w:t>
      </w:r>
    </w:p>
    <w:p w14:paraId="027A2855" w14:textId="77777777" w:rsidR="00833869" w:rsidRDefault="00833869" w:rsidP="00833869">
      <w:pPr>
        <w:pStyle w:val="Paragraphedeliste"/>
        <w:jc w:val="both"/>
      </w:pPr>
    </w:p>
    <w:p w14:paraId="3EFA0B39" w14:textId="28EFFCE4" w:rsidR="007C1C74" w:rsidRDefault="001D227B" w:rsidP="00680FD7">
      <w:pPr>
        <w:ind w:firstLine="360"/>
        <w:jc w:val="both"/>
      </w:pPr>
      <w:r>
        <w:t>Le script SQL pour créer la base de données se nomme « </w:t>
      </w:r>
      <w:proofErr w:type="spellStart"/>
      <w:r>
        <w:t>gravtunes.sql</w:t>
      </w:r>
      <w:proofErr w:type="spellEnd"/>
      <w:r>
        <w:t> » que l’on retrouve dans le dossier « </w:t>
      </w:r>
      <w:proofErr w:type="spellStart"/>
      <w:r>
        <w:t>sql</w:t>
      </w:r>
      <w:proofErr w:type="spellEnd"/>
      <w:r>
        <w:t> ». Le dossier « </w:t>
      </w:r>
      <w:proofErr w:type="spellStart"/>
      <w:r>
        <w:t>vendor</w:t>
      </w:r>
      <w:proofErr w:type="spellEnd"/>
      <w:r>
        <w:t xml:space="preserve"> » sert à stocké les </w:t>
      </w:r>
      <w:proofErr w:type="spellStart"/>
      <w:r>
        <w:t>Frameworks</w:t>
      </w:r>
      <w:proofErr w:type="spellEnd"/>
      <w:r>
        <w:t xml:space="preserve"> PHP lors de l’installation/mise à jour du fichier </w:t>
      </w:r>
      <w:proofErr w:type="spellStart"/>
      <w:r>
        <w:t>composer.json</w:t>
      </w:r>
      <w:proofErr w:type="spellEnd"/>
      <w:r>
        <w:t xml:space="preserve"> à la racine du projet. Le fichier « .</w:t>
      </w:r>
      <w:proofErr w:type="spellStart"/>
      <w:r>
        <w:t>env</w:t>
      </w:r>
      <w:proofErr w:type="spellEnd"/>
      <w:r>
        <w:t xml:space="preserve"> » permet de stocker des données sensibles comme les identifiants de la base de données, les identifiants du Framework </w:t>
      </w:r>
      <w:proofErr w:type="spellStart"/>
      <w:r>
        <w:t>Braintree</w:t>
      </w:r>
      <w:proofErr w:type="spellEnd"/>
      <w:r>
        <w:t xml:space="preserve"> pour utiliser la fonctionnalité</w:t>
      </w:r>
      <w:r w:rsidR="002A1436">
        <w:t xml:space="preserve"> de paiement de </w:t>
      </w:r>
      <w:proofErr w:type="spellStart"/>
      <w:r w:rsidR="002A1436">
        <w:t>Paypal</w:t>
      </w:r>
      <w:proofErr w:type="spellEnd"/>
      <w:r w:rsidR="002A1436">
        <w:t>, ainsi que les identifiants du serveur SMTP pour l’envoi de mail. Enfin, « </w:t>
      </w:r>
      <w:proofErr w:type="spellStart"/>
      <w:r w:rsidR="002A1436">
        <w:t>index.php</w:t>
      </w:r>
      <w:proofErr w:type="spellEnd"/>
      <w:r w:rsidR="002A1436">
        <w:t> » permet de gérer les routes du site et « .</w:t>
      </w:r>
      <w:proofErr w:type="spellStart"/>
      <w:r w:rsidR="002A1436">
        <w:t>htaccess</w:t>
      </w:r>
      <w:proofErr w:type="spellEnd"/>
      <w:r w:rsidR="002A1436">
        <w:t> » sert à réécrire et rediriger les URLs.</w:t>
      </w:r>
      <w:r>
        <w:t xml:space="preserve"> </w:t>
      </w:r>
    </w:p>
    <w:p w14:paraId="2C90B106" w14:textId="075EFF44" w:rsidR="007C1C74" w:rsidRDefault="007C1C74" w:rsidP="003F2B68"/>
    <w:p w14:paraId="62738C6C" w14:textId="05DEF855" w:rsidR="00833869" w:rsidRDefault="00833869" w:rsidP="003F2B68"/>
    <w:p w14:paraId="55E99A56" w14:textId="34D02E1E" w:rsidR="00833869" w:rsidRDefault="00833869" w:rsidP="003F2B68"/>
    <w:p w14:paraId="3186066C" w14:textId="1CFF66F0" w:rsidR="00833869" w:rsidRDefault="00833869" w:rsidP="003F2B68"/>
    <w:p w14:paraId="4D28E288" w14:textId="2F5597E8" w:rsidR="00833869" w:rsidRDefault="00833869" w:rsidP="003F2B68"/>
    <w:p w14:paraId="01B1789A" w14:textId="77777777" w:rsidR="00833869" w:rsidRDefault="00833869" w:rsidP="003F2B68"/>
    <w:p w14:paraId="10CC3048" w14:textId="2EE1B80A" w:rsidR="003F2B68" w:rsidRDefault="003F2B68" w:rsidP="003F2B68">
      <w:pPr>
        <w:pStyle w:val="Titre2"/>
      </w:pPr>
      <w:bookmarkStart w:id="13" w:name="_Toc36299890"/>
      <w:r>
        <w:lastRenderedPageBreak/>
        <w:t>Technologies utilisées</w:t>
      </w:r>
      <w:bookmarkEnd w:id="13"/>
    </w:p>
    <w:p w14:paraId="164AE62F" w14:textId="3357085D" w:rsidR="003F2B68" w:rsidRDefault="003F2B68" w:rsidP="003F2B68"/>
    <w:p w14:paraId="2CE8B2AD" w14:textId="014F817D" w:rsidR="0070496F" w:rsidRDefault="0070496F" w:rsidP="00680FD7">
      <w:pPr>
        <w:jc w:val="both"/>
      </w:pPr>
      <w:r>
        <w:tab/>
        <w:t xml:space="preserve">Puisque GraVTunes est un projet orienté Web dynamique avec la gestion d’une base de données, il nous semblait logique d’utiliser la langage PHP pour le côté applicatif du site avec l’utilisation des langages HTML/CSS pour la structure et la charte graphique du site. Également, JavaScript nous a été utile pour ajouter certaines fonctionnalités concernées avec le Document Object Model comme l’ajout d’un lecteur audio, </w:t>
      </w:r>
      <w:r w:rsidR="00B95743">
        <w:t>la vérification du formulaire d’inscription du site</w:t>
      </w:r>
      <w:r>
        <w:t xml:space="preserve"> </w:t>
      </w:r>
      <w:r w:rsidR="00B95743">
        <w:t>et d’autres interactions avec l’utilisateur.</w:t>
      </w:r>
    </w:p>
    <w:p w14:paraId="3D5F32FC" w14:textId="4443CEEB" w:rsidR="00B95743" w:rsidRDefault="00B95743" w:rsidP="003F2B68">
      <w:r>
        <w:tab/>
      </w:r>
    </w:p>
    <w:p w14:paraId="5A663AAF" w14:textId="38D1815D" w:rsidR="00B95743" w:rsidRDefault="00B95743" w:rsidP="00680FD7">
      <w:pPr>
        <w:ind w:firstLine="360"/>
        <w:jc w:val="both"/>
      </w:pPr>
      <w:r>
        <w:t xml:space="preserve">À partir de ces langages, nous avions ajoutés des </w:t>
      </w:r>
      <w:proofErr w:type="spellStart"/>
      <w:r>
        <w:t>Frameworks</w:t>
      </w:r>
      <w:proofErr w:type="spellEnd"/>
      <w:r>
        <w:t xml:space="preserve"> et des APIs pour simplifier et sécuriser certaines fonctionnalités à réaliser. Parmi les technologies qu’on a apporté, nous pouvons retrouver ceux-ci</w:t>
      </w:r>
      <w:r w:rsidR="00680FD7">
        <w:t xml:space="preserve"> qui sont les plus exploitées</w:t>
      </w:r>
      <w:r>
        <w:t> :</w:t>
      </w:r>
    </w:p>
    <w:p w14:paraId="50B1325D" w14:textId="61A15DD8" w:rsidR="00B95743" w:rsidRDefault="00B95743" w:rsidP="00680FD7">
      <w:pPr>
        <w:pStyle w:val="Paragraphedeliste"/>
        <w:numPr>
          <w:ilvl w:val="0"/>
          <w:numId w:val="8"/>
        </w:numPr>
        <w:jc w:val="both"/>
      </w:pPr>
      <w:r>
        <w:t>Slim 4 : Micro-</w:t>
      </w:r>
      <w:proofErr w:type="spellStart"/>
      <w:r>
        <w:t>framework</w:t>
      </w:r>
      <w:proofErr w:type="spellEnd"/>
      <w:r>
        <w:t xml:space="preserve"> pour la structure de l’application web ;</w:t>
      </w:r>
    </w:p>
    <w:p w14:paraId="069A0E20" w14:textId="77777777" w:rsidR="00680FD7" w:rsidRDefault="00680FD7" w:rsidP="00680FD7">
      <w:pPr>
        <w:pStyle w:val="Paragraphedeliste"/>
        <w:jc w:val="both"/>
      </w:pPr>
    </w:p>
    <w:p w14:paraId="61E5E024" w14:textId="30B2FEBE" w:rsidR="00680FD7" w:rsidRDefault="00B95743" w:rsidP="00680FD7">
      <w:pPr>
        <w:pStyle w:val="Paragraphedeliste"/>
        <w:numPr>
          <w:ilvl w:val="0"/>
          <w:numId w:val="8"/>
        </w:numPr>
        <w:jc w:val="both"/>
      </w:pPr>
      <w:r>
        <w:t xml:space="preserve">Twig : </w:t>
      </w:r>
      <w:r w:rsidR="00AB403D">
        <w:t>M</w:t>
      </w:r>
      <w:r>
        <w:t>oteur de template pour gérer les vues du projet ;</w:t>
      </w:r>
    </w:p>
    <w:p w14:paraId="2166054B" w14:textId="77777777" w:rsidR="00680FD7" w:rsidRDefault="00680FD7" w:rsidP="00680FD7">
      <w:pPr>
        <w:pStyle w:val="Paragraphedeliste"/>
        <w:jc w:val="both"/>
      </w:pPr>
    </w:p>
    <w:p w14:paraId="525504C6" w14:textId="55122361" w:rsidR="00680FD7" w:rsidRDefault="00B95743" w:rsidP="00680FD7">
      <w:pPr>
        <w:pStyle w:val="Paragraphedeliste"/>
        <w:numPr>
          <w:ilvl w:val="0"/>
          <w:numId w:val="8"/>
        </w:numPr>
        <w:jc w:val="both"/>
      </w:pPr>
      <w:r>
        <w:t>Bootstrap : Framework CSS ;</w:t>
      </w:r>
    </w:p>
    <w:p w14:paraId="7C332D12" w14:textId="77777777" w:rsidR="00680FD7" w:rsidRDefault="00680FD7" w:rsidP="00680FD7">
      <w:pPr>
        <w:pStyle w:val="Paragraphedeliste"/>
        <w:jc w:val="both"/>
      </w:pPr>
    </w:p>
    <w:p w14:paraId="3BD1BC87" w14:textId="16738D3D" w:rsidR="00680FD7" w:rsidRDefault="00AB403D" w:rsidP="00680FD7">
      <w:pPr>
        <w:pStyle w:val="Paragraphedeliste"/>
        <w:numPr>
          <w:ilvl w:val="0"/>
          <w:numId w:val="8"/>
        </w:numPr>
        <w:jc w:val="both"/>
      </w:pPr>
      <w:r>
        <w:t xml:space="preserve">ORM Eloquent : Gestionnaire de relation entre la base de données et le site ; </w:t>
      </w:r>
    </w:p>
    <w:p w14:paraId="54B195EE" w14:textId="77777777" w:rsidR="00680FD7" w:rsidRDefault="00680FD7" w:rsidP="00680FD7">
      <w:pPr>
        <w:pStyle w:val="Paragraphedeliste"/>
        <w:jc w:val="both"/>
      </w:pPr>
    </w:p>
    <w:p w14:paraId="40B16701" w14:textId="259F83EB" w:rsidR="00680FD7" w:rsidRDefault="00B95743" w:rsidP="00680FD7">
      <w:pPr>
        <w:pStyle w:val="Paragraphedeliste"/>
        <w:numPr>
          <w:ilvl w:val="0"/>
          <w:numId w:val="8"/>
        </w:numPr>
        <w:jc w:val="both"/>
      </w:pPr>
      <w:proofErr w:type="spellStart"/>
      <w:r>
        <w:t>PHPDotenv</w:t>
      </w:r>
      <w:proofErr w:type="spellEnd"/>
      <w:r>
        <w:t xml:space="preserve"> : </w:t>
      </w:r>
      <w:r w:rsidR="00AB403D">
        <w:t>Framework PHP de gestion des variables d’environnements de l’application ;</w:t>
      </w:r>
    </w:p>
    <w:p w14:paraId="5529D3DB" w14:textId="77777777" w:rsidR="00680FD7" w:rsidRDefault="00680FD7" w:rsidP="00680FD7">
      <w:pPr>
        <w:pStyle w:val="Paragraphedeliste"/>
        <w:jc w:val="both"/>
      </w:pPr>
    </w:p>
    <w:p w14:paraId="6E43A03B" w14:textId="2194F342" w:rsidR="00680FD7" w:rsidRDefault="00AB403D" w:rsidP="00680FD7">
      <w:pPr>
        <w:pStyle w:val="Paragraphedeliste"/>
        <w:numPr>
          <w:ilvl w:val="0"/>
          <w:numId w:val="8"/>
        </w:numPr>
        <w:jc w:val="both"/>
      </w:pPr>
      <w:proofErr w:type="spellStart"/>
      <w:r>
        <w:t>Braintree</w:t>
      </w:r>
      <w:proofErr w:type="spellEnd"/>
      <w:r>
        <w:t xml:space="preserve"> : Framework PHP appartenant à </w:t>
      </w:r>
      <w:proofErr w:type="spellStart"/>
      <w:r>
        <w:t>Paypal</w:t>
      </w:r>
      <w:proofErr w:type="spellEnd"/>
      <w:r>
        <w:t xml:space="preserve"> pour la gestion des paiements sécurisés ;</w:t>
      </w:r>
    </w:p>
    <w:p w14:paraId="26AA4C73" w14:textId="77777777" w:rsidR="00680FD7" w:rsidRDefault="00680FD7" w:rsidP="00680FD7">
      <w:pPr>
        <w:pStyle w:val="Paragraphedeliste"/>
        <w:jc w:val="both"/>
      </w:pPr>
    </w:p>
    <w:p w14:paraId="03B79542" w14:textId="2C698811" w:rsidR="00680FD7" w:rsidRDefault="00AB403D" w:rsidP="00680FD7">
      <w:pPr>
        <w:pStyle w:val="Paragraphedeliste"/>
        <w:numPr>
          <w:ilvl w:val="0"/>
          <w:numId w:val="8"/>
        </w:numPr>
        <w:jc w:val="both"/>
      </w:pPr>
      <w:proofErr w:type="spellStart"/>
      <w:r>
        <w:t>Sticky</w:t>
      </w:r>
      <w:proofErr w:type="spellEnd"/>
      <w:r>
        <w:t xml:space="preserve"> Audio Player : API JavaScript pour implanter un lecteur audio sur le site ;</w:t>
      </w:r>
    </w:p>
    <w:p w14:paraId="710263B2" w14:textId="77777777" w:rsidR="00680FD7" w:rsidRDefault="00680FD7" w:rsidP="00680FD7">
      <w:pPr>
        <w:pStyle w:val="Paragraphedeliste"/>
        <w:jc w:val="both"/>
      </w:pPr>
    </w:p>
    <w:p w14:paraId="4088CEEC" w14:textId="46BCA781" w:rsidR="00680FD7" w:rsidRDefault="0069537D" w:rsidP="00680FD7">
      <w:pPr>
        <w:pStyle w:val="Paragraphedeliste"/>
        <w:numPr>
          <w:ilvl w:val="0"/>
          <w:numId w:val="8"/>
        </w:numPr>
        <w:jc w:val="both"/>
      </w:pPr>
      <w:r>
        <w:t>FFMPEG</w:t>
      </w:r>
      <w:r w:rsidR="00AB403D">
        <w:t> : Framework PHP pour la manipulation de fichier audio/vidéo ;</w:t>
      </w:r>
    </w:p>
    <w:p w14:paraId="743C189A" w14:textId="77777777" w:rsidR="00680FD7" w:rsidRDefault="00680FD7" w:rsidP="00680FD7">
      <w:pPr>
        <w:pStyle w:val="Paragraphedeliste"/>
        <w:jc w:val="both"/>
      </w:pPr>
    </w:p>
    <w:p w14:paraId="2602AC7B" w14:textId="09FD17F1" w:rsidR="00680FD7" w:rsidRDefault="00AB403D" w:rsidP="00680FD7">
      <w:pPr>
        <w:pStyle w:val="Paragraphedeliste"/>
        <w:numPr>
          <w:ilvl w:val="0"/>
          <w:numId w:val="8"/>
        </w:numPr>
        <w:jc w:val="both"/>
      </w:pPr>
      <w:proofErr w:type="spellStart"/>
      <w:r>
        <w:t>PHPMailer</w:t>
      </w:r>
      <w:proofErr w:type="spellEnd"/>
      <w:r>
        <w:t> : Framework PHP pour l’envoi de mail ;</w:t>
      </w:r>
    </w:p>
    <w:p w14:paraId="2EB56371" w14:textId="36BBB6CA" w:rsidR="00AB403D" w:rsidRDefault="00AB403D" w:rsidP="00AB403D">
      <w:pPr>
        <w:pStyle w:val="Paragraphedeliste"/>
      </w:pPr>
    </w:p>
    <w:p w14:paraId="5A603EB8" w14:textId="2DD439C5" w:rsidR="00833869" w:rsidRDefault="00833869" w:rsidP="00AB403D">
      <w:pPr>
        <w:pStyle w:val="Paragraphedeliste"/>
      </w:pPr>
    </w:p>
    <w:p w14:paraId="41B90C9D" w14:textId="11734C9F" w:rsidR="00833869" w:rsidRDefault="00833869" w:rsidP="00AB403D">
      <w:pPr>
        <w:pStyle w:val="Paragraphedeliste"/>
      </w:pPr>
    </w:p>
    <w:p w14:paraId="0F4F311A" w14:textId="7865D7EC" w:rsidR="00833869" w:rsidRDefault="00833869" w:rsidP="00AB403D">
      <w:pPr>
        <w:pStyle w:val="Paragraphedeliste"/>
      </w:pPr>
    </w:p>
    <w:p w14:paraId="76196EAB" w14:textId="48B792BA" w:rsidR="00833869" w:rsidRDefault="00833869" w:rsidP="00AB403D">
      <w:pPr>
        <w:pStyle w:val="Paragraphedeliste"/>
      </w:pPr>
    </w:p>
    <w:p w14:paraId="4584C61B" w14:textId="77777777" w:rsidR="00833869" w:rsidRDefault="00833869" w:rsidP="00AB403D">
      <w:pPr>
        <w:pStyle w:val="Paragraphedeliste"/>
      </w:pPr>
    </w:p>
    <w:p w14:paraId="7F7F0193" w14:textId="39B599DE" w:rsidR="00833869" w:rsidRDefault="00833869" w:rsidP="00AB403D">
      <w:pPr>
        <w:pStyle w:val="Paragraphedeliste"/>
      </w:pPr>
    </w:p>
    <w:p w14:paraId="06DCA75A" w14:textId="1A72A432" w:rsidR="00833869" w:rsidRDefault="00833869" w:rsidP="00AB403D">
      <w:pPr>
        <w:pStyle w:val="Paragraphedeliste"/>
      </w:pPr>
    </w:p>
    <w:p w14:paraId="3B11D8F9" w14:textId="49030C1E" w:rsidR="00833869" w:rsidRDefault="00833869" w:rsidP="00AB403D">
      <w:pPr>
        <w:pStyle w:val="Paragraphedeliste"/>
      </w:pPr>
    </w:p>
    <w:p w14:paraId="14F4B2CB" w14:textId="6A2F4604" w:rsidR="00833869" w:rsidRDefault="00833869" w:rsidP="00AB403D">
      <w:pPr>
        <w:pStyle w:val="Paragraphedeliste"/>
      </w:pPr>
    </w:p>
    <w:p w14:paraId="329E0868" w14:textId="19B1C3FD" w:rsidR="00833869" w:rsidRDefault="00833869" w:rsidP="00AB403D">
      <w:pPr>
        <w:pStyle w:val="Paragraphedeliste"/>
      </w:pPr>
    </w:p>
    <w:p w14:paraId="53B8706A" w14:textId="76813EC9" w:rsidR="00833869" w:rsidRDefault="00833869" w:rsidP="00AB403D">
      <w:pPr>
        <w:pStyle w:val="Paragraphedeliste"/>
      </w:pPr>
    </w:p>
    <w:p w14:paraId="575291F7" w14:textId="02CA4D63" w:rsidR="00833869" w:rsidRDefault="00833869" w:rsidP="00AB403D">
      <w:pPr>
        <w:pStyle w:val="Paragraphedeliste"/>
      </w:pPr>
    </w:p>
    <w:p w14:paraId="26078BCF" w14:textId="6113B173" w:rsidR="00833869" w:rsidRDefault="00833869" w:rsidP="00AB403D">
      <w:pPr>
        <w:pStyle w:val="Paragraphedeliste"/>
      </w:pPr>
    </w:p>
    <w:p w14:paraId="4B8B6982" w14:textId="14986B58" w:rsidR="00833869" w:rsidRDefault="00833869" w:rsidP="00AB403D">
      <w:pPr>
        <w:pStyle w:val="Paragraphedeliste"/>
      </w:pPr>
    </w:p>
    <w:p w14:paraId="365AC9A3" w14:textId="26702B4B" w:rsidR="00833869" w:rsidRDefault="00833869" w:rsidP="00AB403D">
      <w:pPr>
        <w:pStyle w:val="Paragraphedeliste"/>
      </w:pPr>
    </w:p>
    <w:p w14:paraId="3839AF31" w14:textId="77777777" w:rsidR="00833869" w:rsidRDefault="00833869" w:rsidP="00AB403D">
      <w:pPr>
        <w:pStyle w:val="Paragraphedeliste"/>
      </w:pPr>
    </w:p>
    <w:p w14:paraId="4A2F2014" w14:textId="31BDFF2B" w:rsidR="003F2B68" w:rsidRDefault="003F2B68" w:rsidP="003F2B68">
      <w:pPr>
        <w:pStyle w:val="Titre2"/>
      </w:pPr>
      <w:bookmarkStart w:id="14" w:name="_Toc36299891"/>
      <w:r>
        <w:lastRenderedPageBreak/>
        <w:t>Fonctionnalités réalisées</w:t>
      </w:r>
      <w:bookmarkEnd w:id="14"/>
    </w:p>
    <w:p w14:paraId="7902236B" w14:textId="77777777" w:rsidR="008636D1" w:rsidRDefault="008636D1" w:rsidP="00531F3E"/>
    <w:p w14:paraId="7798E918" w14:textId="03A30C24" w:rsidR="008636D1" w:rsidRDefault="00531F3E" w:rsidP="00680FD7">
      <w:pPr>
        <w:jc w:val="both"/>
      </w:pPr>
      <w:r>
        <w:t xml:space="preserve">Pour la réalisation de ce projet, nous l’avions découpé en plusieurs </w:t>
      </w:r>
      <w:r w:rsidR="00B62EE3">
        <w:t xml:space="preserve">parties de </w:t>
      </w:r>
      <w:r>
        <w:t xml:space="preserve">fonctionnalités. Les fonctionnalités réalisées ont été : </w:t>
      </w:r>
    </w:p>
    <w:p w14:paraId="7A6824D1" w14:textId="5B8E9E43" w:rsidR="00531F3E" w:rsidRDefault="008636D1" w:rsidP="00680FD7">
      <w:pPr>
        <w:pStyle w:val="Paragraphedeliste"/>
        <w:numPr>
          <w:ilvl w:val="0"/>
          <w:numId w:val="7"/>
        </w:numPr>
        <w:jc w:val="both"/>
      </w:pPr>
      <w:r>
        <w:t>C</w:t>
      </w:r>
      <w:r w:rsidR="00531F3E">
        <w:t xml:space="preserve">réation de la base de données, pour assurer la persistance des données (comptes, musiques, playlists, vinyles, commandes…). </w:t>
      </w:r>
    </w:p>
    <w:p w14:paraId="33A48E82" w14:textId="77777777" w:rsidR="00B62EE3" w:rsidRDefault="00B62EE3" w:rsidP="00680FD7">
      <w:pPr>
        <w:pStyle w:val="Paragraphedeliste"/>
        <w:jc w:val="both"/>
      </w:pPr>
    </w:p>
    <w:p w14:paraId="35F2D123" w14:textId="3963D42F" w:rsidR="00F9179C" w:rsidRDefault="00B62EE3" w:rsidP="00F9179C">
      <w:pPr>
        <w:pStyle w:val="Paragraphedeliste"/>
        <w:numPr>
          <w:ilvl w:val="0"/>
          <w:numId w:val="7"/>
        </w:numPr>
        <w:jc w:val="both"/>
      </w:pPr>
      <w:r>
        <w:t xml:space="preserve">Compte : inscription (avec critères de validation dans le formulaire) ; connexion ; modification du compte ; déconnexion. </w:t>
      </w:r>
    </w:p>
    <w:p w14:paraId="3C7B74AB" w14:textId="5D510C93" w:rsidR="00F9179C" w:rsidRDefault="00F9179C" w:rsidP="00F9179C">
      <w:r>
        <w:rPr>
          <w:noProof/>
        </w:rPr>
        <w:drawing>
          <wp:inline distT="0" distB="0" distL="0" distR="0" wp14:anchorId="095C40B1" wp14:editId="28ECF34B">
            <wp:extent cx="5760720" cy="330581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3-31 à 17.35.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05810"/>
                    </a:xfrm>
                    <a:prstGeom prst="rect">
                      <a:avLst/>
                    </a:prstGeom>
                  </pic:spPr>
                </pic:pic>
              </a:graphicData>
            </a:graphic>
          </wp:inline>
        </w:drawing>
      </w:r>
    </w:p>
    <w:p w14:paraId="5CEAF30F" w14:textId="49EB9956" w:rsidR="00F9179C" w:rsidRDefault="00F9179C" w:rsidP="00F9179C">
      <w:pPr>
        <w:jc w:val="both"/>
      </w:pPr>
      <w:r>
        <w:rPr>
          <w:noProof/>
        </w:rPr>
        <w:drawing>
          <wp:inline distT="0" distB="0" distL="0" distR="0" wp14:anchorId="1E44DD73" wp14:editId="4957D74E">
            <wp:extent cx="5760720" cy="330581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3-31 à 17.15.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05810"/>
                    </a:xfrm>
                    <a:prstGeom prst="rect">
                      <a:avLst/>
                    </a:prstGeom>
                  </pic:spPr>
                </pic:pic>
              </a:graphicData>
            </a:graphic>
          </wp:inline>
        </w:drawing>
      </w:r>
    </w:p>
    <w:p w14:paraId="6E665573" w14:textId="77777777" w:rsidR="00F9179C" w:rsidRDefault="00F9179C" w:rsidP="00F9179C">
      <w:pPr>
        <w:jc w:val="both"/>
      </w:pPr>
    </w:p>
    <w:p w14:paraId="21B5E9A3" w14:textId="77777777" w:rsidR="00B62EE3" w:rsidRDefault="00B62EE3" w:rsidP="00680FD7">
      <w:pPr>
        <w:pStyle w:val="Paragraphedeliste"/>
        <w:jc w:val="both"/>
      </w:pPr>
    </w:p>
    <w:p w14:paraId="264AE167" w14:textId="6174EEDA" w:rsidR="00B62EE3" w:rsidRDefault="00B62EE3" w:rsidP="00680FD7">
      <w:pPr>
        <w:pStyle w:val="Paragraphedeliste"/>
        <w:numPr>
          <w:ilvl w:val="0"/>
          <w:numId w:val="7"/>
        </w:numPr>
        <w:jc w:val="both"/>
      </w:pPr>
      <w:r>
        <w:t>Tableau de bord : affichage des statistiques de l’utilisateur connecté (nombre de titres stockés, nombre de tickets, nombres de commandes, espace de stockage occupé).</w:t>
      </w:r>
    </w:p>
    <w:p w14:paraId="1A3CBE22" w14:textId="3D91E2B7" w:rsidR="008636D1" w:rsidRDefault="00F9179C" w:rsidP="00F9179C">
      <w:pPr>
        <w:jc w:val="both"/>
      </w:pPr>
      <w:r>
        <w:rPr>
          <w:noProof/>
        </w:rPr>
        <w:drawing>
          <wp:inline distT="0" distB="0" distL="0" distR="0" wp14:anchorId="20B35AED" wp14:editId="048A5D14">
            <wp:extent cx="5760720" cy="330200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3-31 à 17.36.2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14:paraId="5C7ECF53" w14:textId="32C0DE96" w:rsidR="00B62EE3" w:rsidRDefault="00B62EE3" w:rsidP="00680FD7">
      <w:pPr>
        <w:pStyle w:val="Paragraphedeliste"/>
        <w:numPr>
          <w:ilvl w:val="0"/>
          <w:numId w:val="7"/>
        </w:numPr>
        <w:jc w:val="both"/>
      </w:pPr>
      <w:r>
        <w:t>Titre : affichage de ses titres musicaux ; création d’un titre (par importation de fichier) ; modification d’un titre ; suppression d’un titre ; possibilité d’écouter ses titres à l’aide d’un lecteur audio.</w:t>
      </w:r>
    </w:p>
    <w:p w14:paraId="2C27FDB4" w14:textId="22BCF6E0" w:rsidR="00F9179C" w:rsidRDefault="00F9179C" w:rsidP="00F9179C">
      <w:pPr>
        <w:jc w:val="both"/>
      </w:pPr>
      <w:r>
        <w:rPr>
          <w:noProof/>
        </w:rPr>
        <w:drawing>
          <wp:inline distT="0" distB="0" distL="0" distR="0" wp14:anchorId="1274D027" wp14:editId="77F590B2">
            <wp:extent cx="5760720" cy="3044825"/>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911539_645168946041952_3413470377127444480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inline>
        </w:drawing>
      </w:r>
    </w:p>
    <w:p w14:paraId="4657ACBE" w14:textId="77777777" w:rsidR="00F9179C" w:rsidRDefault="00F9179C" w:rsidP="00F9179C">
      <w:pPr>
        <w:jc w:val="both"/>
      </w:pPr>
    </w:p>
    <w:p w14:paraId="65BE155F" w14:textId="77777777" w:rsidR="00B62EE3" w:rsidRDefault="00B62EE3" w:rsidP="00680FD7">
      <w:pPr>
        <w:pStyle w:val="Paragraphedeliste"/>
        <w:jc w:val="both"/>
      </w:pPr>
    </w:p>
    <w:p w14:paraId="6F61168F" w14:textId="73950561" w:rsidR="008636D1" w:rsidRDefault="008636D1" w:rsidP="00680FD7">
      <w:pPr>
        <w:pStyle w:val="Paragraphedeliste"/>
        <w:numPr>
          <w:ilvl w:val="0"/>
          <w:numId w:val="7"/>
        </w:numPr>
        <w:jc w:val="both"/>
      </w:pPr>
      <w:r>
        <w:lastRenderedPageBreak/>
        <w:t>P</w:t>
      </w:r>
      <w:r w:rsidR="00531F3E">
        <w:t>laylist</w:t>
      </w:r>
      <w:r w:rsidR="00575146">
        <w:t> :</w:t>
      </w:r>
      <w:r w:rsidR="00531F3E">
        <w:t xml:space="preserve"> </w:t>
      </w:r>
      <w:r w:rsidR="00575146">
        <w:t xml:space="preserve">affichage des playlists ; </w:t>
      </w:r>
      <w:r w:rsidR="00531F3E">
        <w:t>création de playlist</w:t>
      </w:r>
      <w:r w:rsidR="00575146">
        <w:t> ; modification d’une playlist ;</w:t>
      </w:r>
      <w:r w:rsidR="00531F3E">
        <w:t xml:space="preserve"> suppression de playlist</w:t>
      </w:r>
      <w:r w:rsidR="00575146">
        <w:t> ;</w:t>
      </w:r>
      <w:r w:rsidR="00531F3E">
        <w:t xml:space="preserve"> ajout de titre dans une playlist</w:t>
      </w:r>
      <w:r w:rsidR="00575146">
        <w:t> ;</w:t>
      </w:r>
      <w:r w:rsidR="00531F3E">
        <w:t xml:space="preserve"> suppression de titre dans une playlist. </w:t>
      </w:r>
    </w:p>
    <w:p w14:paraId="36FC507A" w14:textId="79661E10" w:rsidR="00F9179C" w:rsidRDefault="00F9179C" w:rsidP="00F9179C">
      <w:pPr>
        <w:jc w:val="both"/>
      </w:pPr>
      <w:r>
        <w:rPr>
          <w:noProof/>
        </w:rPr>
        <w:drawing>
          <wp:inline distT="0" distB="0" distL="0" distR="0" wp14:anchorId="58200164" wp14:editId="424C04EF">
            <wp:extent cx="5760720" cy="3044825"/>
            <wp:effectExtent l="0" t="0" r="508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581731_150486919639142_6618570214025986048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inline>
        </w:drawing>
      </w:r>
    </w:p>
    <w:p w14:paraId="2B4C0899" w14:textId="77C6B9E0" w:rsidR="00A8136C" w:rsidRDefault="00A8136C" w:rsidP="00A8136C">
      <w:pPr>
        <w:jc w:val="both"/>
      </w:pPr>
      <w:r>
        <w:rPr>
          <w:noProof/>
        </w:rPr>
        <w:drawing>
          <wp:inline distT="0" distB="0" distL="0" distR="0" wp14:anchorId="1DD5BCEA" wp14:editId="2ACD1355">
            <wp:extent cx="5760720" cy="3044825"/>
            <wp:effectExtent l="0" t="0" r="508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369075_215203199700463_7767051233549877248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inline>
        </w:drawing>
      </w:r>
    </w:p>
    <w:p w14:paraId="5A66CBC6" w14:textId="34A453E8" w:rsidR="00A8136C" w:rsidRDefault="00A8136C" w:rsidP="00680FD7">
      <w:pPr>
        <w:pStyle w:val="Paragraphedeliste"/>
        <w:jc w:val="both"/>
      </w:pPr>
    </w:p>
    <w:p w14:paraId="1F33B11E" w14:textId="1D1E8A77" w:rsidR="00A8136C" w:rsidRDefault="00A8136C" w:rsidP="00680FD7">
      <w:pPr>
        <w:pStyle w:val="Paragraphedeliste"/>
        <w:jc w:val="both"/>
      </w:pPr>
    </w:p>
    <w:p w14:paraId="37B2C468" w14:textId="6025A711" w:rsidR="00A8136C" w:rsidRDefault="00A8136C" w:rsidP="00680FD7">
      <w:pPr>
        <w:pStyle w:val="Paragraphedeliste"/>
        <w:jc w:val="both"/>
      </w:pPr>
    </w:p>
    <w:p w14:paraId="1F87167D" w14:textId="7BE92C72" w:rsidR="00A8136C" w:rsidRDefault="00A8136C" w:rsidP="00680FD7">
      <w:pPr>
        <w:pStyle w:val="Paragraphedeliste"/>
        <w:jc w:val="both"/>
      </w:pPr>
    </w:p>
    <w:p w14:paraId="3B5B1643" w14:textId="3071E421" w:rsidR="00A8136C" w:rsidRDefault="00A8136C" w:rsidP="00680FD7">
      <w:pPr>
        <w:pStyle w:val="Paragraphedeliste"/>
        <w:jc w:val="both"/>
      </w:pPr>
    </w:p>
    <w:p w14:paraId="1C498D06" w14:textId="4CB3DA26" w:rsidR="00A8136C" w:rsidRDefault="00A8136C" w:rsidP="00680FD7">
      <w:pPr>
        <w:pStyle w:val="Paragraphedeliste"/>
        <w:jc w:val="both"/>
      </w:pPr>
    </w:p>
    <w:p w14:paraId="2AC4BBC6" w14:textId="586457D8" w:rsidR="00A8136C" w:rsidRDefault="00A8136C" w:rsidP="00680FD7">
      <w:pPr>
        <w:pStyle w:val="Paragraphedeliste"/>
        <w:jc w:val="both"/>
      </w:pPr>
    </w:p>
    <w:p w14:paraId="1C8AED29" w14:textId="18B902C2" w:rsidR="00A8136C" w:rsidRDefault="00A8136C" w:rsidP="00680FD7">
      <w:pPr>
        <w:pStyle w:val="Paragraphedeliste"/>
        <w:jc w:val="both"/>
      </w:pPr>
    </w:p>
    <w:p w14:paraId="0CAB7D2F" w14:textId="77777777" w:rsidR="00A8136C" w:rsidRDefault="00A8136C" w:rsidP="00680FD7">
      <w:pPr>
        <w:pStyle w:val="Paragraphedeliste"/>
        <w:jc w:val="both"/>
      </w:pPr>
    </w:p>
    <w:p w14:paraId="649871B3" w14:textId="4EA6D982" w:rsidR="00B62EE3" w:rsidRDefault="00B62EE3" w:rsidP="00680FD7">
      <w:pPr>
        <w:pStyle w:val="Paragraphedeliste"/>
        <w:numPr>
          <w:ilvl w:val="0"/>
          <w:numId w:val="7"/>
        </w:numPr>
        <w:jc w:val="both"/>
      </w:pPr>
      <w:r>
        <w:lastRenderedPageBreak/>
        <w:t>Vinyle : affichage de ses vinyles ; création d’un vinyle ; modification d’un vinyle ; suppression d’un vinyle ; ajout de titre(s) à un vinyle ; ajout d’un vinyle au panier ; ajout d’un collaborateur à un vinyle ; ajout d’une musique de la part d’un collaborateur sur un vinyle.</w:t>
      </w:r>
    </w:p>
    <w:p w14:paraId="434C2273" w14:textId="2B48AAE8" w:rsidR="00A8136C" w:rsidRDefault="00A8136C" w:rsidP="00A8136C">
      <w:pPr>
        <w:jc w:val="both"/>
      </w:pPr>
      <w:r>
        <w:rPr>
          <w:noProof/>
        </w:rPr>
        <w:drawing>
          <wp:inline distT="0" distB="0" distL="0" distR="0" wp14:anchorId="7F28EE81" wp14:editId="375AA3BF">
            <wp:extent cx="5760720" cy="33020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20-03-31 à 17.19.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14:paraId="33EC77EC" w14:textId="77777777" w:rsidR="00B62EE3" w:rsidRDefault="00B62EE3" w:rsidP="00680FD7">
      <w:pPr>
        <w:pStyle w:val="Paragraphedeliste"/>
        <w:jc w:val="both"/>
      </w:pPr>
    </w:p>
    <w:p w14:paraId="7042500B" w14:textId="4277B45F" w:rsidR="00B62EE3" w:rsidRDefault="008636D1" w:rsidP="00680FD7">
      <w:pPr>
        <w:pStyle w:val="Paragraphedeliste"/>
        <w:numPr>
          <w:ilvl w:val="0"/>
          <w:numId w:val="7"/>
        </w:numPr>
        <w:jc w:val="both"/>
      </w:pPr>
      <w:r>
        <w:t>T</w:t>
      </w:r>
      <w:r w:rsidR="00531F3E">
        <w:t>icket</w:t>
      </w:r>
      <w:r w:rsidR="00575146">
        <w:t xml:space="preserve"> : affichage de ses tickets ; </w:t>
      </w:r>
      <w:r w:rsidR="00531F3E">
        <w:t>ouverture/fermeture d’un ticket</w:t>
      </w:r>
      <w:r w:rsidR="00575146">
        <w:t> ;</w:t>
      </w:r>
      <w:r w:rsidR="00531F3E">
        <w:t xml:space="preserve"> </w:t>
      </w:r>
      <w:r w:rsidR="00575146">
        <w:t xml:space="preserve">dialoguer à un administrateur à travers un ticket (interface de messagerie) </w:t>
      </w:r>
      <w:r w:rsidR="00531F3E">
        <w:t xml:space="preserve">. </w:t>
      </w:r>
    </w:p>
    <w:p w14:paraId="054F885E" w14:textId="2A8A14E2" w:rsidR="00A8136C" w:rsidRDefault="00A8136C" w:rsidP="00A8136C">
      <w:pPr>
        <w:jc w:val="both"/>
      </w:pPr>
      <w:r>
        <w:rPr>
          <w:noProof/>
        </w:rPr>
        <w:drawing>
          <wp:inline distT="0" distB="0" distL="0" distR="0" wp14:anchorId="382CADE0" wp14:editId="16072102">
            <wp:extent cx="5760720" cy="3308985"/>
            <wp:effectExtent l="0" t="0" r="508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03-31 à 17.41.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08985"/>
                    </a:xfrm>
                    <a:prstGeom prst="rect">
                      <a:avLst/>
                    </a:prstGeom>
                  </pic:spPr>
                </pic:pic>
              </a:graphicData>
            </a:graphic>
          </wp:inline>
        </w:drawing>
      </w:r>
    </w:p>
    <w:p w14:paraId="0E4FDCB3" w14:textId="40A02495" w:rsidR="00A8136C" w:rsidRDefault="00A8136C" w:rsidP="00A8136C">
      <w:pPr>
        <w:jc w:val="both"/>
      </w:pPr>
    </w:p>
    <w:p w14:paraId="5AA83321" w14:textId="01BE7260" w:rsidR="00A8136C" w:rsidRDefault="00A8136C" w:rsidP="00A8136C">
      <w:pPr>
        <w:jc w:val="both"/>
      </w:pPr>
    </w:p>
    <w:p w14:paraId="02368A3F" w14:textId="2732FC35" w:rsidR="00A8136C" w:rsidRDefault="00A8136C" w:rsidP="00A8136C">
      <w:pPr>
        <w:jc w:val="both"/>
      </w:pPr>
      <w:r>
        <w:rPr>
          <w:noProof/>
        </w:rPr>
        <w:lastRenderedPageBreak/>
        <w:drawing>
          <wp:inline distT="0" distB="0" distL="0" distR="0" wp14:anchorId="6A02335A" wp14:editId="7296C647">
            <wp:extent cx="5760720" cy="330581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3-31 à 17.43.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05810"/>
                    </a:xfrm>
                    <a:prstGeom prst="rect">
                      <a:avLst/>
                    </a:prstGeom>
                  </pic:spPr>
                </pic:pic>
              </a:graphicData>
            </a:graphic>
          </wp:inline>
        </w:drawing>
      </w:r>
    </w:p>
    <w:p w14:paraId="69F4D2A7" w14:textId="77777777" w:rsidR="00B62EE3" w:rsidRDefault="00B62EE3" w:rsidP="00B62EE3">
      <w:pPr>
        <w:pStyle w:val="Paragraphedeliste"/>
      </w:pPr>
    </w:p>
    <w:p w14:paraId="578D0CCE" w14:textId="1D418C01" w:rsidR="00575146" w:rsidRDefault="008636D1" w:rsidP="00680FD7">
      <w:pPr>
        <w:pStyle w:val="Paragraphedeliste"/>
        <w:numPr>
          <w:ilvl w:val="0"/>
          <w:numId w:val="7"/>
        </w:numPr>
        <w:jc w:val="both"/>
      </w:pPr>
      <w:r>
        <w:t>P</w:t>
      </w:r>
      <w:r w:rsidR="00531F3E">
        <w:t>anier</w:t>
      </w:r>
      <w:r w:rsidR="0069537D">
        <w:t xml:space="preserve"> : </w:t>
      </w:r>
      <w:r w:rsidR="00531F3E">
        <w:t>affichage du panier</w:t>
      </w:r>
      <w:r w:rsidR="0069537D">
        <w:t> ;</w:t>
      </w:r>
      <w:r w:rsidR="00531F3E">
        <w:t xml:space="preserve"> modification de la quantité d’un </w:t>
      </w:r>
      <w:r>
        <w:t>article</w:t>
      </w:r>
      <w:r w:rsidR="00531F3E">
        <w:t xml:space="preserve"> dans le panier</w:t>
      </w:r>
      <w:r w:rsidR="0069537D">
        <w:t> ;</w:t>
      </w:r>
      <w:r>
        <w:t xml:space="preserve"> </w:t>
      </w:r>
      <w:r w:rsidR="00531F3E">
        <w:t>suppr</w:t>
      </w:r>
      <w:r>
        <w:t>ession</w:t>
      </w:r>
      <w:r w:rsidR="00531F3E">
        <w:t xml:space="preserve"> </w:t>
      </w:r>
      <w:r>
        <w:t>d’un</w:t>
      </w:r>
      <w:r w:rsidR="00531F3E">
        <w:t xml:space="preserve"> </w:t>
      </w:r>
      <w:r>
        <w:t>article</w:t>
      </w:r>
      <w:r w:rsidR="00531F3E">
        <w:t xml:space="preserve"> du panier</w:t>
      </w:r>
      <w:r w:rsidR="0069537D">
        <w:t> ;</w:t>
      </w:r>
      <w:r w:rsidR="00531F3E">
        <w:t xml:space="preserve"> </w:t>
      </w:r>
      <w:r w:rsidR="0069537D">
        <w:t>possibilité de vider</w:t>
      </w:r>
      <w:r w:rsidR="00531F3E">
        <w:t xml:space="preserve"> son panier. </w:t>
      </w:r>
    </w:p>
    <w:p w14:paraId="76A4BFBA" w14:textId="131566C7" w:rsidR="00A8136C" w:rsidRDefault="00A8136C" w:rsidP="00A8136C">
      <w:pPr>
        <w:jc w:val="both"/>
      </w:pPr>
      <w:r>
        <w:rPr>
          <w:noProof/>
        </w:rPr>
        <w:drawing>
          <wp:inline distT="0" distB="0" distL="0" distR="0" wp14:anchorId="3714A813" wp14:editId="36F93287">
            <wp:extent cx="5760720" cy="2829560"/>
            <wp:effectExtent l="0" t="0" r="508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1080449_2297478707223325_3406185498413105152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29560"/>
                    </a:xfrm>
                    <a:prstGeom prst="rect">
                      <a:avLst/>
                    </a:prstGeom>
                  </pic:spPr>
                </pic:pic>
              </a:graphicData>
            </a:graphic>
          </wp:inline>
        </w:drawing>
      </w:r>
    </w:p>
    <w:p w14:paraId="3351789E" w14:textId="783B6FE8" w:rsidR="00575146" w:rsidRDefault="00575146" w:rsidP="00680FD7">
      <w:pPr>
        <w:pStyle w:val="Paragraphedeliste"/>
        <w:jc w:val="both"/>
      </w:pPr>
    </w:p>
    <w:p w14:paraId="1B41013C" w14:textId="27D90848" w:rsidR="00A8136C" w:rsidRDefault="00A8136C" w:rsidP="00680FD7">
      <w:pPr>
        <w:pStyle w:val="Paragraphedeliste"/>
        <w:jc w:val="both"/>
      </w:pPr>
    </w:p>
    <w:p w14:paraId="4C1F6F72" w14:textId="6D035894" w:rsidR="00A8136C" w:rsidRDefault="00A8136C" w:rsidP="00680FD7">
      <w:pPr>
        <w:pStyle w:val="Paragraphedeliste"/>
        <w:jc w:val="both"/>
      </w:pPr>
    </w:p>
    <w:p w14:paraId="346A22BF" w14:textId="66C3D253" w:rsidR="00A8136C" w:rsidRDefault="00A8136C" w:rsidP="00680FD7">
      <w:pPr>
        <w:pStyle w:val="Paragraphedeliste"/>
        <w:jc w:val="both"/>
      </w:pPr>
    </w:p>
    <w:p w14:paraId="0168AB4C" w14:textId="278040BA" w:rsidR="00A8136C" w:rsidRDefault="00A8136C" w:rsidP="00680FD7">
      <w:pPr>
        <w:pStyle w:val="Paragraphedeliste"/>
        <w:jc w:val="both"/>
      </w:pPr>
    </w:p>
    <w:p w14:paraId="7E3FE94C" w14:textId="74E60A1F" w:rsidR="00A8136C" w:rsidRDefault="00A8136C" w:rsidP="00680FD7">
      <w:pPr>
        <w:pStyle w:val="Paragraphedeliste"/>
        <w:jc w:val="both"/>
      </w:pPr>
    </w:p>
    <w:p w14:paraId="381F3316" w14:textId="1FF79528" w:rsidR="00A8136C" w:rsidRDefault="00A8136C" w:rsidP="00680FD7">
      <w:pPr>
        <w:pStyle w:val="Paragraphedeliste"/>
        <w:jc w:val="both"/>
      </w:pPr>
    </w:p>
    <w:p w14:paraId="7821E1EA" w14:textId="46E4CBAA" w:rsidR="00A8136C" w:rsidRDefault="00A8136C" w:rsidP="00680FD7">
      <w:pPr>
        <w:pStyle w:val="Paragraphedeliste"/>
        <w:jc w:val="both"/>
      </w:pPr>
    </w:p>
    <w:p w14:paraId="526603C3" w14:textId="77777777" w:rsidR="00A8136C" w:rsidRDefault="00A8136C" w:rsidP="00680FD7">
      <w:pPr>
        <w:pStyle w:val="Paragraphedeliste"/>
        <w:jc w:val="both"/>
      </w:pPr>
    </w:p>
    <w:p w14:paraId="1AFC1CC0" w14:textId="11144209" w:rsidR="00531F3E" w:rsidRDefault="00575146" w:rsidP="00680FD7">
      <w:pPr>
        <w:pStyle w:val="Paragraphedeliste"/>
        <w:numPr>
          <w:ilvl w:val="0"/>
          <w:numId w:val="7"/>
        </w:numPr>
        <w:jc w:val="both"/>
      </w:pPr>
      <w:r>
        <w:lastRenderedPageBreak/>
        <w:t>C</w:t>
      </w:r>
      <w:r w:rsidR="00531F3E">
        <w:t>ommande</w:t>
      </w:r>
      <w:r w:rsidR="0069537D">
        <w:t xml:space="preserve"> : affichage de ses commandes ; </w:t>
      </w:r>
      <w:r w:rsidR="00531F3E">
        <w:t>possibilité de commander un vinyle</w:t>
      </w:r>
      <w:r w:rsidR="0033192A">
        <w:t xml:space="preserve"> ; réaliser le payement avec PayPal </w:t>
      </w:r>
      <w:r w:rsidR="0069537D">
        <w:t>;</w:t>
      </w:r>
      <w:r w:rsidR="00531F3E">
        <w:t xml:space="preserve"> </w:t>
      </w:r>
      <w:r w:rsidR="008636D1">
        <w:t>s</w:t>
      </w:r>
      <w:r w:rsidR="00531F3E">
        <w:t>uivre une commande</w:t>
      </w:r>
      <w:r>
        <w:t xml:space="preserve"> (différentes étapes d’évolution d’une commande)</w:t>
      </w:r>
      <w:r w:rsidR="00531F3E">
        <w:t xml:space="preserve">. </w:t>
      </w:r>
    </w:p>
    <w:p w14:paraId="51360758" w14:textId="0F2B8433" w:rsidR="00A8136C" w:rsidRDefault="00A8136C" w:rsidP="00A8136C">
      <w:pPr>
        <w:jc w:val="both"/>
      </w:pPr>
      <w:r>
        <w:rPr>
          <w:noProof/>
        </w:rPr>
        <w:drawing>
          <wp:inline distT="0" distB="0" distL="0" distR="0" wp14:anchorId="137B64CF" wp14:editId="4E2839BA">
            <wp:extent cx="5760720" cy="28200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1913503_531471867729380_4211761324071321600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20035"/>
                    </a:xfrm>
                    <a:prstGeom prst="rect">
                      <a:avLst/>
                    </a:prstGeom>
                  </pic:spPr>
                </pic:pic>
              </a:graphicData>
            </a:graphic>
          </wp:inline>
        </w:drawing>
      </w:r>
    </w:p>
    <w:p w14:paraId="7E76D332" w14:textId="376B17A3" w:rsidR="00A8136C" w:rsidRDefault="00A8136C" w:rsidP="00A8136C">
      <w:pPr>
        <w:jc w:val="both"/>
      </w:pPr>
      <w:r>
        <w:rPr>
          <w:noProof/>
        </w:rPr>
        <w:drawing>
          <wp:inline distT="0" distB="0" distL="0" distR="0" wp14:anchorId="22768D13" wp14:editId="5736AECF">
            <wp:extent cx="5760720" cy="2853055"/>
            <wp:effectExtent l="0" t="0" r="508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054910_536351363685406_6588529142583525376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53055"/>
                    </a:xfrm>
                    <a:prstGeom prst="rect">
                      <a:avLst/>
                    </a:prstGeom>
                  </pic:spPr>
                </pic:pic>
              </a:graphicData>
            </a:graphic>
          </wp:inline>
        </w:drawing>
      </w:r>
    </w:p>
    <w:p w14:paraId="140AE092" w14:textId="74A0A640" w:rsidR="00B62EE3" w:rsidRDefault="00B62EE3" w:rsidP="00680FD7">
      <w:pPr>
        <w:pStyle w:val="Paragraphedeliste"/>
        <w:jc w:val="both"/>
      </w:pPr>
    </w:p>
    <w:p w14:paraId="5216D50B" w14:textId="50F7E122" w:rsidR="00A8136C" w:rsidRDefault="00A8136C" w:rsidP="00680FD7">
      <w:pPr>
        <w:pStyle w:val="Paragraphedeliste"/>
        <w:jc w:val="both"/>
      </w:pPr>
    </w:p>
    <w:p w14:paraId="5084C2E5" w14:textId="1035BA77" w:rsidR="00A8136C" w:rsidRDefault="00A8136C" w:rsidP="00680FD7">
      <w:pPr>
        <w:pStyle w:val="Paragraphedeliste"/>
        <w:jc w:val="both"/>
      </w:pPr>
    </w:p>
    <w:p w14:paraId="783F1096" w14:textId="266C54E3" w:rsidR="00A8136C" w:rsidRDefault="00A8136C" w:rsidP="00680FD7">
      <w:pPr>
        <w:pStyle w:val="Paragraphedeliste"/>
        <w:jc w:val="both"/>
      </w:pPr>
    </w:p>
    <w:p w14:paraId="25014ED3" w14:textId="3E39BDA2" w:rsidR="00A8136C" w:rsidRDefault="00A8136C" w:rsidP="00680FD7">
      <w:pPr>
        <w:pStyle w:val="Paragraphedeliste"/>
        <w:jc w:val="both"/>
      </w:pPr>
    </w:p>
    <w:p w14:paraId="482CC68B" w14:textId="78C9A267" w:rsidR="00A8136C" w:rsidRDefault="00A8136C" w:rsidP="00680FD7">
      <w:pPr>
        <w:pStyle w:val="Paragraphedeliste"/>
        <w:jc w:val="both"/>
      </w:pPr>
    </w:p>
    <w:p w14:paraId="6A683670" w14:textId="3AFD4B9E" w:rsidR="00A8136C" w:rsidRDefault="00A8136C" w:rsidP="00680FD7">
      <w:pPr>
        <w:pStyle w:val="Paragraphedeliste"/>
        <w:jc w:val="both"/>
      </w:pPr>
    </w:p>
    <w:p w14:paraId="224AB994" w14:textId="27BE19B1" w:rsidR="00A8136C" w:rsidRDefault="00A8136C" w:rsidP="00680FD7">
      <w:pPr>
        <w:pStyle w:val="Paragraphedeliste"/>
        <w:jc w:val="both"/>
      </w:pPr>
    </w:p>
    <w:p w14:paraId="42EC543F" w14:textId="7F68D085" w:rsidR="00A8136C" w:rsidRDefault="00A8136C" w:rsidP="00680FD7">
      <w:pPr>
        <w:pStyle w:val="Paragraphedeliste"/>
        <w:jc w:val="both"/>
      </w:pPr>
    </w:p>
    <w:p w14:paraId="73148423" w14:textId="751E1C70" w:rsidR="00A8136C" w:rsidRDefault="00A8136C" w:rsidP="00680FD7">
      <w:pPr>
        <w:pStyle w:val="Paragraphedeliste"/>
        <w:jc w:val="both"/>
      </w:pPr>
    </w:p>
    <w:p w14:paraId="1F35D9EB" w14:textId="77777777" w:rsidR="00A8136C" w:rsidRDefault="00A8136C" w:rsidP="00680FD7">
      <w:pPr>
        <w:pStyle w:val="Paragraphedeliste"/>
        <w:jc w:val="both"/>
      </w:pPr>
    </w:p>
    <w:p w14:paraId="4E4DA6F5" w14:textId="2EAB22DD" w:rsidR="00B62EE3" w:rsidRDefault="00B62EE3" w:rsidP="00680FD7">
      <w:pPr>
        <w:pStyle w:val="Paragraphedeliste"/>
        <w:numPr>
          <w:ilvl w:val="0"/>
          <w:numId w:val="7"/>
        </w:numPr>
        <w:jc w:val="both"/>
      </w:pPr>
      <w:r>
        <w:lastRenderedPageBreak/>
        <w:t xml:space="preserve">Administration : affichage des utilisateurs, commandes, tickets, titres importés ; modification des données de l’application ; suppression des données de l’application ; répondre à un ticket utilisateur côté administrateur. </w:t>
      </w:r>
    </w:p>
    <w:p w14:paraId="2A1FA111" w14:textId="67DD1629" w:rsidR="00A8136C" w:rsidRDefault="00A8136C" w:rsidP="00A8136C">
      <w:pPr>
        <w:jc w:val="both"/>
      </w:pPr>
    </w:p>
    <w:p w14:paraId="1C7CF7E2" w14:textId="77777777" w:rsidR="00AC71F5" w:rsidRDefault="00AC71F5" w:rsidP="00A8136C">
      <w:pPr>
        <w:jc w:val="both"/>
      </w:pPr>
      <w:r>
        <w:rPr>
          <w:noProof/>
        </w:rPr>
        <w:drawing>
          <wp:inline distT="0" distB="0" distL="0" distR="0" wp14:anchorId="6C8D053B" wp14:editId="254A4C6D">
            <wp:extent cx="5760720" cy="3044825"/>
            <wp:effectExtent l="0" t="0" r="508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635040_695936357822410_4738889270264070144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inline>
        </w:drawing>
      </w:r>
    </w:p>
    <w:p w14:paraId="27A8105E" w14:textId="2E62B9C1" w:rsidR="00A8136C" w:rsidRDefault="00A8136C" w:rsidP="00A8136C">
      <w:pPr>
        <w:jc w:val="both"/>
      </w:pPr>
      <w:r>
        <w:rPr>
          <w:noProof/>
        </w:rPr>
        <w:drawing>
          <wp:inline distT="0" distB="0" distL="0" distR="0" wp14:anchorId="097C71BD" wp14:editId="2B87FDC6">
            <wp:extent cx="5760720" cy="3044825"/>
            <wp:effectExtent l="0" t="0" r="508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1579466_2538187626498320_1938165715295010816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inline>
        </w:drawing>
      </w:r>
    </w:p>
    <w:p w14:paraId="355D6E1B" w14:textId="4FEBBEF0" w:rsidR="00BC12DF" w:rsidRDefault="00BC12DF" w:rsidP="00A8136C">
      <w:pPr>
        <w:jc w:val="both"/>
      </w:pPr>
    </w:p>
    <w:p w14:paraId="43E811D8" w14:textId="77777777" w:rsidR="00BC12DF" w:rsidRDefault="00BC12DF" w:rsidP="00A8136C">
      <w:pPr>
        <w:jc w:val="both"/>
      </w:pPr>
      <w:r>
        <w:rPr>
          <w:noProof/>
        </w:rPr>
        <w:lastRenderedPageBreak/>
        <w:drawing>
          <wp:inline distT="0" distB="0" distL="0" distR="0" wp14:anchorId="7BB7E1B8" wp14:editId="2878EA01">
            <wp:extent cx="5760720" cy="3044825"/>
            <wp:effectExtent l="0" t="0" r="508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1465036_909892676094766_4296441762567684096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inline>
        </w:drawing>
      </w:r>
    </w:p>
    <w:p w14:paraId="1C05951B" w14:textId="29FF5837" w:rsidR="00BC12DF" w:rsidRDefault="00BC12DF" w:rsidP="00A8136C">
      <w:pPr>
        <w:jc w:val="both"/>
      </w:pPr>
      <w:r>
        <w:rPr>
          <w:noProof/>
        </w:rPr>
        <w:drawing>
          <wp:inline distT="0" distB="0" distL="0" distR="0" wp14:anchorId="228D6C6C" wp14:editId="05D3D0D6">
            <wp:extent cx="5760720" cy="3044825"/>
            <wp:effectExtent l="0" t="0" r="508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1253265_632315370665063_1744389250599616512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inline>
        </w:drawing>
      </w:r>
    </w:p>
    <w:p w14:paraId="20BD0869" w14:textId="77777777" w:rsidR="00575146" w:rsidRDefault="00575146" w:rsidP="00680FD7">
      <w:pPr>
        <w:pStyle w:val="Paragraphedeliste"/>
        <w:jc w:val="both"/>
      </w:pPr>
    </w:p>
    <w:p w14:paraId="09A8D2B9" w14:textId="013E599E" w:rsidR="00833869" w:rsidRDefault="00B62EE3" w:rsidP="00A8136C">
      <w:pPr>
        <w:pStyle w:val="Paragraphedeliste"/>
        <w:numPr>
          <w:ilvl w:val="0"/>
          <w:numId w:val="7"/>
        </w:numPr>
        <w:jc w:val="both"/>
      </w:pPr>
      <w:r>
        <w:t>Sécurité :</w:t>
      </w:r>
      <w:r w:rsidR="00531F3E">
        <w:t xml:space="preserve"> protection CSRF</w:t>
      </w:r>
      <w:r>
        <w:t xml:space="preserve"> ; </w:t>
      </w:r>
      <w:r w:rsidR="00531F3E">
        <w:t>affichage de messages d’erreurs ou de succès</w:t>
      </w:r>
      <w:r>
        <w:t> ;</w:t>
      </w:r>
      <w:r w:rsidR="00531F3E">
        <w:t xml:space="preserve"> restriction d’accès en fonction de l’authentification</w:t>
      </w:r>
      <w:r>
        <w:t> ;</w:t>
      </w:r>
      <w:r w:rsidR="00531F3E">
        <w:t xml:space="preserve"> l’envoi de mail pour les invitations à des collaborations sur un vinyle</w:t>
      </w:r>
      <w:r>
        <w:t xml:space="preserve"> contenant la clé privée d’un vinyle</w:t>
      </w:r>
      <w:r w:rsidR="00531F3E">
        <w:t>.</w:t>
      </w:r>
    </w:p>
    <w:p w14:paraId="5000C4EF" w14:textId="69E833CB" w:rsidR="00AC71F5" w:rsidRDefault="00AC71F5" w:rsidP="00AC71F5">
      <w:pPr>
        <w:jc w:val="both"/>
      </w:pPr>
    </w:p>
    <w:p w14:paraId="0C17DBA6" w14:textId="69066349" w:rsidR="00AC71F5" w:rsidRDefault="00AC71F5" w:rsidP="00AC71F5">
      <w:pPr>
        <w:jc w:val="both"/>
      </w:pPr>
    </w:p>
    <w:p w14:paraId="351BC854" w14:textId="70550540" w:rsidR="00AC71F5" w:rsidRDefault="00AC71F5" w:rsidP="00AC71F5">
      <w:pPr>
        <w:jc w:val="both"/>
      </w:pPr>
    </w:p>
    <w:p w14:paraId="08B76C21" w14:textId="74943FF3" w:rsidR="00AC71F5" w:rsidRDefault="00AC71F5" w:rsidP="00AC71F5">
      <w:pPr>
        <w:jc w:val="both"/>
      </w:pPr>
    </w:p>
    <w:p w14:paraId="76663A38" w14:textId="77777777" w:rsidR="00AC71F5" w:rsidRDefault="00AC71F5" w:rsidP="00AC71F5">
      <w:pPr>
        <w:jc w:val="both"/>
      </w:pPr>
    </w:p>
    <w:p w14:paraId="71026A2D" w14:textId="5BAFB632" w:rsidR="003F2B68" w:rsidRDefault="003F2B68" w:rsidP="003F2B68">
      <w:pPr>
        <w:pStyle w:val="Titre2"/>
      </w:pPr>
      <w:bookmarkStart w:id="15" w:name="_Toc36299892"/>
      <w:r>
        <w:lastRenderedPageBreak/>
        <w:t>Difficultés rencontrées</w:t>
      </w:r>
      <w:bookmarkEnd w:id="15"/>
    </w:p>
    <w:p w14:paraId="0070D301" w14:textId="77777777" w:rsidR="00B62EE3" w:rsidRDefault="00B62EE3" w:rsidP="00531F3E"/>
    <w:p w14:paraId="49C4D362" w14:textId="77777777" w:rsidR="002A1436" w:rsidRDefault="00531F3E" w:rsidP="00680FD7">
      <w:pPr>
        <w:ind w:firstLine="708"/>
        <w:jc w:val="both"/>
      </w:pPr>
      <w:r>
        <w:t xml:space="preserve">Durant la réalisation de notre projet, nous avons été confrontés à certaines difficultés, notamment celle du travail de groupe. En effet, cela </w:t>
      </w:r>
      <w:r w:rsidR="00B52665">
        <w:t>demander</w:t>
      </w:r>
      <w:r>
        <w:t xml:space="preserve"> une bonne communication, ce qui n’a pas toujours été le cas. Mais nous avons réussi à faire face à ce problème. En effet, nous avons utilisé chacun une branche</w:t>
      </w:r>
      <w:r w:rsidR="00B52665">
        <w:t xml:space="preserve"> sur BitBucket</w:t>
      </w:r>
      <w:r>
        <w:t xml:space="preserve"> pour pouvoir avancer en parallèle, et ainsi éviter les conflits. Cela nous a aussi permis de bien nous familiariser avec les </w:t>
      </w:r>
      <w:r w:rsidR="00B52665">
        <w:t>P</w:t>
      </w:r>
      <w:r>
        <w:t>ull</w:t>
      </w:r>
      <w:r w:rsidR="00B52665">
        <w:t>s</w:t>
      </w:r>
      <w:r>
        <w:t xml:space="preserve"> </w:t>
      </w:r>
      <w:r w:rsidR="00B52665">
        <w:t>R</w:t>
      </w:r>
      <w:r>
        <w:t>equests, qui sont une bonne pratique pour que le code soit approuvé par tous.</w:t>
      </w:r>
      <w:r w:rsidR="00B52665">
        <w:t xml:space="preserve"> </w:t>
      </w:r>
      <w:r>
        <w:t xml:space="preserve">D’ailleurs cela nous </w:t>
      </w:r>
      <w:r w:rsidR="00B52665">
        <w:t>a permis</w:t>
      </w:r>
      <w:r>
        <w:t xml:space="preserve"> d’améliorer notre productivité. La deuxième difficulté que nous avons rencontré est l’utilisation de certaines API. </w:t>
      </w:r>
    </w:p>
    <w:p w14:paraId="7C1883DD" w14:textId="43700EEC" w:rsidR="00833869" w:rsidRDefault="00531F3E" w:rsidP="00A8136C">
      <w:pPr>
        <w:ind w:firstLine="708"/>
        <w:jc w:val="both"/>
      </w:pPr>
      <w:r>
        <w:t>En effet, cela nécessite du temps pour les comprendre et les intégrer correctement au projet.</w:t>
      </w:r>
      <w:r w:rsidR="009648EE">
        <w:t xml:space="preserve"> </w:t>
      </w:r>
      <w:r>
        <w:t xml:space="preserve">La dernière difficulté </w:t>
      </w:r>
      <w:r w:rsidR="00B52665">
        <w:t>a</w:t>
      </w:r>
      <w:r>
        <w:t xml:space="preserve"> été d</w:t>
      </w:r>
      <w:r w:rsidR="00B52665">
        <w:t>’être</w:t>
      </w:r>
      <w:r>
        <w:t xml:space="preserve"> d</w:t>
      </w:r>
      <w:r w:rsidR="00B52665">
        <w:t>ans les</w:t>
      </w:r>
      <w:r>
        <w:t xml:space="preserve"> temps pour finaliser le projet</w:t>
      </w:r>
      <w:r w:rsidR="00B52665">
        <w:t xml:space="preserve"> et de respecter au mieux les fonctionnalités prévues puisque</w:t>
      </w:r>
      <w:r>
        <w:t xml:space="preserve"> nous avons eu d’autres projets à faire en parallèle</w:t>
      </w:r>
      <w:r w:rsidR="00B52665">
        <w:t xml:space="preserve"> sur les dernières semaines</w:t>
      </w:r>
      <w:r>
        <w:t xml:space="preserve">. </w:t>
      </w:r>
    </w:p>
    <w:p w14:paraId="708C2BF1" w14:textId="4C7EB110" w:rsidR="00A8136C" w:rsidRDefault="00A8136C" w:rsidP="003F2B68"/>
    <w:p w14:paraId="42B4ADFE" w14:textId="77777777" w:rsidR="00A8136C" w:rsidRDefault="00A8136C" w:rsidP="003F2B68"/>
    <w:p w14:paraId="2A428103" w14:textId="5963D85B" w:rsidR="003F2B68" w:rsidRDefault="000535E9" w:rsidP="000535E9">
      <w:pPr>
        <w:pStyle w:val="Titre1"/>
      </w:pPr>
      <w:r>
        <w:t>Conclusion</w:t>
      </w:r>
    </w:p>
    <w:p w14:paraId="666FEED4" w14:textId="137FCA78" w:rsidR="000535E9" w:rsidRDefault="000535E9" w:rsidP="000535E9"/>
    <w:p w14:paraId="28870FDF" w14:textId="094CA4FF" w:rsidR="001A2296" w:rsidRDefault="00877A1D" w:rsidP="00833869">
      <w:pPr>
        <w:jc w:val="both"/>
      </w:pPr>
      <w:r>
        <w:tab/>
        <w:t>Afin de conclure ce projet, nous pouvons souligner qu’on a pu apporter un produit pratiquement fini pour ce qui est du site internet. Malheureusement, nous avons eu un manque de temps pour commencer le développement de la partie mobile de GraVTunes. Nous avons rencontré différents problèmes d’organisation qui nous a empêché d’optimiser le temps de travail à consacré</w:t>
      </w:r>
      <w:r w:rsidR="00FE7AB3">
        <w:t xml:space="preserve">. En effet, il y a eu premièrement un problème de répartition des tâches. À ce moment-là, on souhaitait surtout répartir les tâches selon les compétences de chacun. Le problème, c’est qu’il y a eu un déséquilibre sur l’apport de travail de chacun et cela a entrainé un retard sur le projet au point qu’on a dû renoncer à l’application mobile du projet. Pour remédier à ce problème, il était préférable que chacun touche un peu à tous sur le projet. Cela a poussé tout le monde à se documenter sur des fonctionnalités que l’on n’a pas vu en cours et à s’investir davantage. Finalement, nous avons préféré de travailler chacun sur sa branche </w:t>
      </w:r>
      <w:r w:rsidR="00833869">
        <w:t xml:space="preserve">BitBucket </w:t>
      </w:r>
      <w:r w:rsidR="00FE7AB3">
        <w:t xml:space="preserve">concernée par </w:t>
      </w:r>
      <w:r w:rsidR="00833869">
        <w:t>les fonctionnalités qui nous ont été attribués. Nous avons</w:t>
      </w:r>
      <w:r w:rsidR="00FE7AB3">
        <w:t xml:space="preserve"> </w:t>
      </w:r>
      <w:r w:rsidR="00833869">
        <w:t xml:space="preserve">alors mis en place les Pull Requests car cela permet de faire vérifier son code aux autres membres du groupe de projet et d’avancer chacun en parallèle sur le dépôt distant. À la suite de ça, nous avons réussi à finir en grande partie les fonctionnalités initialement prévues et d’en ajouter pour compenser la partie mobile (comme l’envoi de mail ou bien l’interface de messagerie pour les tickets). </w:t>
      </w:r>
    </w:p>
    <w:p w14:paraId="5C626F5A" w14:textId="09ABCDFA" w:rsidR="00833869" w:rsidRPr="000535E9" w:rsidRDefault="00833869" w:rsidP="00833869">
      <w:pPr>
        <w:jc w:val="both"/>
      </w:pPr>
      <w:r>
        <w:tab/>
        <w:t xml:space="preserve">Tout de même, ce projet nous a apporté </w:t>
      </w:r>
      <w:r w:rsidR="003C451A">
        <w:t>des satisfactions personnelles car on a réussi à utiliser et à mettre en place des nouvelles technologies que nous ne connaissions pas dans le cadre des cours pour certain (ce qui a ajouté un côté exploratoire au projet), et cela a permis d’améliorer nos méthodes de travail en groupe. Également, ce projet nous a éclairci sur nos poursuites d’études en trouvant nos compétences ainsi que nos faiblesses. Pour ce qui est de la suite de GraVTunes, nous pouvons éventuellement voir pour livrer le produit à l’IUT Brabois pour qu’ils puissent continuer leur service de gravure de vinyle grâce à notre outil</w:t>
      </w:r>
      <w:r w:rsidR="005550B8">
        <w:t xml:space="preserve"> pour gérer les interactions avec les utilisateurs.</w:t>
      </w:r>
      <w:r w:rsidR="003C451A">
        <w:t xml:space="preserve">  </w:t>
      </w:r>
    </w:p>
    <w:sectPr w:rsidR="00833869" w:rsidRPr="000535E9">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4508" w14:textId="77777777" w:rsidR="005863BF" w:rsidRDefault="005863BF" w:rsidP="00032D96">
      <w:pPr>
        <w:spacing w:before="0" w:after="0" w:line="240" w:lineRule="auto"/>
      </w:pPr>
      <w:r>
        <w:separator/>
      </w:r>
    </w:p>
  </w:endnote>
  <w:endnote w:type="continuationSeparator" w:id="0">
    <w:p w14:paraId="6EA96931" w14:textId="77777777" w:rsidR="005863BF" w:rsidRDefault="005863BF" w:rsidP="00032D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eXGyreAdventor">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628445"/>
      <w:docPartObj>
        <w:docPartGallery w:val="Page Numbers (Bottom of Page)"/>
        <w:docPartUnique/>
      </w:docPartObj>
    </w:sdtPr>
    <w:sdtEndPr/>
    <w:sdtContent>
      <w:p w14:paraId="52F57CAD" w14:textId="1EF6A413" w:rsidR="005550B8" w:rsidRDefault="005550B8">
        <w:pPr>
          <w:pStyle w:val="Pieddepage"/>
          <w:jc w:val="center"/>
        </w:pPr>
        <w:r>
          <w:fldChar w:fldCharType="begin"/>
        </w:r>
        <w:r>
          <w:instrText>PAGE   \* MERGEFORMAT</w:instrText>
        </w:r>
        <w:r>
          <w:fldChar w:fldCharType="separate"/>
        </w:r>
        <w:r>
          <w:t>2</w:t>
        </w:r>
        <w:r>
          <w:fldChar w:fldCharType="end"/>
        </w:r>
      </w:p>
    </w:sdtContent>
  </w:sdt>
  <w:p w14:paraId="2002D821" w14:textId="77777777" w:rsidR="005550B8" w:rsidRDefault="005550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870F0" w14:textId="77777777" w:rsidR="005863BF" w:rsidRDefault="005863BF" w:rsidP="00032D96">
      <w:pPr>
        <w:spacing w:before="0" w:after="0" w:line="240" w:lineRule="auto"/>
      </w:pPr>
      <w:r>
        <w:separator/>
      </w:r>
    </w:p>
  </w:footnote>
  <w:footnote w:type="continuationSeparator" w:id="0">
    <w:p w14:paraId="77F91DAB" w14:textId="77777777" w:rsidR="005863BF" w:rsidRDefault="005863BF" w:rsidP="00032D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33F7"/>
    <w:multiLevelType w:val="hybridMultilevel"/>
    <w:tmpl w:val="A546E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012C21"/>
    <w:multiLevelType w:val="hybridMultilevel"/>
    <w:tmpl w:val="5DEE0A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B11F6F"/>
    <w:multiLevelType w:val="hybridMultilevel"/>
    <w:tmpl w:val="BFD2511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3A672B"/>
    <w:multiLevelType w:val="hybridMultilevel"/>
    <w:tmpl w:val="6632FC4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4032082B"/>
    <w:multiLevelType w:val="hybridMultilevel"/>
    <w:tmpl w:val="62BC33D8"/>
    <w:lvl w:ilvl="0" w:tplc="3E06BB4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B809F5"/>
    <w:multiLevelType w:val="multilevel"/>
    <w:tmpl w:val="5BAC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EA0C14"/>
    <w:multiLevelType w:val="hybridMultilevel"/>
    <w:tmpl w:val="2CF08200"/>
    <w:lvl w:ilvl="0" w:tplc="3E06BB4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71352F9"/>
    <w:multiLevelType w:val="hybridMultilevel"/>
    <w:tmpl w:val="C570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7A5AC1"/>
    <w:multiLevelType w:val="hybridMultilevel"/>
    <w:tmpl w:val="E59C569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7F0B3042"/>
    <w:multiLevelType w:val="hybridMultilevel"/>
    <w:tmpl w:val="FC0CDC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4"/>
  </w:num>
  <w:num w:numId="6">
    <w:abstractNumId w:val="7"/>
  </w:num>
  <w:num w:numId="7">
    <w:abstractNumId w:val="9"/>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96"/>
    <w:rsid w:val="00016FB9"/>
    <w:rsid w:val="000319B6"/>
    <w:rsid w:val="00032D96"/>
    <w:rsid w:val="000535E9"/>
    <w:rsid w:val="00153CE9"/>
    <w:rsid w:val="00172334"/>
    <w:rsid w:val="001A2296"/>
    <w:rsid w:val="001D227B"/>
    <w:rsid w:val="001E203A"/>
    <w:rsid w:val="002A1436"/>
    <w:rsid w:val="0032129C"/>
    <w:rsid w:val="0033192A"/>
    <w:rsid w:val="003A297F"/>
    <w:rsid w:val="003C451A"/>
    <w:rsid w:val="003F2B68"/>
    <w:rsid w:val="004170FA"/>
    <w:rsid w:val="0052774F"/>
    <w:rsid w:val="00531F3E"/>
    <w:rsid w:val="00554721"/>
    <w:rsid w:val="005550B8"/>
    <w:rsid w:val="00575146"/>
    <w:rsid w:val="005863BF"/>
    <w:rsid w:val="00635721"/>
    <w:rsid w:val="006440BB"/>
    <w:rsid w:val="00680FD7"/>
    <w:rsid w:val="0069537D"/>
    <w:rsid w:val="0070496F"/>
    <w:rsid w:val="007122B3"/>
    <w:rsid w:val="00784D7E"/>
    <w:rsid w:val="007C1C74"/>
    <w:rsid w:val="00833869"/>
    <w:rsid w:val="008547A0"/>
    <w:rsid w:val="008636D1"/>
    <w:rsid w:val="0086404F"/>
    <w:rsid w:val="00866A6E"/>
    <w:rsid w:val="00877A1D"/>
    <w:rsid w:val="00892D08"/>
    <w:rsid w:val="008C0BD7"/>
    <w:rsid w:val="00906A9D"/>
    <w:rsid w:val="0093794F"/>
    <w:rsid w:val="009648EE"/>
    <w:rsid w:val="00987773"/>
    <w:rsid w:val="00A07981"/>
    <w:rsid w:val="00A200F8"/>
    <w:rsid w:val="00A747EA"/>
    <w:rsid w:val="00A8136C"/>
    <w:rsid w:val="00AB403D"/>
    <w:rsid w:val="00AC71F5"/>
    <w:rsid w:val="00B52665"/>
    <w:rsid w:val="00B62EE3"/>
    <w:rsid w:val="00B77DAD"/>
    <w:rsid w:val="00B952E5"/>
    <w:rsid w:val="00B95743"/>
    <w:rsid w:val="00BC12DF"/>
    <w:rsid w:val="00DD07C2"/>
    <w:rsid w:val="00E27EA2"/>
    <w:rsid w:val="00E33015"/>
    <w:rsid w:val="00E517DB"/>
    <w:rsid w:val="00E861C9"/>
    <w:rsid w:val="00F9179C"/>
    <w:rsid w:val="00FE7A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2786"/>
  <w15:chartTrackingRefBased/>
  <w15:docId w15:val="{0C8872E0-0098-487C-9966-A5339DDB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68"/>
  </w:style>
  <w:style w:type="paragraph" w:styleId="Titre1">
    <w:name w:val="heading 1"/>
    <w:basedOn w:val="Normal"/>
    <w:next w:val="Normal"/>
    <w:link w:val="Titre1Car"/>
    <w:uiPriority w:val="9"/>
    <w:qFormat/>
    <w:rsid w:val="003F2B6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F2B6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3F2B68"/>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3F2B68"/>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3F2B68"/>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3F2B68"/>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3F2B68"/>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3F2B6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2B6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2D96"/>
    <w:pPr>
      <w:tabs>
        <w:tab w:val="center" w:pos="4536"/>
        <w:tab w:val="right" w:pos="9072"/>
      </w:tabs>
      <w:spacing w:after="0" w:line="240" w:lineRule="auto"/>
    </w:pPr>
  </w:style>
  <w:style w:type="character" w:customStyle="1" w:styleId="En-tteCar">
    <w:name w:val="En-tête Car"/>
    <w:basedOn w:val="Policepardfaut"/>
    <w:link w:val="En-tte"/>
    <w:uiPriority w:val="99"/>
    <w:rsid w:val="00032D96"/>
  </w:style>
  <w:style w:type="paragraph" w:styleId="Pieddepage">
    <w:name w:val="footer"/>
    <w:basedOn w:val="Normal"/>
    <w:link w:val="PieddepageCar"/>
    <w:uiPriority w:val="99"/>
    <w:unhideWhenUsed/>
    <w:rsid w:val="00032D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D96"/>
  </w:style>
  <w:style w:type="character" w:customStyle="1" w:styleId="Titre1Car">
    <w:name w:val="Titre 1 Car"/>
    <w:basedOn w:val="Policepardfaut"/>
    <w:link w:val="Titre1"/>
    <w:uiPriority w:val="9"/>
    <w:rsid w:val="003F2B68"/>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3F2B68"/>
    <w:rPr>
      <w:caps/>
      <w:spacing w:val="15"/>
      <w:shd w:val="clear" w:color="auto" w:fill="D9E2F3" w:themeFill="accent1" w:themeFillTint="33"/>
    </w:rPr>
  </w:style>
  <w:style w:type="character" w:customStyle="1" w:styleId="Titre3Car">
    <w:name w:val="Titre 3 Car"/>
    <w:basedOn w:val="Policepardfaut"/>
    <w:link w:val="Titre3"/>
    <w:uiPriority w:val="9"/>
    <w:semiHidden/>
    <w:rsid w:val="003F2B68"/>
    <w:rPr>
      <w:caps/>
      <w:color w:val="1F3763" w:themeColor="accent1" w:themeShade="7F"/>
      <w:spacing w:val="15"/>
    </w:rPr>
  </w:style>
  <w:style w:type="character" w:customStyle="1" w:styleId="Titre4Car">
    <w:name w:val="Titre 4 Car"/>
    <w:basedOn w:val="Policepardfaut"/>
    <w:link w:val="Titre4"/>
    <w:uiPriority w:val="9"/>
    <w:semiHidden/>
    <w:rsid w:val="003F2B68"/>
    <w:rPr>
      <w:caps/>
      <w:color w:val="2F5496" w:themeColor="accent1" w:themeShade="BF"/>
      <w:spacing w:val="10"/>
    </w:rPr>
  </w:style>
  <w:style w:type="character" w:customStyle="1" w:styleId="Titre5Car">
    <w:name w:val="Titre 5 Car"/>
    <w:basedOn w:val="Policepardfaut"/>
    <w:link w:val="Titre5"/>
    <w:uiPriority w:val="9"/>
    <w:semiHidden/>
    <w:rsid w:val="003F2B68"/>
    <w:rPr>
      <w:caps/>
      <w:color w:val="2F5496" w:themeColor="accent1" w:themeShade="BF"/>
      <w:spacing w:val="10"/>
    </w:rPr>
  </w:style>
  <w:style w:type="character" w:customStyle="1" w:styleId="Titre6Car">
    <w:name w:val="Titre 6 Car"/>
    <w:basedOn w:val="Policepardfaut"/>
    <w:link w:val="Titre6"/>
    <w:uiPriority w:val="9"/>
    <w:semiHidden/>
    <w:rsid w:val="003F2B68"/>
    <w:rPr>
      <w:caps/>
      <w:color w:val="2F5496" w:themeColor="accent1" w:themeShade="BF"/>
      <w:spacing w:val="10"/>
    </w:rPr>
  </w:style>
  <w:style w:type="character" w:customStyle="1" w:styleId="Titre7Car">
    <w:name w:val="Titre 7 Car"/>
    <w:basedOn w:val="Policepardfaut"/>
    <w:link w:val="Titre7"/>
    <w:uiPriority w:val="9"/>
    <w:semiHidden/>
    <w:rsid w:val="003F2B68"/>
    <w:rPr>
      <w:caps/>
      <w:color w:val="2F5496" w:themeColor="accent1" w:themeShade="BF"/>
      <w:spacing w:val="10"/>
    </w:rPr>
  </w:style>
  <w:style w:type="character" w:customStyle="1" w:styleId="Titre8Car">
    <w:name w:val="Titre 8 Car"/>
    <w:basedOn w:val="Policepardfaut"/>
    <w:link w:val="Titre8"/>
    <w:uiPriority w:val="9"/>
    <w:semiHidden/>
    <w:rsid w:val="003F2B68"/>
    <w:rPr>
      <w:caps/>
      <w:spacing w:val="10"/>
      <w:sz w:val="18"/>
      <w:szCs w:val="18"/>
    </w:rPr>
  </w:style>
  <w:style w:type="character" w:customStyle="1" w:styleId="Titre9Car">
    <w:name w:val="Titre 9 Car"/>
    <w:basedOn w:val="Policepardfaut"/>
    <w:link w:val="Titre9"/>
    <w:uiPriority w:val="9"/>
    <w:semiHidden/>
    <w:rsid w:val="003F2B68"/>
    <w:rPr>
      <w:i/>
      <w:iCs/>
      <w:caps/>
      <w:spacing w:val="10"/>
      <w:sz w:val="18"/>
      <w:szCs w:val="18"/>
    </w:rPr>
  </w:style>
  <w:style w:type="paragraph" w:styleId="Lgende">
    <w:name w:val="caption"/>
    <w:basedOn w:val="Normal"/>
    <w:next w:val="Normal"/>
    <w:uiPriority w:val="35"/>
    <w:semiHidden/>
    <w:unhideWhenUsed/>
    <w:qFormat/>
    <w:rsid w:val="003F2B68"/>
    <w:rPr>
      <w:b/>
      <w:bCs/>
      <w:color w:val="2F5496" w:themeColor="accent1" w:themeShade="BF"/>
      <w:sz w:val="16"/>
      <w:szCs w:val="16"/>
    </w:rPr>
  </w:style>
  <w:style w:type="paragraph" w:styleId="Titre">
    <w:name w:val="Title"/>
    <w:basedOn w:val="Normal"/>
    <w:next w:val="Normal"/>
    <w:link w:val="TitreCar"/>
    <w:uiPriority w:val="10"/>
    <w:qFormat/>
    <w:rsid w:val="003F2B6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3F2B68"/>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3F2B6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F2B68"/>
    <w:rPr>
      <w:caps/>
      <w:color w:val="595959" w:themeColor="text1" w:themeTint="A6"/>
      <w:spacing w:val="10"/>
      <w:sz w:val="21"/>
      <w:szCs w:val="21"/>
    </w:rPr>
  </w:style>
  <w:style w:type="character" w:styleId="lev">
    <w:name w:val="Strong"/>
    <w:uiPriority w:val="22"/>
    <w:qFormat/>
    <w:rsid w:val="003F2B68"/>
    <w:rPr>
      <w:b/>
      <w:bCs/>
    </w:rPr>
  </w:style>
  <w:style w:type="character" w:styleId="Accentuation">
    <w:name w:val="Emphasis"/>
    <w:uiPriority w:val="20"/>
    <w:qFormat/>
    <w:rsid w:val="003F2B68"/>
    <w:rPr>
      <w:caps/>
      <w:color w:val="1F3763" w:themeColor="accent1" w:themeShade="7F"/>
      <w:spacing w:val="5"/>
    </w:rPr>
  </w:style>
  <w:style w:type="paragraph" w:styleId="Sansinterligne">
    <w:name w:val="No Spacing"/>
    <w:uiPriority w:val="1"/>
    <w:qFormat/>
    <w:rsid w:val="003F2B68"/>
    <w:pPr>
      <w:spacing w:after="0" w:line="240" w:lineRule="auto"/>
    </w:pPr>
  </w:style>
  <w:style w:type="paragraph" w:styleId="Citation">
    <w:name w:val="Quote"/>
    <w:basedOn w:val="Normal"/>
    <w:next w:val="Normal"/>
    <w:link w:val="CitationCar"/>
    <w:uiPriority w:val="29"/>
    <w:qFormat/>
    <w:rsid w:val="003F2B68"/>
    <w:rPr>
      <w:i/>
      <w:iCs/>
      <w:sz w:val="24"/>
      <w:szCs w:val="24"/>
    </w:rPr>
  </w:style>
  <w:style w:type="character" w:customStyle="1" w:styleId="CitationCar">
    <w:name w:val="Citation Car"/>
    <w:basedOn w:val="Policepardfaut"/>
    <w:link w:val="Citation"/>
    <w:uiPriority w:val="29"/>
    <w:rsid w:val="003F2B68"/>
    <w:rPr>
      <w:i/>
      <w:iCs/>
      <w:sz w:val="24"/>
      <w:szCs w:val="24"/>
    </w:rPr>
  </w:style>
  <w:style w:type="paragraph" w:styleId="Citationintense">
    <w:name w:val="Intense Quote"/>
    <w:basedOn w:val="Normal"/>
    <w:next w:val="Normal"/>
    <w:link w:val="CitationintenseCar"/>
    <w:uiPriority w:val="30"/>
    <w:qFormat/>
    <w:rsid w:val="003F2B68"/>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3F2B68"/>
    <w:rPr>
      <w:color w:val="4472C4" w:themeColor="accent1"/>
      <w:sz w:val="24"/>
      <w:szCs w:val="24"/>
    </w:rPr>
  </w:style>
  <w:style w:type="character" w:styleId="Accentuationlgre">
    <w:name w:val="Subtle Emphasis"/>
    <w:uiPriority w:val="19"/>
    <w:qFormat/>
    <w:rsid w:val="003F2B68"/>
    <w:rPr>
      <w:i/>
      <w:iCs/>
      <w:color w:val="1F3763" w:themeColor="accent1" w:themeShade="7F"/>
    </w:rPr>
  </w:style>
  <w:style w:type="character" w:styleId="Accentuationintense">
    <w:name w:val="Intense Emphasis"/>
    <w:uiPriority w:val="21"/>
    <w:qFormat/>
    <w:rsid w:val="003F2B68"/>
    <w:rPr>
      <w:b/>
      <w:bCs/>
      <w:caps/>
      <w:color w:val="1F3763" w:themeColor="accent1" w:themeShade="7F"/>
      <w:spacing w:val="10"/>
    </w:rPr>
  </w:style>
  <w:style w:type="character" w:styleId="Rfrencelgre">
    <w:name w:val="Subtle Reference"/>
    <w:uiPriority w:val="31"/>
    <w:qFormat/>
    <w:rsid w:val="003F2B68"/>
    <w:rPr>
      <w:b/>
      <w:bCs/>
      <w:color w:val="4472C4" w:themeColor="accent1"/>
    </w:rPr>
  </w:style>
  <w:style w:type="character" w:styleId="Rfrenceintense">
    <w:name w:val="Intense Reference"/>
    <w:uiPriority w:val="32"/>
    <w:qFormat/>
    <w:rsid w:val="003F2B68"/>
    <w:rPr>
      <w:b/>
      <w:bCs/>
      <w:i/>
      <w:iCs/>
      <w:caps/>
      <w:color w:val="4472C4" w:themeColor="accent1"/>
    </w:rPr>
  </w:style>
  <w:style w:type="character" w:styleId="Titredulivre">
    <w:name w:val="Book Title"/>
    <w:uiPriority w:val="33"/>
    <w:qFormat/>
    <w:rsid w:val="003F2B68"/>
    <w:rPr>
      <w:b/>
      <w:bCs/>
      <w:i/>
      <w:iCs/>
      <w:spacing w:val="0"/>
    </w:rPr>
  </w:style>
  <w:style w:type="paragraph" w:styleId="En-ttedetabledesmatires">
    <w:name w:val="TOC Heading"/>
    <w:basedOn w:val="Titre1"/>
    <w:next w:val="Normal"/>
    <w:uiPriority w:val="39"/>
    <w:unhideWhenUsed/>
    <w:qFormat/>
    <w:rsid w:val="003F2B68"/>
    <w:pPr>
      <w:outlineLvl w:val="9"/>
    </w:pPr>
  </w:style>
  <w:style w:type="paragraph" w:styleId="TM1">
    <w:name w:val="toc 1"/>
    <w:basedOn w:val="Normal"/>
    <w:next w:val="Normal"/>
    <w:autoRedefine/>
    <w:uiPriority w:val="39"/>
    <w:unhideWhenUsed/>
    <w:rsid w:val="000535E9"/>
    <w:pPr>
      <w:spacing w:after="100"/>
    </w:pPr>
  </w:style>
  <w:style w:type="paragraph" w:styleId="TM2">
    <w:name w:val="toc 2"/>
    <w:basedOn w:val="Normal"/>
    <w:next w:val="Normal"/>
    <w:autoRedefine/>
    <w:uiPriority w:val="39"/>
    <w:unhideWhenUsed/>
    <w:rsid w:val="000535E9"/>
    <w:pPr>
      <w:spacing w:after="100"/>
      <w:ind w:left="200"/>
    </w:pPr>
  </w:style>
  <w:style w:type="character" w:styleId="Lienhypertexte">
    <w:name w:val="Hyperlink"/>
    <w:basedOn w:val="Policepardfaut"/>
    <w:uiPriority w:val="99"/>
    <w:unhideWhenUsed/>
    <w:rsid w:val="000535E9"/>
    <w:rPr>
      <w:color w:val="0563C1" w:themeColor="hyperlink"/>
      <w:u w:val="single"/>
    </w:rPr>
  </w:style>
  <w:style w:type="paragraph" w:styleId="Corpsdetexte">
    <w:name w:val="Body Text"/>
    <w:basedOn w:val="Normal"/>
    <w:link w:val="CorpsdetexteCar"/>
    <w:uiPriority w:val="1"/>
    <w:qFormat/>
    <w:rsid w:val="00A747EA"/>
    <w:pPr>
      <w:widowControl w:val="0"/>
      <w:autoSpaceDE w:val="0"/>
      <w:autoSpaceDN w:val="0"/>
      <w:spacing w:before="0" w:after="0" w:line="240" w:lineRule="auto"/>
    </w:pPr>
    <w:rPr>
      <w:rFonts w:ascii="TeXGyreAdventor" w:eastAsia="TeXGyreAdventor" w:hAnsi="TeXGyreAdventor" w:cs="TeXGyreAdventor"/>
      <w:sz w:val="24"/>
      <w:szCs w:val="24"/>
    </w:rPr>
  </w:style>
  <w:style w:type="character" w:customStyle="1" w:styleId="CorpsdetexteCar">
    <w:name w:val="Corps de texte Car"/>
    <w:basedOn w:val="Policepardfaut"/>
    <w:link w:val="Corpsdetexte"/>
    <w:uiPriority w:val="1"/>
    <w:rsid w:val="00A747EA"/>
    <w:rPr>
      <w:rFonts w:ascii="TeXGyreAdventor" w:eastAsia="TeXGyreAdventor" w:hAnsi="TeXGyreAdventor" w:cs="TeXGyreAdventor"/>
      <w:sz w:val="24"/>
      <w:szCs w:val="24"/>
    </w:rPr>
  </w:style>
  <w:style w:type="paragraph" w:styleId="NormalWeb">
    <w:name w:val="Normal (Web)"/>
    <w:basedOn w:val="Normal"/>
    <w:uiPriority w:val="99"/>
    <w:semiHidden/>
    <w:unhideWhenUsed/>
    <w:rsid w:val="007122B3"/>
    <w:pPr>
      <w:spacing w:beforeAutospacing="1" w:after="100" w:afterAutospacing="1" w:line="240" w:lineRule="auto"/>
    </w:pPr>
    <w:rPr>
      <w:rFonts w:ascii="Times New Roman" w:eastAsia="Times New Roman" w:hAnsi="Times New Roman" w:cs="Times New Roman"/>
      <w:sz w:val="24"/>
      <w:szCs w:val="24"/>
      <w:lang w:eastAsia="zh-CN" w:bidi="he-IL"/>
    </w:rPr>
  </w:style>
  <w:style w:type="paragraph" w:styleId="Paragraphedeliste">
    <w:name w:val="List Paragraph"/>
    <w:basedOn w:val="Normal"/>
    <w:uiPriority w:val="34"/>
    <w:qFormat/>
    <w:rsid w:val="00E33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30912">
      <w:bodyDiv w:val="1"/>
      <w:marLeft w:val="0"/>
      <w:marRight w:val="0"/>
      <w:marTop w:val="0"/>
      <w:marBottom w:val="0"/>
      <w:divBdr>
        <w:top w:val="none" w:sz="0" w:space="0" w:color="auto"/>
        <w:left w:val="none" w:sz="0" w:space="0" w:color="auto"/>
        <w:bottom w:val="none" w:sz="0" w:space="0" w:color="auto"/>
        <w:right w:val="none" w:sz="0" w:space="0" w:color="auto"/>
      </w:divBdr>
      <w:divsChild>
        <w:div w:id="488374346">
          <w:marLeft w:val="0"/>
          <w:marRight w:val="0"/>
          <w:marTop w:val="0"/>
          <w:marBottom w:val="0"/>
          <w:divBdr>
            <w:top w:val="none" w:sz="0" w:space="0" w:color="auto"/>
            <w:left w:val="none" w:sz="0" w:space="0" w:color="auto"/>
            <w:bottom w:val="none" w:sz="0" w:space="0" w:color="auto"/>
            <w:right w:val="none" w:sz="0" w:space="0" w:color="auto"/>
          </w:divBdr>
          <w:divsChild>
            <w:div w:id="211886640">
              <w:marLeft w:val="0"/>
              <w:marRight w:val="0"/>
              <w:marTop w:val="0"/>
              <w:marBottom w:val="0"/>
              <w:divBdr>
                <w:top w:val="none" w:sz="0" w:space="0" w:color="auto"/>
                <w:left w:val="none" w:sz="0" w:space="0" w:color="auto"/>
                <w:bottom w:val="none" w:sz="0" w:space="0" w:color="auto"/>
                <w:right w:val="none" w:sz="0" w:space="0" w:color="auto"/>
              </w:divBdr>
              <w:divsChild>
                <w:div w:id="1949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0EEC-63D6-F947-9D93-97565335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2467</Words>
  <Characters>1357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Sayer</dc:creator>
  <cp:keywords/>
  <dc:description/>
  <cp:lastModifiedBy>Utilisateur de Microsoft Office</cp:lastModifiedBy>
  <cp:revision>7</cp:revision>
  <dcterms:created xsi:type="dcterms:W3CDTF">2020-03-31T13:47:00Z</dcterms:created>
  <dcterms:modified xsi:type="dcterms:W3CDTF">2020-03-31T15:53:00Z</dcterms:modified>
</cp:coreProperties>
</file>